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257E" w14:textId="32EF2E02" w:rsidR="00CE06E6" w:rsidRDefault="00CE06E6" w:rsidP="007A26DD">
      <w:pPr>
        <w:spacing w:after="0" w:line="240" w:lineRule="auto"/>
        <w:rPr>
          <w:rFonts w:ascii="Arial" w:hAnsi="Arial" w:cs="Arial"/>
          <w:sz w:val="24"/>
          <w:szCs w:val="24"/>
        </w:rPr>
      </w:pPr>
    </w:p>
    <w:p w14:paraId="3662BB1C" w14:textId="50B8DA6B" w:rsidR="002302EE" w:rsidRDefault="000003FF" w:rsidP="007A26DD">
      <w:pPr>
        <w:spacing w:after="0" w:line="240" w:lineRule="auto"/>
        <w:rPr>
          <w:rFonts w:ascii="Arial" w:hAnsi="Arial" w:cs="Arial"/>
          <w:sz w:val="24"/>
          <w:szCs w:val="24"/>
        </w:rPr>
      </w:pPr>
      <w:r>
        <w:rPr>
          <w:rFonts w:ascii="Arial" w:hAnsi="Arial" w:cs="Arial"/>
          <w:sz w:val="24"/>
          <w:szCs w:val="24"/>
        </w:rPr>
        <w:t>**** for English see below ***</w:t>
      </w:r>
    </w:p>
    <w:p w14:paraId="15132E55" w14:textId="77777777" w:rsidR="002302EE" w:rsidRDefault="002302EE" w:rsidP="007A26DD">
      <w:pPr>
        <w:spacing w:after="0" w:line="240" w:lineRule="auto"/>
        <w:rPr>
          <w:rFonts w:ascii="Arial" w:hAnsi="Arial" w:cs="Arial"/>
          <w:sz w:val="24"/>
          <w:szCs w:val="24"/>
        </w:rPr>
      </w:pPr>
    </w:p>
    <w:p w14:paraId="5DC3AE79" w14:textId="145F6996"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Dear members, dear regional representatives, dear Unimog friends,</w:t>
      </w:r>
    </w:p>
    <w:p w14:paraId="37093A57" w14:textId="77777777" w:rsidR="0043487E" w:rsidRPr="0043487E" w:rsidRDefault="0043487E" w:rsidP="0043487E">
      <w:pPr>
        <w:spacing w:after="0" w:line="240" w:lineRule="auto"/>
        <w:rPr>
          <w:rFonts w:ascii="Arial" w:hAnsi="Arial" w:cs="Arial"/>
          <w:sz w:val="24"/>
          <w:szCs w:val="24"/>
          <w:lang w:val="en-US"/>
        </w:rPr>
      </w:pPr>
    </w:p>
    <w:p w14:paraId="1541E278" w14:textId="780FE209" w:rsidR="001F41C3" w:rsidRPr="0043487E" w:rsidRDefault="0043487E" w:rsidP="0043487E">
      <w:pPr>
        <w:spacing w:after="0" w:line="240" w:lineRule="auto"/>
        <w:jc w:val="both"/>
        <w:rPr>
          <w:rFonts w:ascii="Arial" w:hAnsi="Arial" w:cs="Arial"/>
          <w:sz w:val="24"/>
          <w:szCs w:val="24"/>
          <w:lang w:val="en-US"/>
        </w:rPr>
      </w:pPr>
      <w:r w:rsidRPr="0043487E">
        <w:rPr>
          <w:rFonts w:ascii="Arial" w:hAnsi="Arial" w:cs="Arial"/>
          <w:sz w:val="24"/>
          <w:szCs w:val="24"/>
          <w:lang w:val="en-US"/>
        </w:rPr>
        <w:t>the first Unimog events are behind us and we hope that this situation will continue. All the meetings attended were a complete success after such a long dry spell. You could literally feel the enthusiasm among the visitors.</w:t>
      </w:r>
    </w:p>
    <w:p w14:paraId="2D081D95" w14:textId="77777777" w:rsidR="00BD7B99" w:rsidRPr="0043487E" w:rsidRDefault="00BD7B99" w:rsidP="004E2FDD">
      <w:pPr>
        <w:spacing w:after="0" w:line="240" w:lineRule="auto"/>
        <w:jc w:val="both"/>
        <w:rPr>
          <w:rFonts w:ascii="Arial" w:hAnsi="Arial" w:cs="Arial"/>
          <w:b/>
          <w:caps/>
          <w:sz w:val="24"/>
          <w:szCs w:val="24"/>
          <w:lang w:val="en-US"/>
        </w:rPr>
      </w:pPr>
    </w:p>
    <w:p w14:paraId="457626AE" w14:textId="20DCB47B" w:rsidR="00DA2DF2" w:rsidRPr="0043487E" w:rsidRDefault="00343CC1" w:rsidP="004E2FDD">
      <w:pPr>
        <w:spacing w:after="0" w:line="240" w:lineRule="auto"/>
        <w:jc w:val="both"/>
        <w:rPr>
          <w:rFonts w:ascii="Arial" w:hAnsi="Arial" w:cs="Arial"/>
          <w:b/>
          <w:bCs/>
          <w:sz w:val="24"/>
          <w:szCs w:val="24"/>
          <w:lang w:val="en-US"/>
        </w:rPr>
      </w:pPr>
      <w:r w:rsidRPr="0043487E">
        <w:rPr>
          <w:rFonts w:ascii="Arial" w:hAnsi="Arial" w:cs="Arial"/>
          <w:b/>
          <w:bCs/>
          <w:sz w:val="24"/>
          <w:szCs w:val="24"/>
          <w:lang w:val="en-US"/>
        </w:rPr>
        <w:t>M</w:t>
      </w:r>
      <w:r w:rsidR="0043487E" w:rsidRPr="0043487E">
        <w:rPr>
          <w:rFonts w:ascii="Arial" w:hAnsi="Arial" w:cs="Arial"/>
          <w:b/>
          <w:bCs/>
          <w:sz w:val="24"/>
          <w:szCs w:val="24"/>
          <w:lang w:val="en-US"/>
        </w:rPr>
        <w:t>EMBER</w:t>
      </w:r>
      <w:r w:rsidR="0043487E">
        <w:rPr>
          <w:rFonts w:ascii="Arial" w:hAnsi="Arial" w:cs="Arial"/>
          <w:b/>
          <w:bCs/>
          <w:sz w:val="24"/>
          <w:szCs w:val="24"/>
          <w:lang w:val="en-US"/>
        </w:rPr>
        <w:t>SHIP MANAGEMENT</w:t>
      </w:r>
    </w:p>
    <w:p w14:paraId="62889DD8" w14:textId="7265B83D" w:rsidR="0005289F" w:rsidRPr="0043487E" w:rsidRDefault="0043487E" w:rsidP="004E2FDD">
      <w:pPr>
        <w:spacing w:after="0" w:line="240" w:lineRule="auto"/>
        <w:jc w:val="both"/>
        <w:rPr>
          <w:rFonts w:ascii="Arial" w:hAnsi="Arial" w:cs="Arial"/>
          <w:sz w:val="24"/>
          <w:szCs w:val="24"/>
          <w:lang w:val="en-US"/>
        </w:rPr>
      </w:pPr>
      <w:r w:rsidRPr="0043487E">
        <w:rPr>
          <w:rFonts w:ascii="Arial" w:hAnsi="Arial" w:cs="Arial"/>
          <w:sz w:val="24"/>
          <w:szCs w:val="24"/>
          <w:lang w:val="en-US"/>
        </w:rPr>
        <w:t>Thirty new members joined our association in July. The current membership is 7637; the highest membership number assigned is 11307 (as of 31.07.2021). One of the new members lives in Iceland, which means that the UCG is now represented in 44 countries.</w:t>
      </w:r>
    </w:p>
    <w:p w14:paraId="4359E1EA" w14:textId="77777777" w:rsidR="0043487E" w:rsidRPr="0043487E" w:rsidRDefault="0043487E" w:rsidP="004E2FDD">
      <w:pPr>
        <w:spacing w:after="0" w:line="240" w:lineRule="auto"/>
        <w:jc w:val="both"/>
        <w:rPr>
          <w:rFonts w:ascii="Arial" w:hAnsi="Arial" w:cs="Arial"/>
          <w:sz w:val="24"/>
          <w:szCs w:val="24"/>
          <w:lang w:val="en-US"/>
        </w:rPr>
      </w:pPr>
    </w:p>
    <w:p w14:paraId="540A1E8E" w14:textId="0908BAF2" w:rsidR="008153B5" w:rsidRDefault="0043487E" w:rsidP="004E2FDD">
      <w:pPr>
        <w:spacing w:after="0" w:line="240" w:lineRule="auto"/>
        <w:jc w:val="both"/>
        <w:rPr>
          <w:rFonts w:ascii="Arial" w:hAnsi="Arial" w:cs="Arial"/>
          <w:b/>
          <w:bCs/>
          <w:sz w:val="24"/>
          <w:szCs w:val="24"/>
        </w:rPr>
      </w:pPr>
      <w:r>
        <w:rPr>
          <w:rFonts w:ascii="Arial" w:hAnsi="Arial" w:cs="Arial"/>
          <w:b/>
          <w:bCs/>
          <w:sz w:val="24"/>
          <w:szCs w:val="24"/>
        </w:rPr>
        <w:t>NEWS FROM THE OFFICE</w:t>
      </w:r>
    </w:p>
    <w:p w14:paraId="2066F4D4" w14:textId="3A661B9C" w:rsidR="008845C5" w:rsidRDefault="008845C5" w:rsidP="004E2FDD">
      <w:pPr>
        <w:spacing w:after="0" w:line="240" w:lineRule="auto"/>
        <w:jc w:val="both"/>
        <w:rPr>
          <w:rFonts w:ascii="Arial" w:hAnsi="Arial" w:cs="Arial"/>
          <w:b/>
          <w:bCs/>
          <w:sz w:val="24"/>
          <w:szCs w:val="24"/>
        </w:rPr>
      </w:pPr>
    </w:p>
    <w:p w14:paraId="70ACD237"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Holiday</w:t>
      </w:r>
    </w:p>
    <w:p w14:paraId="3109729B"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The office will not be staffed from 04-22.08.2021 due to holidays.</w:t>
      </w:r>
    </w:p>
    <w:p w14:paraId="527E6A11" w14:textId="77777777" w:rsidR="0043487E" w:rsidRPr="0043487E" w:rsidRDefault="0043487E" w:rsidP="0043487E">
      <w:pPr>
        <w:spacing w:after="0" w:line="240" w:lineRule="auto"/>
        <w:rPr>
          <w:rFonts w:ascii="Arial" w:hAnsi="Arial" w:cs="Arial"/>
          <w:sz w:val="24"/>
          <w:szCs w:val="24"/>
          <w:lang w:val="en-US"/>
        </w:rPr>
      </w:pPr>
    </w:p>
    <w:p w14:paraId="56B7EC23"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New mobile phone number</w:t>
      </w:r>
    </w:p>
    <w:p w14:paraId="68EACC03"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The mobile phone number of the office has changed. From now on it is: 0152/55412763. The landline number (07222/8089938) remains the same.</w:t>
      </w:r>
    </w:p>
    <w:p w14:paraId="12A16C01" w14:textId="77777777" w:rsidR="0043487E" w:rsidRPr="0043487E" w:rsidRDefault="0043487E" w:rsidP="0043487E">
      <w:pPr>
        <w:spacing w:after="0" w:line="240" w:lineRule="auto"/>
        <w:rPr>
          <w:rFonts w:ascii="Arial" w:hAnsi="Arial" w:cs="Arial"/>
          <w:sz w:val="24"/>
          <w:szCs w:val="24"/>
          <w:lang w:val="en-US"/>
        </w:rPr>
      </w:pPr>
    </w:p>
    <w:p w14:paraId="55B91ED4"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75 Years of the Unimog</w:t>
      </w:r>
    </w:p>
    <w:p w14:paraId="39E09B42"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 xml:space="preserve">A myth celebrates its birthday! And we are part of it! Together with Mercedes-Benz Special Trucks and the Unimog Museum, we are planning and organising the two-day celebration to mark the 75th anniversary. </w:t>
      </w:r>
    </w:p>
    <w:p w14:paraId="78B1108F"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 xml:space="preserve">The parade, for which 180 members applied, will take place on 04.09.2021. The route (Wörth - Gaggenau) has already been "test driven" and preparations are in full swing at the weekly video conference with all participants. We would like to point out once again that the parking spaces around the museum will not be available for day visitors due to the construction work and the numerous exhibition vehicles. Please use the signposted parking spaces in the Bad Rotenfels industrial area. From there you can easily reach the museum on foot in about 10 minutes. Due to the demand for overnight accommodation in/on the Unimog, we are in the process of creating a limited number of parking spaces. As there are restrictions due to the current construction work around the museum, there are only a few sanitary facilities available. We kindly ask you to take this into consideration when possibly arriving by Unimog. The event is not a classic Unimog meeting, but merely an exhibition. </w:t>
      </w:r>
    </w:p>
    <w:p w14:paraId="3BD53922" w14:textId="77777777" w:rsidR="0043487E" w:rsidRPr="0043487E" w:rsidRDefault="0043487E" w:rsidP="0043487E">
      <w:pPr>
        <w:spacing w:after="0" w:line="240" w:lineRule="auto"/>
        <w:rPr>
          <w:rFonts w:ascii="Arial" w:hAnsi="Arial" w:cs="Arial"/>
          <w:sz w:val="24"/>
          <w:szCs w:val="24"/>
          <w:lang w:val="en-US"/>
        </w:rPr>
      </w:pPr>
    </w:p>
    <w:p w14:paraId="58FE99FB" w14:textId="09BB1F8F" w:rsidR="0043487E" w:rsidRDefault="0043487E" w:rsidP="0043487E">
      <w:pPr>
        <w:spacing w:after="0" w:line="240" w:lineRule="auto"/>
        <w:jc w:val="both"/>
        <w:rPr>
          <w:rFonts w:ascii="Arial" w:hAnsi="Arial" w:cs="Arial"/>
          <w:sz w:val="24"/>
          <w:szCs w:val="24"/>
        </w:rPr>
      </w:pPr>
      <w:r w:rsidRPr="0043487E">
        <w:rPr>
          <w:rFonts w:ascii="Arial" w:hAnsi="Arial" w:cs="Arial"/>
          <w:sz w:val="24"/>
          <w:szCs w:val="24"/>
          <w:lang w:val="en-US"/>
        </w:rPr>
        <w:t xml:space="preserve">In the meantime, the shop of the Unimog Museum or Buch &amp; Bild also offers merchandising articles (T-shirt, memory, mug) for the 75th anniversary. </w:t>
      </w:r>
      <w:r w:rsidRPr="0043487E">
        <w:rPr>
          <w:rFonts w:ascii="Arial" w:hAnsi="Arial" w:cs="Arial"/>
          <w:sz w:val="24"/>
          <w:szCs w:val="24"/>
        </w:rPr>
        <w:t>Take a look for yourself at:</w:t>
      </w:r>
    </w:p>
    <w:p w14:paraId="14A4EAA4" w14:textId="77777777" w:rsidR="004B425D" w:rsidRPr="004B425D" w:rsidRDefault="004B425D" w:rsidP="004B425D">
      <w:pPr>
        <w:spacing w:after="0" w:line="240" w:lineRule="auto"/>
        <w:jc w:val="both"/>
        <w:rPr>
          <w:rFonts w:ascii="Arial" w:hAnsi="Arial" w:cs="Arial"/>
          <w:sz w:val="24"/>
          <w:szCs w:val="24"/>
        </w:rPr>
      </w:pPr>
    </w:p>
    <w:p w14:paraId="15CA53C6" w14:textId="70C66EDA" w:rsidR="004B425D" w:rsidRDefault="00BF1CB1" w:rsidP="004B425D">
      <w:pPr>
        <w:spacing w:after="0" w:line="240" w:lineRule="auto"/>
        <w:jc w:val="both"/>
        <w:rPr>
          <w:rFonts w:ascii="Arial" w:hAnsi="Arial" w:cs="Arial"/>
          <w:sz w:val="24"/>
          <w:szCs w:val="24"/>
        </w:rPr>
      </w:pPr>
      <w:hyperlink r:id="rId11" w:history="1">
        <w:r w:rsidR="009F28FA" w:rsidRPr="00607281">
          <w:rPr>
            <w:rStyle w:val="Hyperlink"/>
            <w:rFonts w:ascii="Arial" w:hAnsi="Arial" w:cs="Arial"/>
            <w:sz w:val="24"/>
            <w:szCs w:val="24"/>
          </w:rPr>
          <w:t>https://www.buchundbild.de/de/Neuheiten</w:t>
        </w:r>
      </w:hyperlink>
    </w:p>
    <w:p w14:paraId="435D8FA6" w14:textId="77777777" w:rsidR="009F28FA" w:rsidRPr="004B425D" w:rsidRDefault="009F28FA" w:rsidP="004B425D">
      <w:pPr>
        <w:spacing w:after="0" w:line="240" w:lineRule="auto"/>
        <w:jc w:val="both"/>
        <w:rPr>
          <w:rFonts w:ascii="Arial" w:hAnsi="Arial" w:cs="Arial"/>
          <w:sz w:val="24"/>
          <w:szCs w:val="24"/>
        </w:rPr>
      </w:pPr>
    </w:p>
    <w:p w14:paraId="08496C6B" w14:textId="578A88E0" w:rsidR="00BC040D" w:rsidRPr="0043487E" w:rsidRDefault="0043487E" w:rsidP="005F7058">
      <w:pPr>
        <w:spacing w:after="0" w:line="240" w:lineRule="auto"/>
        <w:jc w:val="both"/>
        <w:rPr>
          <w:rFonts w:ascii="Arial" w:hAnsi="Arial" w:cs="Arial"/>
          <w:sz w:val="24"/>
          <w:szCs w:val="24"/>
          <w:lang w:val="en-US"/>
        </w:rPr>
      </w:pPr>
      <w:r w:rsidRPr="0043487E">
        <w:rPr>
          <w:rFonts w:ascii="Arial" w:hAnsi="Arial" w:cs="Arial"/>
          <w:sz w:val="24"/>
          <w:szCs w:val="24"/>
          <w:lang w:val="en-US"/>
        </w:rPr>
        <w:t>A special model will follow.</w:t>
      </w:r>
    </w:p>
    <w:p w14:paraId="3AC88C7F" w14:textId="78B1F12F" w:rsidR="002D6D8B" w:rsidRPr="0043487E" w:rsidRDefault="002D6D8B" w:rsidP="005F7058">
      <w:pPr>
        <w:spacing w:after="0" w:line="240" w:lineRule="auto"/>
        <w:jc w:val="both"/>
        <w:rPr>
          <w:rFonts w:ascii="Arial" w:hAnsi="Arial" w:cs="Arial"/>
          <w:sz w:val="24"/>
          <w:szCs w:val="24"/>
          <w:lang w:val="en-US"/>
        </w:rPr>
      </w:pPr>
    </w:p>
    <w:p w14:paraId="5D7E82EC" w14:textId="59717279" w:rsidR="0043487E" w:rsidRPr="0043487E" w:rsidRDefault="0043487E" w:rsidP="005F7058">
      <w:pPr>
        <w:spacing w:after="0" w:line="240" w:lineRule="auto"/>
        <w:jc w:val="both"/>
        <w:rPr>
          <w:rFonts w:ascii="Arial" w:hAnsi="Arial" w:cs="Arial"/>
          <w:sz w:val="24"/>
          <w:szCs w:val="24"/>
          <w:lang w:val="en-US"/>
        </w:rPr>
      </w:pPr>
    </w:p>
    <w:p w14:paraId="70416485" w14:textId="77777777" w:rsidR="0043487E" w:rsidRPr="0043487E" w:rsidRDefault="0043487E" w:rsidP="005F7058">
      <w:pPr>
        <w:spacing w:after="0" w:line="240" w:lineRule="auto"/>
        <w:jc w:val="both"/>
        <w:rPr>
          <w:rFonts w:ascii="Arial" w:hAnsi="Arial" w:cs="Arial"/>
          <w:sz w:val="24"/>
          <w:szCs w:val="24"/>
          <w:lang w:val="en-US"/>
        </w:rPr>
      </w:pPr>
    </w:p>
    <w:p w14:paraId="71E4CF50" w14:textId="25FB5B5C" w:rsidR="00927710" w:rsidRPr="0043487E" w:rsidRDefault="00927710" w:rsidP="00927710">
      <w:pPr>
        <w:spacing w:after="0" w:line="240" w:lineRule="auto"/>
        <w:jc w:val="both"/>
        <w:rPr>
          <w:rFonts w:ascii="Arial" w:hAnsi="Arial" w:cs="Arial"/>
          <w:sz w:val="24"/>
          <w:szCs w:val="24"/>
          <w:lang w:val="en-US"/>
        </w:rPr>
      </w:pPr>
    </w:p>
    <w:p w14:paraId="77ABA665"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 xml:space="preserve">Technical training </w:t>
      </w:r>
    </w:p>
    <w:p w14:paraId="0F1B5AF1"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Due to the current relaxed Corona situation, the postponed technical training courses on the U406_416, U403_413 could be held in cooperation with the Unimog Museum. But after the course is before the course! We are pleased to continue our training programme in October and therefore offer technical training courses on the U421 on the following dates:</w:t>
      </w:r>
    </w:p>
    <w:p w14:paraId="277C98E8"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04. - 05.10.2021</w:t>
      </w:r>
    </w:p>
    <w:p w14:paraId="7202CF73"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07. - 08.10.2021</w:t>
      </w:r>
    </w:p>
    <w:p w14:paraId="70DD6071"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11. - 12.10.2021</w:t>
      </w:r>
    </w:p>
    <w:p w14:paraId="77C9BE04"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14. - 15.10.2021</w:t>
      </w:r>
    </w:p>
    <w:p w14:paraId="118BA01C"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18. - 19.10.2021</w:t>
      </w:r>
    </w:p>
    <w:p w14:paraId="348A0101"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21. - 22.10.2021</w:t>
      </w:r>
    </w:p>
    <w:p w14:paraId="2D554AFF" w14:textId="77777777" w:rsidR="0043487E" w:rsidRPr="0043487E" w:rsidRDefault="0043487E" w:rsidP="0043487E">
      <w:pPr>
        <w:spacing w:after="0" w:line="240" w:lineRule="auto"/>
        <w:rPr>
          <w:rFonts w:ascii="Arial" w:hAnsi="Arial" w:cs="Arial"/>
          <w:sz w:val="24"/>
          <w:szCs w:val="24"/>
          <w:lang w:val="en-US"/>
        </w:rPr>
      </w:pPr>
    </w:p>
    <w:p w14:paraId="36ECAA3F" w14:textId="3C2AE4FD" w:rsidR="003D4E50" w:rsidRPr="0043487E" w:rsidRDefault="0043487E" w:rsidP="0043487E">
      <w:pPr>
        <w:spacing w:after="0" w:line="240" w:lineRule="auto"/>
        <w:jc w:val="both"/>
        <w:rPr>
          <w:rFonts w:ascii="Arial" w:hAnsi="Arial" w:cs="Arial"/>
          <w:sz w:val="24"/>
          <w:szCs w:val="24"/>
          <w:lang w:val="en-US"/>
        </w:rPr>
      </w:pPr>
      <w:r w:rsidRPr="0043487E">
        <w:rPr>
          <w:rFonts w:ascii="Arial" w:hAnsi="Arial" w:cs="Arial"/>
          <w:sz w:val="24"/>
          <w:szCs w:val="24"/>
          <w:lang w:val="en-US"/>
        </w:rPr>
        <w:t>Please find all information in the attachment. Due to holidays, registrations will only be possible from 23.08.2021 via info@unimog-club-gaggenau.de.</w:t>
      </w:r>
    </w:p>
    <w:p w14:paraId="67B2CFE3" w14:textId="77777777" w:rsidR="00583EAE" w:rsidRPr="0043487E" w:rsidRDefault="00583EAE" w:rsidP="00927710">
      <w:pPr>
        <w:spacing w:after="0" w:line="240" w:lineRule="auto"/>
        <w:jc w:val="both"/>
        <w:rPr>
          <w:rFonts w:ascii="Arial" w:hAnsi="Arial" w:cs="Arial"/>
          <w:sz w:val="24"/>
          <w:szCs w:val="24"/>
          <w:lang w:val="en-US"/>
        </w:rPr>
      </w:pPr>
    </w:p>
    <w:p w14:paraId="6CD6B82D" w14:textId="40B706E5" w:rsidR="003D4E50" w:rsidRPr="0043487E" w:rsidRDefault="0043487E" w:rsidP="00927710">
      <w:pPr>
        <w:spacing w:after="0" w:line="240" w:lineRule="auto"/>
        <w:jc w:val="both"/>
        <w:rPr>
          <w:rFonts w:ascii="Arial" w:hAnsi="Arial" w:cs="Arial"/>
          <w:b/>
          <w:bCs/>
          <w:caps/>
          <w:sz w:val="24"/>
          <w:szCs w:val="24"/>
          <w:lang w:val="en-US"/>
        </w:rPr>
      </w:pPr>
      <w:r w:rsidRPr="0043487E">
        <w:rPr>
          <w:rFonts w:ascii="Arial" w:hAnsi="Arial" w:cs="Arial"/>
          <w:b/>
          <w:bCs/>
          <w:caps/>
          <w:sz w:val="24"/>
          <w:szCs w:val="24"/>
          <w:lang w:val="en-US"/>
        </w:rPr>
        <w:t>NEWS FROM THE BOARD</w:t>
      </w:r>
    </w:p>
    <w:p w14:paraId="6DE29A46" w14:textId="77777777" w:rsidR="0043487E" w:rsidRDefault="0043487E" w:rsidP="0043487E">
      <w:pPr>
        <w:spacing w:after="0" w:line="240" w:lineRule="auto"/>
        <w:rPr>
          <w:rFonts w:ascii="Arial" w:hAnsi="Arial" w:cs="Arial"/>
          <w:sz w:val="24"/>
          <w:szCs w:val="24"/>
          <w:lang w:val="en-US"/>
        </w:rPr>
      </w:pPr>
    </w:p>
    <w:p w14:paraId="23A60D23" w14:textId="0DB1825B"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Strategy meeting</w:t>
      </w:r>
    </w:p>
    <w:p w14:paraId="3452BE13"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Finally we can develop our strategy further, because on 07.08.2021 the extended board will meet to work out various future topics.</w:t>
      </w:r>
    </w:p>
    <w:p w14:paraId="6552A7E1" w14:textId="77777777" w:rsidR="0043487E" w:rsidRPr="0043487E" w:rsidRDefault="0043487E" w:rsidP="0043487E">
      <w:pPr>
        <w:spacing w:after="0" w:line="240" w:lineRule="auto"/>
        <w:rPr>
          <w:rFonts w:ascii="Arial" w:hAnsi="Arial" w:cs="Arial"/>
          <w:sz w:val="24"/>
          <w:szCs w:val="24"/>
          <w:lang w:val="en-US"/>
        </w:rPr>
      </w:pPr>
    </w:p>
    <w:p w14:paraId="2EFF5FCC" w14:textId="0349C53A" w:rsidR="0043487E" w:rsidRPr="0043487E" w:rsidRDefault="0043487E" w:rsidP="0043487E">
      <w:pPr>
        <w:spacing w:after="0" w:line="240" w:lineRule="auto"/>
        <w:rPr>
          <w:rFonts w:ascii="Arial" w:hAnsi="Arial" w:cs="Arial"/>
          <w:sz w:val="24"/>
          <w:szCs w:val="24"/>
          <w:u w:val="single"/>
          <w:lang w:val="en-US"/>
        </w:rPr>
      </w:pPr>
      <w:r>
        <w:rPr>
          <w:rFonts w:ascii="Arial" w:hAnsi="Arial" w:cs="Arial"/>
          <w:sz w:val="24"/>
          <w:szCs w:val="24"/>
          <w:u w:val="single"/>
          <w:lang w:val="en-US"/>
        </w:rPr>
        <w:t>Remodeling</w:t>
      </w:r>
      <w:r w:rsidRPr="0043487E">
        <w:rPr>
          <w:rFonts w:ascii="Arial" w:hAnsi="Arial" w:cs="Arial"/>
          <w:sz w:val="24"/>
          <w:szCs w:val="24"/>
          <w:u w:val="single"/>
          <w:lang w:val="en-US"/>
        </w:rPr>
        <w:t xml:space="preserve"> of the trailer and the Unimog</w:t>
      </w:r>
    </w:p>
    <w:p w14:paraId="160ACEA8"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 xml:space="preserve">The trailer given to us by the regional group Göppingen/Stauferland was re-labelled a few months ago (we reported). Now the interior work could be continued. In the meantime the trailer is back from the carpenter and shines with a new wooden shelf. Here we now have the possibility to fill several plastic boxes with Clubshop goods and other supplies. A monitor has also been mounted on the wall so that films can be played. The Unimog was also equipped with a large shelf, matching boxes and merchandise, making Clubshop sales at events much easier. At the Weltenbummlertreffen, the new system could all be tried out for the first time and enjoyed great popularity. </w:t>
      </w:r>
    </w:p>
    <w:p w14:paraId="37A6C9B1" w14:textId="77777777" w:rsidR="0043487E" w:rsidRPr="0043487E" w:rsidRDefault="0043487E" w:rsidP="0043487E">
      <w:pPr>
        <w:spacing w:after="0" w:line="240" w:lineRule="auto"/>
        <w:rPr>
          <w:rFonts w:ascii="Arial" w:hAnsi="Arial" w:cs="Arial"/>
          <w:sz w:val="24"/>
          <w:szCs w:val="24"/>
          <w:lang w:val="en-US"/>
        </w:rPr>
      </w:pPr>
    </w:p>
    <w:p w14:paraId="149449CB"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25 years of membership</w:t>
      </w:r>
    </w:p>
    <w:p w14:paraId="17DFB6F5"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In June, 192 members received a letter of thanks with a certificate and PIN. The persons were honoured for 25 years of membership. We hope to have given everyone a little pleasure.</w:t>
      </w:r>
    </w:p>
    <w:p w14:paraId="7C7A900B" w14:textId="77777777" w:rsidR="0043487E" w:rsidRPr="0043487E" w:rsidRDefault="0043487E" w:rsidP="0043487E">
      <w:pPr>
        <w:spacing w:after="0" w:line="240" w:lineRule="auto"/>
        <w:rPr>
          <w:rFonts w:ascii="Arial" w:hAnsi="Arial" w:cs="Arial"/>
          <w:sz w:val="24"/>
          <w:szCs w:val="24"/>
          <w:lang w:val="en-US"/>
        </w:rPr>
      </w:pPr>
    </w:p>
    <w:p w14:paraId="04F4FB4C"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Cash audit</w:t>
      </w:r>
    </w:p>
    <w:p w14:paraId="53C47663" w14:textId="294558A1" w:rsidR="003D4E50" w:rsidRDefault="0043487E" w:rsidP="0043487E">
      <w:pPr>
        <w:spacing w:after="0" w:line="240" w:lineRule="auto"/>
        <w:jc w:val="both"/>
        <w:rPr>
          <w:rFonts w:ascii="Arial" w:hAnsi="Arial" w:cs="Arial"/>
          <w:sz w:val="24"/>
          <w:szCs w:val="24"/>
          <w:lang w:val="en-US"/>
        </w:rPr>
      </w:pPr>
      <w:r w:rsidRPr="0043487E">
        <w:rPr>
          <w:rFonts w:ascii="Arial" w:hAnsi="Arial" w:cs="Arial"/>
          <w:sz w:val="24"/>
          <w:szCs w:val="24"/>
          <w:lang w:val="en-US"/>
        </w:rPr>
        <w:t>On 29.07.2021 the cash audit for the association year 2020 could be carried out. The auditors, Edgar Rost and Paul Westermann, were given an insight into the bookkeeping and were able to confirm that the cash management was impeccable.</w:t>
      </w:r>
    </w:p>
    <w:p w14:paraId="6465F339" w14:textId="77777777" w:rsidR="0043487E" w:rsidRPr="0043487E" w:rsidRDefault="0043487E" w:rsidP="0043487E">
      <w:pPr>
        <w:spacing w:after="0" w:line="240" w:lineRule="auto"/>
        <w:jc w:val="both"/>
        <w:rPr>
          <w:rFonts w:ascii="Arial" w:hAnsi="Arial" w:cs="Arial"/>
          <w:sz w:val="24"/>
          <w:szCs w:val="24"/>
          <w:lang w:val="en-US"/>
        </w:rPr>
      </w:pPr>
    </w:p>
    <w:p w14:paraId="4E76B380" w14:textId="3630D0A3" w:rsidR="00A245AE" w:rsidRDefault="00A245AE" w:rsidP="004E2FDD">
      <w:pPr>
        <w:spacing w:after="0" w:line="240" w:lineRule="auto"/>
        <w:jc w:val="both"/>
        <w:rPr>
          <w:rFonts w:ascii="Arial" w:hAnsi="Arial" w:cs="Arial"/>
          <w:sz w:val="24"/>
          <w:szCs w:val="24"/>
        </w:rPr>
      </w:pPr>
    </w:p>
    <w:p w14:paraId="09C0CB85" w14:textId="444C59AD" w:rsidR="0043487E" w:rsidRDefault="0043487E" w:rsidP="004E2FDD">
      <w:pPr>
        <w:spacing w:after="0" w:line="240" w:lineRule="auto"/>
        <w:jc w:val="both"/>
        <w:rPr>
          <w:rFonts w:ascii="Arial" w:hAnsi="Arial" w:cs="Arial"/>
          <w:sz w:val="24"/>
          <w:szCs w:val="24"/>
        </w:rPr>
      </w:pPr>
    </w:p>
    <w:p w14:paraId="401909B4" w14:textId="1B961FA6" w:rsidR="0043487E" w:rsidRDefault="0043487E" w:rsidP="004E2FDD">
      <w:pPr>
        <w:spacing w:after="0" w:line="240" w:lineRule="auto"/>
        <w:jc w:val="both"/>
        <w:rPr>
          <w:rFonts w:ascii="Arial" w:hAnsi="Arial" w:cs="Arial"/>
          <w:sz w:val="24"/>
          <w:szCs w:val="24"/>
        </w:rPr>
      </w:pPr>
    </w:p>
    <w:p w14:paraId="6948F44D" w14:textId="77777777" w:rsidR="0043487E" w:rsidRDefault="0043487E" w:rsidP="004E2FDD">
      <w:pPr>
        <w:spacing w:after="0" w:line="240" w:lineRule="auto"/>
        <w:jc w:val="both"/>
        <w:rPr>
          <w:rFonts w:ascii="Arial" w:hAnsi="Arial" w:cs="Arial"/>
          <w:sz w:val="24"/>
          <w:szCs w:val="24"/>
        </w:rPr>
      </w:pPr>
    </w:p>
    <w:p w14:paraId="431731EB" w14:textId="70693115" w:rsidR="003D4E50" w:rsidRDefault="003D4E50" w:rsidP="004E2FDD">
      <w:pPr>
        <w:spacing w:after="0" w:line="240" w:lineRule="auto"/>
        <w:jc w:val="both"/>
        <w:rPr>
          <w:rFonts w:ascii="Arial" w:hAnsi="Arial" w:cs="Arial"/>
          <w:sz w:val="24"/>
          <w:szCs w:val="24"/>
        </w:rPr>
      </w:pPr>
    </w:p>
    <w:p w14:paraId="0E8CE2E0" w14:textId="4DE862BF" w:rsidR="007E1D10" w:rsidRDefault="007E1D10" w:rsidP="004E2FDD">
      <w:pPr>
        <w:spacing w:after="0" w:line="240" w:lineRule="auto"/>
        <w:jc w:val="both"/>
        <w:rPr>
          <w:rFonts w:ascii="Arial" w:hAnsi="Arial" w:cs="Arial"/>
          <w:sz w:val="24"/>
          <w:szCs w:val="24"/>
        </w:rPr>
      </w:pPr>
    </w:p>
    <w:p w14:paraId="67211C24" w14:textId="3ADE826A" w:rsidR="007E1D10" w:rsidRDefault="007E1D10" w:rsidP="004E2FDD">
      <w:pPr>
        <w:spacing w:after="0" w:line="240" w:lineRule="auto"/>
        <w:jc w:val="both"/>
        <w:rPr>
          <w:rFonts w:ascii="Arial" w:hAnsi="Arial" w:cs="Arial"/>
          <w:sz w:val="24"/>
          <w:szCs w:val="24"/>
        </w:rPr>
      </w:pPr>
    </w:p>
    <w:p w14:paraId="053DDD79" w14:textId="6127422C" w:rsidR="007E1D10" w:rsidRPr="00133631" w:rsidRDefault="007E1D10" w:rsidP="004E2FDD">
      <w:pPr>
        <w:spacing w:after="0" w:line="240" w:lineRule="auto"/>
        <w:jc w:val="both"/>
        <w:rPr>
          <w:rFonts w:ascii="Arial" w:hAnsi="Arial" w:cs="Arial"/>
          <w:b/>
          <w:bCs/>
          <w:sz w:val="24"/>
          <w:szCs w:val="24"/>
        </w:rPr>
      </w:pPr>
      <w:r w:rsidRPr="00133631">
        <w:rPr>
          <w:rFonts w:ascii="Arial" w:hAnsi="Arial" w:cs="Arial"/>
          <w:b/>
          <w:bCs/>
          <w:sz w:val="24"/>
          <w:szCs w:val="24"/>
        </w:rPr>
        <w:lastRenderedPageBreak/>
        <w:t>MARKETING</w:t>
      </w:r>
    </w:p>
    <w:p w14:paraId="4284218A" w14:textId="5D10E097" w:rsidR="00133631" w:rsidRDefault="00133631" w:rsidP="00133631">
      <w:pPr>
        <w:spacing w:after="0" w:line="240" w:lineRule="auto"/>
        <w:ind w:left="4248"/>
        <w:jc w:val="both"/>
        <w:rPr>
          <w:rFonts w:ascii="Arial" w:hAnsi="Arial" w:cs="Arial"/>
          <w:sz w:val="24"/>
          <w:szCs w:val="24"/>
        </w:rPr>
      </w:pPr>
      <w:r>
        <w:rPr>
          <w:noProof/>
        </w:rPr>
        <w:drawing>
          <wp:anchor distT="0" distB="0" distL="114300" distR="114300" simplePos="0" relativeHeight="251676672" behindDoc="1" locked="0" layoutInCell="1" allowOverlap="1" wp14:anchorId="29DCAF4D" wp14:editId="4EABA822">
            <wp:simplePos x="0" y="0"/>
            <wp:positionH relativeFrom="margin">
              <wp:posOffset>22860</wp:posOffset>
            </wp:positionH>
            <wp:positionV relativeFrom="paragraph">
              <wp:posOffset>80010</wp:posOffset>
            </wp:positionV>
            <wp:extent cx="2270760" cy="17024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1702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598A8" w14:textId="77777777" w:rsidR="00133631" w:rsidRDefault="00133631" w:rsidP="00133631">
      <w:pPr>
        <w:spacing w:after="0" w:line="240" w:lineRule="auto"/>
        <w:ind w:left="4248"/>
        <w:jc w:val="both"/>
        <w:rPr>
          <w:rFonts w:ascii="Arial" w:hAnsi="Arial" w:cs="Arial"/>
          <w:sz w:val="24"/>
          <w:szCs w:val="24"/>
        </w:rPr>
      </w:pPr>
    </w:p>
    <w:p w14:paraId="2A157409" w14:textId="1C93A17A" w:rsidR="007E1D10" w:rsidRPr="0043487E" w:rsidRDefault="0043487E" w:rsidP="00133631">
      <w:pPr>
        <w:spacing w:after="0" w:line="240" w:lineRule="auto"/>
        <w:ind w:left="4248"/>
        <w:jc w:val="both"/>
        <w:rPr>
          <w:rFonts w:ascii="Arial" w:hAnsi="Arial" w:cs="Arial"/>
          <w:sz w:val="24"/>
          <w:szCs w:val="24"/>
          <w:lang w:val="en-US"/>
        </w:rPr>
      </w:pPr>
      <w:r w:rsidRPr="0043487E">
        <w:rPr>
          <w:rFonts w:ascii="Arial" w:hAnsi="Arial" w:cs="Arial"/>
          <w:sz w:val="24"/>
          <w:szCs w:val="24"/>
          <w:lang w:val="en-US"/>
        </w:rPr>
        <w:t>The magazine continues to enjoy great popularity. The best way to read it is to enjoy it in the cool water. As our member Frank Priebe (UCG member number 827) impressively shows us here.</w:t>
      </w:r>
    </w:p>
    <w:p w14:paraId="6949C2CB" w14:textId="4DC2CC8C" w:rsidR="00133631" w:rsidRPr="0043487E" w:rsidRDefault="00133631" w:rsidP="00D169D4">
      <w:pPr>
        <w:spacing w:after="0" w:line="240" w:lineRule="auto"/>
        <w:jc w:val="both"/>
        <w:rPr>
          <w:rFonts w:ascii="Arial" w:hAnsi="Arial" w:cs="Arial"/>
          <w:sz w:val="24"/>
          <w:szCs w:val="24"/>
          <w:lang w:val="en-US"/>
        </w:rPr>
      </w:pPr>
    </w:p>
    <w:p w14:paraId="452DF8CA" w14:textId="0FAE46BC" w:rsidR="00133631" w:rsidRPr="0043487E" w:rsidRDefault="00133631" w:rsidP="00D169D4">
      <w:pPr>
        <w:spacing w:after="0" w:line="240" w:lineRule="auto"/>
        <w:jc w:val="both"/>
        <w:rPr>
          <w:rFonts w:ascii="Arial" w:hAnsi="Arial" w:cs="Arial"/>
          <w:sz w:val="24"/>
          <w:szCs w:val="24"/>
          <w:lang w:val="en-US"/>
        </w:rPr>
      </w:pPr>
    </w:p>
    <w:p w14:paraId="2BDC5C9C" w14:textId="6DF78134" w:rsidR="00133631" w:rsidRPr="0043487E" w:rsidRDefault="00133631" w:rsidP="00D169D4">
      <w:pPr>
        <w:spacing w:after="0" w:line="240" w:lineRule="auto"/>
        <w:jc w:val="both"/>
        <w:rPr>
          <w:rFonts w:ascii="Arial" w:hAnsi="Arial" w:cs="Arial"/>
          <w:sz w:val="24"/>
          <w:szCs w:val="24"/>
          <w:lang w:val="en-US"/>
        </w:rPr>
      </w:pPr>
    </w:p>
    <w:p w14:paraId="1A68B1B0" w14:textId="3D75789E" w:rsidR="00133631" w:rsidRPr="0043487E" w:rsidRDefault="00133631" w:rsidP="00D169D4">
      <w:pPr>
        <w:spacing w:after="0" w:line="240" w:lineRule="auto"/>
        <w:jc w:val="both"/>
        <w:rPr>
          <w:rFonts w:ascii="Arial" w:hAnsi="Arial" w:cs="Arial"/>
          <w:sz w:val="24"/>
          <w:szCs w:val="24"/>
          <w:lang w:val="en-US"/>
        </w:rPr>
      </w:pPr>
    </w:p>
    <w:p w14:paraId="5EA10A68" w14:textId="44B4B630" w:rsidR="00133631" w:rsidRPr="0043487E" w:rsidRDefault="00133631" w:rsidP="00D169D4">
      <w:pPr>
        <w:spacing w:after="0" w:line="240" w:lineRule="auto"/>
        <w:jc w:val="both"/>
        <w:rPr>
          <w:rFonts w:ascii="Arial" w:hAnsi="Arial" w:cs="Arial"/>
          <w:sz w:val="24"/>
          <w:szCs w:val="24"/>
          <w:lang w:val="en-US"/>
        </w:rPr>
      </w:pPr>
    </w:p>
    <w:p w14:paraId="55721F2A" w14:textId="1622676D" w:rsidR="00133631" w:rsidRPr="0043487E" w:rsidRDefault="00133631" w:rsidP="00D169D4">
      <w:pPr>
        <w:spacing w:after="0" w:line="240" w:lineRule="auto"/>
        <w:jc w:val="both"/>
        <w:rPr>
          <w:rFonts w:ascii="Arial" w:hAnsi="Arial" w:cs="Arial"/>
          <w:sz w:val="24"/>
          <w:szCs w:val="24"/>
          <w:lang w:val="en-US"/>
        </w:rPr>
      </w:pPr>
    </w:p>
    <w:p w14:paraId="22D75B83" w14:textId="77777777" w:rsidR="007E1D10" w:rsidRPr="0043487E" w:rsidRDefault="007E1D10" w:rsidP="004E2FDD">
      <w:pPr>
        <w:spacing w:after="0" w:line="240" w:lineRule="auto"/>
        <w:jc w:val="both"/>
        <w:rPr>
          <w:rFonts w:ascii="Arial" w:hAnsi="Arial" w:cs="Arial"/>
          <w:sz w:val="24"/>
          <w:szCs w:val="24"/>
          <w:lang w:val="en-US"/>
        </w:rPr>
      </w:pPr>
    </w:p>
    <w:p w14:paraId="7E344005" w14:textId="10099E80" w:rsidR="007009F5" w:rsidRPr="007009F5" w:rsidRDefault="007009F5" w:rsidP="004E2FDD">
      <w:pPr>
        <w:spacing w:after="0" w:line="240" w:lineRule="auto"/>
        <w:jc w:val="both"/>
        <w:rPr>
          <w:rFonts w:ascii="Arial" w:hAnsi="Arial" w:cs="Arial"/>
          <w:b/>
          <w:bCs/>
          <w:sz w:val="24"/>
          <w:szCs w:val="24"/>
        </w:rPr>
      </w:pPr>
      <w:r w:rsidRPr="007009F5">
        <w:rPr>
          <w:rFonts w:ascii="Arial" w:hAnsi="Arial" w:cs="Arial"/>
          <w:b/>
          <w:bCs/>
          <w:sz w:val="24"/>
          <w:szCs w:val="24"/>
        </w:rPr>
        <w:t>UNIMOG-MUSEUM</w:t>
      </w:r>
    </w:p>
    <w:p w14:paraId="0F7C0E63" w14:textId="17A218AD" w:rsidR="007F4757" w:rsidRDefault="007F4757" w:rsidP="00DF0F18">
      <w:pPr>
        <w:spacing w:after="0" w:line="240" w:lineRule="auto"/>
        <w:jc w:val="both"/>
        <w:rPr>
          <w:rFonts w:ascii="Arial" w:hAnsi="Arial" w:cs="Arial"/>
          <w:sz w:val="24"/>
          <w:szCs w:val="24"/>
        </w:rPr>
      </w:pPr>
    </w:p>
    <w:p w14:paraId="352650F2"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Museum open</w:t>
      </w:r>
    </w:p>
    <w:p w14:paraId="19FC2EBB"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The Unimog Museum can be visited without registration and without proof. As before, personal data must be left for tracing purposes and masks are also compulsory. It is also possible to take a ride on the outdoor course.</w:t>
      </w:r>
    </w:p>
    <w:p w14:paraId="7A99751A" w14:textId="77777777" w:rsidR="0043487E" w:rsidRPr="0043487E" w:rsidRDefault="0043487E" w:rsidP="0043487E">
      <w:pPr>
        <w:spacing w:after="0" w:line="240" w:lineRule="auto"/>
        <w:rPr>
          <w:rFonts w:ascii="Arial" w:hAnsi="Arial" w:cs="Arial"/>
          <w:sz w:val="24"/>
          <w:szCs w:val="24"/>
          <w:lang w:val="en-US"/>
        </w:rPr>
      </w:pPr>
    </w:p>
    <w:p w14:paraId="6C2E56FC"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Raffle</w:t>
      </w:r>
    </w:p>
    <w:p w14:paraId="48CBFB28"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Anyone who currently donates a brick can take part in the museum raffle. The prize is a ride in the parade (75 years of the Unimog - 04. + 05.09.2021), which is not for sale. A "ticket" costs 25,- €. And if you buy a golden brick, you will get 100 tickets for it in the "drum" and thus increase your chances of winning enormously. Please write us an e-mail after your donation to get into the lottery pot (info@unimog-museum.de). On behalf of the museum, we would like to thank all members who have so diligently supported the building project for the extension as a result of the appeal for donations in the last issue. We hope that the support will continue.</w:t>
      </w:r>
    </w:p>
    <w:p w14:paraId="546EFFE0" w14:textId="77777777" w:rsidR="0043487E" w:rsidRPr="0043487E" w:rsidRDefault="0043487E" w:rsidP="0043487E">
      <w:pPr>
        <w:spacing w:after="0" w:line="240" w:lineRule="auto"/>
        <w:rPr>
          <w:rFonts w:ascii="Arial" w:hAnsi="Arial" w:cs="Arial"/>
          <w:sz w:val="24"/>
          <w:szCs w:val="24"/>
          <w:lang w:val="en-US"/>
        </w:rPr>
      </w:pPr>
    </w:p>
    <w:p w14:paraId="415B261E"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Highlights of the Museum</w:t>
      </w:r>
    </w:p>
    <w:p w14:paraId="526724E5" w14:textId="60D21C65" w:rsidR="00985EDE" w:rsidRPr="0043487E" w:rsidRDefault="0043487E" w:rsidP="0043487E">
      <w:pPr>
        <w:spacing w:after="0" w:line="240" w:lineRule="auto"/>
        <w:jc w:val="both"/>
        <w:rPr>
          <w:rFonts w:ascii="Arial" w:hAnsi="Arial" w:cs="Arial"/>
          <w:sz w:val="24"/>
          <w:szCs w:val="24"/>
          <w:lang w:val="en-US"/>
        </w:rPr>
      </w:pPr>
      <w:r w:rsidRPr="0043487E">
        <w:rPr>
          <w:rFonts w:ascii="Arial" w:hAnsi="Arial" w:cs="Arial"/>
          <w:sz w:val="24"/>
          <w:szCs w:val="24"/>
          <w:lang w:val="en-US"/>
        </w:rPr>
        <w:t>After the successful globetrotting meeting, we currently have a few small events coming up. The museum is taking part in the Gaggenau children's holiday fun and is offering the Gaggenau children who have stayed at home a programme all about the Unimog. At the NUFAM in Karlsruhe, as things stand today, the ramp will be there to provide thrills. The high-altitude world record vehicle will go on a factory tour of the "Stuttgart" plants and may also take part in the anniversary parade.</w:t>
      </w:r>
    </w:p>
    <w:p w14:paraId="1786F40B" w14:textId="2F4D1201" w:rsidR="00C32F66" w:rsidRPr="0043487E" w:rsidRDefault="00C32F66" w:rsidP="0094054D">
      <w:pPr>
        <w:spacing w:after="0" w:line="240" w:lineRule="auto"/>
        <w:jc w:val="both"/>
        <w:rPr>
          <w:rFonts w:ascii="Arial" w:hAnsi="Arial" w:cs="Arial"/>
          <w:sz w:val="24"/>
          <w:szCs w:val="24"/>
          <w:lang w:val="en-US"/>
        </w:rPr>
      </w:pPr>
    </w:p>
    <w:p w14:paraId="3AB87932" w14:textId="5890D81D" w:rsidR="00C32F66" w:rsidRPr="0043487E" w:rsidRDefault="0043487E" w:rsidP="0094054D">
      <w:pPr>
        <w:spacing w:after="0" w:line="240" w:lineRule="auto"/>
        <w:jc w:val="both"/>
        <w:rPr>
          <w:rFonts w:ascii="Arial" w:hAnsi="Arial" w:cs="Arial"/>
          <w:b/>
          <w:bCs/>
          <w:sz w:val="24"/>
          <w:szCs w:val="24"/>
          <w:lang w:val="en-US"/>
        </w:rPr>
      </w:pPr>
      <w:r w:rsidRPr="0043487E">
        <w:rPr>
          <w:rFonts w:ascii="Arial" w:hAnsi="Arial" w:cs="Arial"/>
          <w:b/>
          <w:bCs/>
          <w:sz w:val="24"/>
          <w:szCs w:val="24"/>
          <w:lang w:val="en-US"/>
        </w:rPr>
        <w:t>VISITED EVENTS</w:t>
      </w:r>
    </w:p>
    <w:p w14:paraId="70E5567A" w14:textId="77777777" w:rsidR="00C32F66" w:rsidRPr="0043487E" w:rsidRDefault="00C32F66" w:rsidP="00C32F66">
      <w:pPr>
        <w:spacing w:after="0" w:line="240" w:lineRule="auto"/>
        <w:jc w:val="both"/>
        <w:rPr>
          <w:rFonts w:ascii="Arial" w:hAnsi="Arial" w:cs="Arial"/>
          <w:sz w:val="24"/>
          <w:szCs w:val="24"/>
          <w:lang w:val="en-US"/>
        </w:rPr>
      </w:pPr>
    </w:p>
    <w:p w14:paraId="341E8AC9" w14:textId="5DF45B54"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Speikboden</w:t>
      </w:r>
    </w:p>
    <w:p w14:paraId="4285867A" w14:textId="12BF0103" w:rsidR="00385DF2" w:rsidRPr="0043487E" w:rsidRDefault="0043487E" w:rsidP="0043487E">
      <w:pPr>
        <w:spacing w:after="0" w:line="240" w:lineRule="auto"/>
        <w:jc w:val="both"/>
        <w:rPr>
          <w:rFonts w:ascii="Arial" w:hAnsi="Arial" w:cs="Arial"/>
          <w:sz w:val="24"/>
          <w:szCs w:val="24"/>
          <w:u w:val="single"/>
          <w:lang w:val="en-US"/>
        </w:rPr>
      </w:pPr>
      <w:r w:rsidRPr="0043487E">
        <w:rPr>
          <w:rFonts w:ascii="Arial" w:hAnsi="Arial" w:cs="Arial"/>
          <w:sz w:val="24"/>
          <w:szCs w:val="24"/>
          <w:lang w:val="en-US"/>
        </w:rPr>
        <w:t>Around 60 Unimog crews from Germany, Austria, Italy and Switzerland attended the fourth South Tyrolean Unimog meeting in Sand im Taufers in mid-June. The meeting was a complete success, as the organisers once again offered a very appealing programme.</w:t>
      </w:r>
    </w:p>
    <w:p w14:paraId="5DCF6214" w14:textId="5E873D80" w:rsidR="00385DF2" w:rsidRPr="00385DF2" w:rsidRDefault="4DB5D6DE" w:rsidP="2498A25E">
      <w:pPr>
        <w:spacing w:after="0" w:line="240" w:lineRule="auto"/>
        <w:jc w:val="both"/>
        <w:rPr>
          <w:rFonts w:ascii="Arial" w:hAnsi="Arial" w:cs="Arial"/>
          <w:sz w:val="24"/>
          <w:szCs w:val="24"/>
        </w:rPr>
      </w:pPr>
      <w:r>
        <w:rPr>
          <w:noProof/>
        </w:rPr>
        <w:lastRenderedPageBreak/>
        <w:drawing>
          <wp:inline distT="0" distB="0" distL="0" distR="0" wp14:anchorId="2BDD2B53" wp14:editId="61CFB829">
            <wp:extent cx="4572000" cy="3429000"/>
            <wp:effectExtent l="0" t="0" r="0" b="0"/>
            <wp:docPr id="217149669" name="Grafik 2171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CD000A5" w14:textId="1D9261C6" w:rsidR="00385DF2" w:rsidRPr="0043487E" w:rsidRDefault="0043487E" w:rsidP="00385DF2">
      <w:pPr>
        <w:spacing w:after="0" w:line="240" w:lineRule="auto"/>
        <w:jc w:val="both"/>
        <w:rPr>
          <w:rFonts w:ascii="Arial" w:hAnsi="Arial" w:cs="Arial"/>
          <w:sz w:val="24"/>
          <w:szCs w:val="24"/>
          <w:u w:val="single"/>
          <w:lang w:val="en-US"/>
        </w:rPr>
      </w:pPr>
      <w:r w:rsidRPr="0043487E">
        <w:rPr>
          <w:rFonts w:ascii="Arial" w:hAnsi="Arial" w:cs="Arial"/>
          <w:sz w:val="24"/>
          <w:szCs w:val="24"/>
          <w:lang w:val="en-US"/>
        </w:rPr>
        <w:t>The oldest vehicle, Fabio Ponzi's Boehringer from 1949, drove 750 km to the meeting and back on its own axle.</w:t>
      </w:r>
    </w:p>
    <w:p w14:paraId="72B58CE2" w14:textId="77777777" w:rsidR="00385DF2" w:rsidRPr="0043487E" w:rsidRDefault="00385DF2" w:rsidP="00385DF2">
      <w:pPr>
        <w:spacing w:after="0" w:line="240" w:lineRule="auto"/>
        <w:jc w:val="both"/>
        <w:rPr>
          <w:rFonts w:ascii="Arial" w:hAnsi="Arial" w:cs="Arial"/>
          <w:sz w:val="24"/>
          <w:szCs w:val="24"/>
          <w:u w:val="single"/>
          <w:lang w:val="en-US"/>
        </w:rPr>
      </w:pPr>
    </w:p>
    <w:p w14:paraId="735248CD" w14:textId="398C42DA" w:rsidR="47D33681" w:rsidRPr="0043487E" w:rsidRDefault="0043487E" w:rsidP="0043487E">
      <w:pPr>
        <w:rPr>
          <w:rFonts w:ascii="Arial" w:hAnsi="Arial" w:cs="Arial"/>
          <w:sz w:val="24"/>
          <w:szCs w:val="24"/>
          <w:lang w:val="en-US"/>
        </w:rPr>
      </w:pPr>
      <w:r w:rsidRPr="0043487E">
        <w:rPr>
          <w:rFonts w:ascii="Arial" w:hAnsi="Arial" w:cs="Arial"/>
          <w:sz w:val="24"/>
          <w:szCs w:val="24"/>
          <w:lang w:val="en-US"/>
        </w:rPr>
        <w:t>Weltenbummlertreffen</w:t>
      </w:r>
      <w:r>
        <w:rPr>
          <w:rFonts w:ascii="Arial" w:hAnsi="Arial" w:cs="Arial"/>
          <w:sz w:val="24"/>
          <w:szCs w:val="24"/>
          <w:lang w:val="en-US"/>
        </w:rPr>
        <w:br/>
      </w:r>
      <w:r w:rsidRPr="0043487E">
        <w:rPr>
          <w:rFonts w:ascii="Arial" w:hAnsi="Arial" w:cs="Arial"/>
          <w:sz w:val="24"/>
          <w:szCs w:val="24"/>
          <w:lang w:val="en-US"/>
        </w:rPr>
        <w:t>The first big get-together of Unimog enthusiasts took place on the last weekend in August. More than 100 vehicles from globetrotters met in and around the museum over two days to exchange ideas and get new inspiration. Read more about it in issue`l 112.</w:t>
      </w:r>
    </w:p>
    <w:p w14:paraId="0372340E" w14:textId="6A07BCEC" w:rsidR="63915A72" w:rsidRPr="0043487E" w:rsidRDefault="63915A72" w:rsidP="2498A25E">
      <w:pPr>
        <w:rPr>
          <w:rFonts w:ascii="Arial" w:hAnsi="Arial" w:cs="Arial"/>
          <w:sz w:val="24"/>
          <w:szCs w:val="24"/>
          <w:lang w:val="en-US"/>
        </w:rPr>
      </w:pPr>
      <w:r>
        <w:rPr>
          <w:noProof/>
        </w:rPr>
        <w:drawing>
          <wp:inline distT="0" distB="0" distL="0" distR="0" wp14:anchorId="2EB00085" wp14:editId="44A8805A">
            <wp:extent cx="4572000" cy="3048000"/>
            <wp:effectExtent l="0" t="0" r="0" b="0"/>
            <wp:docPr id="2138253064" name="Grafik 213825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r w:rsidRPr="0043487E">
        <w:rPr>
          <w:lang w:val="en-US"/>
        </w:rPr>
        <w:br/>
      </w:r>
      <w:r w:rsidR="0043487E" w:rsidRPr="0043487E">
        <w:rPr>
          <w:rFonts w:ascii="Arial" w:hAnsi="Arial" w:cs="Arial"/>
          <w:sz w:val="24"/>
          <w:szCs w:val="24"/>
          <w:lang w:val="en-US"/>
        </w:rPr>
        <w:t>View of the meadow with the Unimog camper vans (Photo: Axel Otersen)</w:t>
      </w:r>
    </w:p>
    <w:p w14:paraId="6D9E4B97" w14:textId="77777777" w:rsidR="00385DF2" w:rsidRPr="0043487E" w:rsidRDefault="00385DF2" w:rsidP="00385DF2">
      <w:pPr>
        <w:spacing w:after="0" w:line="240" w:lineRule="auto"/>
        <w:jc w:val="both"/>
        <w:rPr>
          <w:rFonts w:ascii="Arial" w:hAnsi="Arial" w:cs="Arial"/>
          <w:sz w:val="24"/>
          <w:szCs w:val="24"/>
          <w:u w:val="single"/>
          <w:lang w:val="en-US"/>
        </w:rPr>
      </w:pPr>
    </w:p>
    <w:p w14:paraId="7BA37D24" w14:textId="77777777" w:rsidR="000A7900" w:rsidRPr="0043487E" w:rsidRDefault="000A7900" w:rsidP="000A7900">
      <w:pPr>
        <w:spacing w:after="0" w:line="240" w:lineRule="auto"/>
        <w:jc w:val="both"/>
        <w:rPr>
          <w:rFonts w:ascii="Arial" w:hAnsi="Arial" w:cs="Arial"/>
          <w:sz w:val="24"/>
          <w:szCs w:val="24"/>
          <w:u w:val="single"/>
          <w:lang w:val="en-US"/>
        </w:rPr>
      </w:pPr>
    </w:p>
    <w:p w14:paraId="6313E98A" w14:textId="4783C1F0"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lastRenderedPageBreak/>
        <w:t>Classics &amp; Coffee</w:t>
      </w:r>
    </w:p>
    <w:p w14:paraId="52F33CDF" w14:textId="0DF33D4F" w:rsidR="000A7900" w:rsidRPr="0043487E" w:rsidRDefault="0043487E" w:rsidP="0043487E">
      <w:pPr>
        <w:spacing w:after="0" w:line="240" w:lineRule="auto"/>
        <w:jc w:val="both"/>
        <w:rPr>
          <w:rFonts w:ascii="Arial" w:hAnsi="Arial" w:cs="Arial"/>
          <w:sz w:val="24"/>
          <w:szCs w:val="24"/>
          <w:lang w:val="en-US"/>
        </w:rPr>
      </w:pPr>
      <w:r w:rsidRPr="0043487E">
        <w:rPr>
          <w:rFonts w:ascii="Arial" w:hAnsi="Arial" w:cs="Arial"/>
          <w:sz w:val="24"/>
          <w:szCs w:val="24"/>
          <w:lang w:val="en-US"/>
        </w:rPr>
        <w:t>On 01.08.2021, the Mercedes-Benz Museum in Stuttgart once again hosted the event "Classics &amp; Coffee", formerly known as "Cars &amp; Coffee".</w:t>
      </w:r>
    </w:p>
    <w:p w14:paraId="36C8C9E7" w14:textId="7EBEA48E" w:rsidR="6306924F" w:rsidRDefault="6306924F" w:rsidP="2498A25E">
      <w:pPr>
        <w:spacing w:after="0" w:line="240" w:lineRule="auto"/>
        <w:jc w:val="both"/>
      </w:pPr>
      <w:r>
        <w:rPr>
          <w:noProof/>
        </w:rPr>
        <w:drawing>
          <wp:inline distT="0" distB="0" distL="0" distR="0" wp14:anchorId="5D4B4460" wp14:editId="3D620A2C">
            <wp:extent cx="4572000" cy="3048000"/>
            <wp:effectExtent l="0" t="0" r="0" b="0"/>
            <wp:docPr id="302473423" name="Grafik 302473423"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C989C0F" w14:textId="473519DB" w:rsidR="245AA462" w:rsidRPr="0043487E" w:rsidRDefault="0043487E" w:rsidP="2498A25E">
      <w:pPr>
        <w:spacing w:after="0" w:line="240" w:lineRule="auto"/>
        <w:jc w:val="both"/>
        <w:rPr>
          <w:rFonts w:ascii="Arial" w:hAnsi="Arial" w:cs="Arial"/>
          <w:sz w:val="24"/>
          <w:szCs w:val="24"/>
          <w:lang w:val="en-US"/>
        </w:rPr>
      </w:pPr>
      <w:r w:rsidRPr="0043487E">
        <w:rPr>
          <w:rFonts w:ascii="Arial" w:hAnsi="Arial" w:cs="Arial"/>
          <w:sz w:val="24"/>
          <w:szCs w:val="24"/>
          <w:lang w:val="en-US"/>
        </w:rPr>
        <w:t>Despite the Weltenbummlertreffen as another event and unsettled weather, about 30 Unimogs found their way to the Mercedes-Benz Museum in Stuttgart. Many visitors and vehicle exhibitors also took the opportunity to visit the museum. A special eye-catcher was the Lesa 6x6 Unimog of Wolfgang M. from the Unimog Club Ostalb.</w:t>
      </w:r>
    </w:p>
    <w:p w14:paraId="34DCC742" w14:textId="3A974EAA" w:rsidR="4D34EDE0" w:rsidRDefault="4D34EDE0" w:rsidP="2498A25E">
      <w:pPr>
        <w:spacing w:after="0" w:line="240" w:lineRule="auto"/>
        <w:jc w:val="both"/>
      </w:pPr>
      <w:r>
        <w:rPr>
          <w:noProof/>
        </w:rPr>
        <w:drawing>
          <wp:inline distT="0" distB="0" distL="0" distR="0" wp14:anchorId="18C16591" wp14:editId="39EF1E9B">
            <wp:extent cx="4572000" cy="3048000"/>
            <wp:effectExtent l="0" t="0" r="0" b="0"/>
            <wp:docPr id="1729016098" name="Grafik 17290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CE03225" w14:textId="4EEF84F7" w:rsidR="4D34EDE0" w:rsidRDefault="4D34EDE0" w:rsidP="2498A25E">
      <w:pPr>
        <w:spacing w:after="0" w:line="240" w:lineRule="auto"/>
        <w:jc w:val="both"/>
        <w:rPr>
          <w:rFonts w:ascii="Arial" w:hAnsi="Arial" w:cs="Arial"/>
          <w:sz w:val="24"/>
          <w:szCs w:val="24"/>
        </w:rPr>
      </w:pPr>
      <w:r w:rsidRPr="2498A25E">
        <w:rPr>
          <w:rFonts w:ascii="Arial" w:hAnsi="Arial" w:cs="Arial"/>
          <w:sz w:val="24"/>
          <w:szCs w:val="24"/>
        </w:rPr>
        <w:t>(</w:t>
      </w:r>
      <w:r w:rsidR="0043487E">
        <w:rPr>
          <w:rFonts w:ascii="Arial" w:hAnsi="Arial" w:cs="Arial"/>
          <w:sz w:val="24"/>
          <w:szCs w:val="24"/>
        </w:rPr>
        <w:t>Photo</w:t>
      </w:r>
      <w:r w:rsidRPr="2498A25E">
        <w:rPr>
          <w:rFonts w:ascii="Arial" w:hAnsi="Arial" w:cs="Arial"/>
          <w:sz w:val="24"/>
          <w:szCs w:val="24"/>
        </w:rPr>
        <w:t>: Sonja Erhardt)</w:t>
      </w:r>
    </w:p>
    <w:p w14:paraId="150E10AF" w14:textId="6A052F33" w:rsidR="2498A25E" w:rsidRDefault="2498A25E" w:rsidP="2498A25E">
      <w:pPr>
        <w:spacing w:after="0" w:line="240" w:lineRule="auto"/>
        <w:jc w:val="both"/>
        <w:rPr>
          <w:rFonts w:ascii="Arial" w:hAnsi="Arial" w:cs="Arial"/>
          <w:sz w:val="24"/>
          <w:szCs w:val="24"/>
          <w:highlight w:val="yellow"/>
        </w:rPr>
      </w:pPr>
    </w:p>
    <w:p w14:paraId="3BB07C2A" w14:textId="334798D9" w:rsidR="2498A25E" w:rsidRDefault="2498A25E" w:rsidP="2498A25E">
      <w:pPr>
        <w:spacing w:after="0" w:line="240" w:lineRule="auto"/>
        <w:jc w:val="both"/>
      </w:pPr>
    </w:p>
    <w:p w14:paraId="2923C1C8" w14:textId="5BCDE6BA" w:rsidR="00385DF2" w:rsidRDefault="00385DF2" w:rsidP="00C32F66">
      <w:pPr>
        <w:spacing w:after="0" w:line="240" w:lineRule="auto"/>
        <w:jc w:val="both"/>
        <w:rPr>
          <w:rFonts w:ascii="Arial" w:hAnsi="Arial" w:cs="Arial"/>
          <w:sz w:val="24"/>
          <w:szCs w:val="24"/>
          <w:u w:val="single"/>
        </w:rPr>
      </w:pPr>
    </w:p>
    <w:p w14:paraId="05195BF2" w14:textId="77777777" w:rsidR="00385DF2" w:rsidRDefault="00385DF2" w:rsidP="00C32F66">
      <w:pPr>
        <w:spacing w:after="0" w:line="240" w:lineRule="auto"/>
        <w:jc w:val="both"/>
        <w:rPr>
          <w:rFonts w:ascii="Arial" w:hAnsi="Arial" w:cs="Arial"/>
          <w:sz w:val="24"/>
          <w:szCs w:val="24"/>
          <w:u w:val="single"/>
        </w:rPr>
      </w:pPr>
    </w:p>
    <w:p w14:paraId="4F424E0A" w14:textId="55CCD085" w:rsidR="00304E9D" w:rsidRDefault="00304E9D" w:rsidP="004E2FDD">
      <w:pPr>
        <w:spacing w:after="0" w:line="240" w:lineRule="auto"/>
        <w:jc w:val="both"/>
        <w:rPr>
          <w:rFonts w:ascii="Arial" w:hAnsi="Arial" w:cs="Arial"/>
          <w:b/>
          <w:bCs/>
          <w:sz w:val="24"/>
          <w:szCs w:val="24"/>
        </w:rPr>
      </w:pPr>
    </w:p>
    <w:p w14:paraId="2D686186" w14:textId="77777777" w:rsidR="0043487E" w:rsidRDefault="0043487E" w:rsidP="004E2FDD">
      <w:pPr>
        <w:spacing w:after="0" w:line="240" w:lineRule="auto"/>
        <w:jc w:val="both"/>
        <w:rPr>
          <w:rFonts w:ascii="Arial" w:hAnsi="Arial" w:cs="Arial"/>
          <w:b/>
          <w:bCs/>
          <w:sz w:val="24"/>
          <w:szCs w:val="24"/>
        </w:rPr>
      </w:pPr>
    </w:p>
    <w:p w14:paraId="0B9F2BE5" w14:textId="6F9556DD" w:rsidR="00F52285" w:rsidRDefault="0043487E" w:rsidP="004E2FDD">
      <w:pPr>
        <w:spacing w:after="0" w:line="240" w:lineRule="auto"/>
        <w:jc w:val="both"/>
        <w:rPr>
          <w:rFonts w:ascii="Arial" w:hAnsi="Arial" w:cs="Arial"/>
          <w:b/>
          <w:bCs/>
          <w:sz w:val="24"/>
          <w:szCs w:val="24"/>
        </w:rPr>
      </w:pPr>
      <w:r>
        <w:rPr>
          <w:rFonts w:ascii="Arial" w:hAnsi="Arial" w:cs="Arial"/>
          <w:b/>
          <w:bCs/>
          <w:sz w:val="24"/>
          <w:szCs w:val="24"/>
        </w:rPr>
        <w:lastRenderedPageBreak/>
        <w:t>UPCOMING EVENTS</w:t>
      </w:r>
    </w:p>
    <w:p w14:paraId="4E607D52" w14:textId="77777777" w:rsidR="00705252" w:rsidRDefault="00705252" w:rsidP="004E2FDD">
      <w:pPr>
        <w:spacing w:after="0" w:line="240" w:lineRule="auto"/>
        <w:jc w:val="both"/>
        <w:rPr>
          <w:rFonts w:ascii="Arial" w:hAnsi="Arial" w:cs="Arial"/>
          <w:b/>
          <w:bCs/>
          <w:sz w:val="24"/>
          <w:szCs w:val="24"/>
        </w:rPr>
      </w:pPr>
    </w:p>
    <w:p w14:paraId="13A071BD"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Annual Meeting Netherlands</w:t>
      </w:r>
    </w:p>
    <w:p w14:paraId="0D3813E3" w14:textId="77777777" w:rsidR="0043487E" w:rsidRPr="0043487E" w:rsidRDefault="0043487E" w:rsidP="0043487E">
      <w:pPr>
        <w:spacing w:after="0" w:line="240" w:lineRule="auto"/>
        <w:rPr>
          <w:rFonts w:ascii="Arial" w:hAnsi="Arial" w:cs="Arial"/>
          <w:sz w:val="24"/>
          <w:szCs w:val="24"/>
          <w:lang w:val="en-US"/>
        </w:rPr>
      </w:pPr>
      <w:r w:rsidRPr="0043487E">
        <w:rPr>
          <w:rFonts w:ascii="Arial" w:hAnsi="Arial" w:cs="Arial"/>
          <w:sz w:val="24"/>
          <w:szCs w:val="24"/>
          <w:lang w:val="en-US"/>
        </w:rPr>
        <w:t xml:space="preserve">Unfortunately, our annual meeting is now falling victim to Corona for the second year in a row, as we have to cancel the event planned in the Netherlands. The municipality has not given permission to hold it. </w:t>
      </w:r>
    </w:p>
    <w:p w14:paraId="3B5FB618" w14:textId="77777777" w:rsidR="0043487E" w:rsidRPr="0043487E" w:rsidRDefault="0043487E" w:rsidP="0043487E">
      <w:pPr>
        <w:spacing w:after="0" w:line="240" w:lineRule="auto"/>
        <w:rPr>
          <w:rFonts w:ascii="Arial" w:hAnsi="Arial" w:cs="Arial"/>
          <w:sz w:val="24"/>
          <w:szCs w:val="24"/>
          <w:lang w:val="en-US"/>
        </w:rPr>
      </w:pPr>
    </w:p>
    <w:p w14:paraId="61D98D42" w14:textId="77777777" w:rsidR="0043487E" w:rsidRPr="0043487E" w:rsidRDefault="0043487E" w:rsidP="0043487E">
      <w:pPr>
        <w:spacing w:after="0" w:line="240" w:lineRule="auto"/>
        <w:rPr>
          <w:rFonts w:ascii="Arial" w:hAnsi="Arial" w:cs="Arial"/>
          <w:sz w:val="24"/>
          <w:szCs w:val="24"/>
          <w:lang w:val="en-US"/>
        </w:rPr>
      </w:pPr>
    </w:p>
    <w:p w14:paraId="720D154F" w14:textId="77777777" w:rsidR="0043487E" w:rsidRPr="0043487E" w:rsidRDefault="0043487E" w:rsidP="0043487E">
      <w:pPr>
        <w:spacing w:after="0" w:line="240" w:lineRule="auto"/>
        <w:rPr>
          <w:rFonts w:ascii="Arial" w:hAnsi="Arial" w:cs="Arial"/>
          <w:sz w:val="24"/>
          <w:szCs w:val="24"/>
          <w:u w:val="single"/>
          <w:lang w:val="en-US"/>
        </w:rPr>
      </w:pPr>
      <w:r w:rsidRPr="0043487E">
        <w:rPr>
          <w:rFonts w:ascii="Arial" w:hAnsi="Arial" w:cs="Arial"/>
          <w:sz w:val="24"/>
          <w:szCs w:val="24"/>
          <w:u w:val="single"/>
          <w:lang w:val="en-US"/>
        </w:rPr>
        <w:t>Mill birthday</w:t>
      </w:r>
    </w:p>
    <w:p w14:paraId="7AF76CF5" w14:textId="77777777" w:rsidR="0043487E" w:rsidRPr="0043487E" w:rsidRDefault="0043487E" w:rsidP="0043487E">
      <w:pPr>
        <w:spacing w:after="0" w:line="240" w:lineRule="auto"/>
        <w:rPr>
          <w:rFonts w:ascii="Arial" w:hAnsi="Arial" w:cs="Arial"/>
          <w:sz w:val="24"/>
          <w:szCs w:val="24"/>
        </w:rPr>
      </w:pPr>
      <w:r w:rsidRPr="0043487E">
        <w:rPr>
          <w:rFonts w:ascii="Arial" w:hAnsi="Arial" w:cs="Arial"/>
          <w:sz w:val="24"/>
          <w:szCs w:val="24"/>
          <w:lang w:val="en-US"/>
        </w:rPr>
        <w:t xml:space="preserve">The Geroldsauer Mühle in Baden-Baden will be 6 years old and would like to celebrate this with Unimog and their owners. The celebration will take place on Saturday, 21 August 2021 from 11:00 to 17:00 on the Sägmüller-Matte directly next to the Geroldsauer Mühle. Guests will be offered a variety of insights and impressions. In addition to the exhibitors, there will also be an extensive programme for the younger guests. If you are interested in exhibiting your vehicle around the mill on this day, you will receive a meal voucher as a thank you, including a drink for the pub. </w:t>
      </w:r>
      <w:r w:rsidRPr="0043487E">
        <w:rPr>
          <w:rFonts w:ascii="Arial" w:hAnsi="Arial" w:cs="Arial"/>
          <w:sz w:val="24"/>
          <w:szCs w:val="24"/>
        </w:rPr>
        <w:t xml:space="preserve">Registrations at saskia.ramin@geroldsauermuehle.de. </w:t>
      </w:r>
    </w:p>
    <w:p w14:paraId="011BFD8D" w14:textId="77777777" w:rsidR="0043487E" w:rsidRPr="0043487E" w:rsidRDefault="0043487E" w:rsidP="0043487E">
      <w:pPr>
        <w:spacing w:after="0" w:line="240" w:lineRule="auto"/>
        <w:rPr>
          <w:rFonts w:ascii="Arial" w:hAnsi="Arial" w:cs="Arial"/>
          <w:sz w:val="24"/>
          <w:szCs w:val="24"/>
        </w:rPr>
      </w:pPr>
    </w:p>
    <w:p w14:paraId="29DAB828" w14:textId="77777777" w:rsidR="0043487E" w:rsidRPr="0043487E" w:rsidRDefault="0043487E" w:rsidP="0043487E">
      <w:pPr>
        <w:spacing w:after="0" w:line="240" w:lineRule="auto"/>
        <w:rPr>
          <w:rFonts w:ascii="Arial" w:hAnsi="Arial" w:cs="Arial"/>
          <w:sz w:val="24"/>
          <w:szCs w:val="24"/>
        </w:rPr>
      </w:pPr>
    </w:p>
    <w:p w14:paraId="46D79745" w14:textId="77777777" w:rsidR="0043487E" w:rsidRPr="0043487E" w:rsidRDefault="0043487E" w:rsidP="0043487E">
      <w:pPr>
        <w:spacing w:after="0" w:line="240" w:lineRule="auto"/>
        <w:rPr>
          <w:rFonts w:ascii="Arial" w:hAnsi="Arial" w:cs="Arial"/>
          <w:sz w:val="24"/>
          <w:szCs w:val="24"/>
        </w:rPr>
      </w:pPr>
      <w:r w:rsidRPr="0043487E">
        <w:rPr>
          <w:rFonts w:ascii="Arial" w:hAnsi="Arial" w:cs="Arial"/>
          <w:sz w:val="24"/>
          <w:szCs w:val="24"/>
        </w:rPr>
        <w:t>Meeting RG Mittelbaden in Malsch</w:t>
      </w:r>
    </w:p>
    <w:p w14:paraId="0BBE78CE" w14:textId="57D9D547" w:rsidR="00EE4E66" w:rsidRPr="0043487E" w:rsidRDefault="0043487E" w:rsidP="0043487E">
      <w:pPr>
        <w:spacing w:after="0" w:line="240" w:lineRule="auto"/>
        <w:jc w:val="both"/>
        <w:rPr>
          <w:rFonts w:ascii="Arial" w:hAnsi="Arial" w:cs="Arial"/>
          <w:sz w:val="24"/>
          <w:szCs w:val="24"/>
          <w:lang w:val="en-US"/>
        </w:rPr>
      </w:pPr>
      <w:r w:rsidRPr="0043487E">
        <w:rPr>
          <w:rFonts w:ascii="Arial" w:hAnsi="Arial" w:cs="Arial"/>
          <w:sz w:val="24"/>
          <w:szCs w:val="24"/>
          <w:lang w:val="en-US"/>
        </w:rPr>
        <w:t>Unfortunately the meeting planned in Malsch/Sulzbach had to be cancelled again. We hope it will work out at the third attempt next year.</w:t>
      </w:r>
    </w:p>
    <w:p w14:paraId="5AD7DFAE" w14:textId="77777777" w:rsidR="0043487E" w:rsidRPr="0043487E" w:rsidRDefault="0043487E" w:rsidP="0043487E">
      <w:pPr>
        <w:spacing w:after="0" w:line="240" w:lineRule="auto"/>
        <w:jc w:val="both"/>
        <w:rPr>
          <w:rFonts w:ascii="Arial" w:hAnsi="Arial" w:cs="Arial"/>
          <w:b/>
          <w:bCs/>
          <w:sz w:val="24"/>
          <w:szCs w:val="24"/>
          <w:lang w:val="en-US"/>
        </w:rPr>
      </w:pPr>
    </w:p>
    <w:p w14:paraId="34BC1AF7" w14:textId="3DE7BF9A" w:rsidR="00FF0597" w:rsidRPr="0043487E" w:rsidRDefault="00FF0597" w:rsidP="004E2FDD">
      <w:pPr>
        <w:spacing w:after="0" w:line="240" w:lineRule="auto"/>
        <w:jc w:val="both"/>
        <w:rPr>
          <w:rFonts w:ascii="Arial" w:hAnsi="Arial" w:cs="Arial"/>
          <w:b/>
          <w:bCs/>
          <w:sz w:val="24"/>
          <w:szCs w:val="24"/>
          <w:lang w:val="en-US"/>
        </w:rPr>
      </w:pPr>
      <w:r w:rsidRPr="0043487E">
        <w:rPr>
          <w:rFonts w:ascii="Arial" w:hAnsi="Arial" w:cs="Arial"/>
          <w:b/>
          <w:bCs/>
          <w:sz w:val="24"/>
          <w:szCs w:val="24"/>
          <w:lang w:val="en-US"/>
        </w:rPr>
        <w:t>CLUB-SHOP</w:t>
      </w:r>
    </w:p>
    <w:p w14:paraId="78360C56" w14:textId="042C2403" w:rsidR="00B97B18" w:rsidRPr="0043487E" w:rsidRDefault="00B97B18" w:rsidP="004E2FDD">
      <w:pPr>
        <w:spacing w:after="0" w:line="240" w:lineRule="auto"/>
        <w:ind w:left="3540"/>
        <w:jc w:val="both"/>
        <w:rPr>
          <w:rFonts w:ascii="Arial" w:hAnsi="Arial" w:cs="Arial"/>
          <w:sz w:val="24"/>
          <w:szCs w:val="24"/>
          <w:lang w:val="en-US"/>
        </w:rPr>
      </w:pPr>
    </w:p>
    <w:p w14:paraId="33462402" w14:textId="03E79A3B" w:rsidR="00337E6E" w:rsidRPr="0043487E" w:rsidRDefault="0043487E" w:rsidP="0043487E">
      <w:pPr>
        <w:spacing w:after="0" w:line="240" w:lineRule="auto"/>
        <w:ind w:left="3540"/>
        <w:jc w:val="both"/>
        <w:rPr>
          <w:rFonts w:ascii="Arial" w:hAnsi="Arial" w:cs="Arial"/>
          <w:sz w:val="24"/>
          <w:szCs w:val="24"/>
          <w:lang w:val="en-US"/>
        </w:rPr>
      </w:pPr>
      <w:r>
        <w:rPr>
          <w:noProof/>
        </w:rPr>
        <w:drawing>
          <wp:anchor distT="0" distB="0" distL="114300" distR="114300" simplePos="0" relativeHeight="251675648" behindDoc="1" locked="0" layoutInCell="1" allowOverlap="1" wp14:anchorId="604D1E40" wp14:editId="6B408FAE">
            <wp:simplePos x="0" y="0"/>
            <wp:positionH relativeFrom="margin">
              <wp:posOffset>190500</wp:posOffset>
            </wp:positionH>
            <wp:positionV relativeFrom="paragraph">
              <wp:posOffset>119380</wp:posOffset>
            </wp:positionV>
            <wp:extent cx="1231588" cy="1211580"/>
            <wp:effectExtent l="0" t="0" r="6985"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588"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t>O</w:t>
      </w:r>
      <w:r w:rsidRPr="0043487E">
        <w:rPr>
          <w:rFonts w:ascii="Arial" w:hAnsi="Arial" w:cs="Arial"/>
          <w:sz w:val="24"/>
          <w:szCs w:val="24"/>
          <w:lang w:val="en-US"/>
        </w:rPr>
        <w:t>rders in the Club Shop from now on will receive one of the newly arrived anniversary stickers with every order over 10 euros in merchandise value. So: Stop by and order online at: https://unimog-club-gaggenau.de/shop/</w:t>
      </w:r>
    </w:p>
    <w:p w14:paraId="462001C8" w14:textId="4BDDDDC1" w:rsidR="00337E6E" w:rsidRDefault="00337E6E" w:rsidP="004E2FDD">
      <w:pPr>
        <w:spacing w:after="0" w:line="240" w:lineRule="auto"/>
        <w:jc w:val="both"/>
        <w:rPr>
          <w:rFonts w:ascii="Arial" w:hAnsi="Arial" w:cs="Arial"/>
          <w:b/>
          <w:bCs/>
          <w:sz w:val="24"/>
          <w:szCs w:val="24"/>
        </w:rPr>
      </w:pPr>
    </w:p>
    <w:p w14:paraId="4505AE6F" w14:textId="76DF14F0" w:rsidR="000932AC" w:rsidRDefault="000932AC" w:rsidP="004E2FDD">
      <w:pPr>
        <w:spacing w:after="0" w:line="240" w:lineRule="auto"/>
        <w:jc w:val="both"/>
        <w:rPr>
          <w:rFonts w:ascii="Arial" w:hAnsi="Arial" w:cs="Arial"/>
          <w:b/>
          <w:bCs/>
          <w:sz w:val="24"/>
          <w:szCs w:val="24"/>
        </w:rPr>
      </w:pPr>
    </w:p>
    <w:p w14:paraId="5847844C" w14:textId="252D351A" w:rsidR="009F463C" w:rsidRDefault="009F463C" w:rsidP="009F463C">
      <w:pPr>
        <w:spacing w:after="0" w:line="240" w:lineRule="auto"/>
        <w:jc w:val="both"/>
        <w:rPr>
          <w:rFonts w:ascii="Arial" w:hAnsi="Arial" w:cs="Arial"/>
          <w:b/>
          <w:bCs/>
          <w:sz w:val="24"/>
          <w:szCs w:val="24"/>
        </w:rPr>
      </w:pPr>
    </w:p>
    <w:p w14:paraId="525AFE1C" w14:textId="77777777" w:rsidR="00EE4E66" w:rsidRPr="009F463C" w:rsidRDefault="00EE4E66" w:rsidP="009F463C">
      <w:pPr>
        <w:spacing w:after="0" w:line="240" w:lineRule="auto"/>
        <w:jc w:val="both"/>
        <w:rPr>
          <w:rFonts w:ascii="Arial" w:hAnsi="Arial" w:cs="Arial"/>
          <w:b/>
          <w:bCs/>
          <w:sz w:val="24"/>
          <w:szCs w:val="24"/>
        </w:rPr>
      </w:pPr>
    </w:p>
    <w:p w14:paraId="22C40922" w14:textId="2208E312" w:rsidR="002F3E8B" w:rsidRPr="009F463C" w:rsidRDefault="00F44060" w:rsidP="004E2FDD">
      <w:pPr>
        <w:spacing w:after="0" w:line="240" w:lineRule="auto"/>
        <w:jc w:val="both"/>
        <w:rPr>
          <w:rFonts w:ascii="Arial" w:hAnsi="Arial" w:cs="Arial"/>
          <w:sz w:val="24"/>
          <w:szCs w:val="24"/>
        </w:rPr>
      </w:pPr>
      <w:r w:rsidRPr="009F463C">
        <w:rPr>
          <w:rFonts w:ascii="Arial" w:hAnsi="Arial" w:cs="Arial"/>
          <w:noProof/>
          <w:sz w:val="24"/>
          <w:szCs w:val="24"/>
        </w:rPr>
        <w:drawing>
          <wp:anchor distT="0" distB="0" distL="114300" distR="114300" simplePos="0" relativeHeight="251673600" behindDoc="1" locked="0" layoutInCell="1" allowOverlap="1" wp14:anchorId="4C59F859" wp14:editId="45675680">
            <wp:simplePos x="0" y="0"/>
            <wp:positionH relativeFrom="column">
              <wp:posOffset>5029200</wp:posOffset>
            </wp:positionH>
            <wp:positionV relativeFrom="paragraph">
              <wp:posOffset>7620</wp:posOffset>
            </wp:positionV>
            <wp:extent cx="1790073" cy="1602105"/>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073" cy="1602105"/>
                    </a:xfrm>
                    <a:prstGeom prst="rect">
                      <a:avLst/>
                    </a:prstGeom>
                    <a:noFill/>
                  </pic:spPr>
                </pic:pic>
              </a:graphicData>
            </a:graphic>
            <wp14:sizeRelH relativeFrom="margin">
              <wp14:pctWidth>0</wp14:pctWidth>
            </wp14:sizeRelH>
            <wp14:sizeRelV relativeFrom="margin">
              <wp14:pctHeight>0</wp14:pctHeight>
            </wp14:sizeRelV>
          </wp:anchor>
        </w:drawing>
      </w:r>
    </w:p>
    <w:p w14:paraId="3B56D52D" w14:textId="77777777" w:rsidR="00B97B18" w:rsidRDefault="00B97B18" w:rsidP="004E2FDD">
      <w:pPr>
        <w:spacing w:after="0" w:line="240" w:lineRule="auto"/>
        <w:jc w:val="both"/>
        <w:rPr>
          <w:rFonts w:ascii="Arial" w:hAnsi="Arial" w:cs="Arial"/>
          <w:b/>
          <w:bCs/>
          <w:sz w:val="24"/>
          <w:szCs w:val="24"/>
        </w:rPr>
      </w:pPr>
    </w:p>
    <w:p w14:paraId="4D1ABB35" w14:textId="77777777" w:rsidR="0043487E" w:rsidRPr="0043487E" w:rsidRDefault="0043487E" w:rsidP="0043487E">
      <w:pPr>
        <w:spacing w:after="0" w:line="240" w:lineRule="auto"/>
        <w:rPr>
          <w:rFonts w:ascii="Arial" w:hAnsi="Arial" w:cs="Arial"/>
          <w:b/>
          <w:bCs/>
          <w:sz w:val="24"/>
          <w:szCs w:val="24"/>
        </w:rPr>
      </w:pPr>
      <w:r w:rsidRPr="0043487E">
        <w:rPr>
          <w:rFonts w:ascii="Arial" w:hAnsi="Arial" w:cs="Arial"/>
          <w:b/>
          <w:bCs/>
          <w:sz w:val="24"/>
          <w:szCs w:val="24"/>
        </w:rPr>
        <w:t>SCHEDULE PREVIEW 2021</w:t>
      </w:r>
    </w:p>
    <w:p w14:paraId="03D6B206" w14:textId="158CBAFF" w:rsidR="00BB3F68" w:rsidRPr="0043487E" w:rsidRDefault="0043487E" w:rsidP="0043487E">
      <w:pPr>
        <w:spacing w:after="0" w:line="240" w:lineRule="auto"/>
        <w:jc w:val="both"/>
        <w:rPr>
          <w:rFonts w:ascii="Arial" w:hAnsi="Arial" w:cs="Arial"/>
          <w:b/>
          <w:bCs/>
          <w:sz w:val="24"/>
          <w:szCs w:val="24"/>
        </w:rPr>
      </w:pPr>
      <w:r w:rsidRPr="0043487E">
        <w:rPr>
          <w:rFonts w:ascii="Arial" w:hAnsi="Arial" w:cs="Arial"/>
          <w:b/>
          <w:bCs/>
          <w:sz w:val="24"/>
          <w:szCs w:val="24"/>
        </w:rPr>
        <w:t>(under reservation)</w:t>
      </w:r>
    </w:p>
    <w:p w14:paraId="26AE3286" w14:textId="08A1DD02" w:rsidR="00270C62" w:rsidRDefault="00270C62" w:rsidP="0005289F">
      <w:pPr>
        <w:pStyle w:val="Listenabsatz"/>
        <w:spacing w:after="0" w:line="240" w:lineRule="auto"/>
        <w:ind w:left="1068"/>
        <w:jc w:val="both"/>
        <w:rPr>
          <w:rFonts w:ascii="Arial" w:hAnsi="Arial" w:cs="Arial"/>
          <w:sz w:val="24"/>
          <w:szCs w:val="24"/>
        </w:rPr>
      </w:pPr>
    </w:p>
    <w:p w14:paraId="3C1A2561" w14:textId="2B5F765E" w:rsidR="00102C77" w:rsidRPr="0035610C" w:rsidRDefault="00102C77" w:rsidP="004E2FDD">
      <w:pPr>
        <w:pStyle w:val="Listenabsatz"/>
        <w:numPr>
          <w:ilvl w:val="0"/>
          <w:numId w:val="19"/>
        </w:numPr>
        <w:spacing w:after="0" w:line="240" w:lineRule="auto"/>
        <w:jc w:val="both"/>
        <w:rPr>
          <w:rFonts w:ascii="Arial" w:hAnsi="Arial" w:cs="Arial"/>
          <w:sz w:val="24"/>
          <w:szCs w:val="24"/>
        </w:rPr>
      </w:pPr>
      <w:r w:rsidRPr="00C3299A">
        <w:rPr>
          <w:rFonts w:ascii="Arial" w:hAnsi="Arial" w:cs="Arial"/>
          <w:strike/>
          <w:sz w:val="24"/>
          <w:szCs w:val="24"/>
        </w:rPr>
        <w:t>06.-08.08.2021</w:t>
      </w:r>
      <w:r w:rsidRPr="00C3299A">
        <w:rPr>
          <w:rFonts w:ascii="Arial" w:hAnsi="Arial" w:cs="Arial"/>
          <w:strike/>
          <w:sz w:val="24"/>
          <w:szCs w:val="24"/>
        </w:rPr>
        <w:tab/>
      </w:r>
      <w:r w:rsidR="004255CF" w:rsidRPr="00C3299A">
        <w:rPr>
          <w:rFonts w:ascii="Arial" w:hAnsi="Arial" w:cs="Arial"/>
          <w:strike/>
          <w:sz w:val="24"/>
          <w:szCs w:val="24"/>
        </w:rPr>
        <w:tab/>
      </w:r>
      <w:r w:rsidRPr="00C3299A">
        <w:rPr>
          <w:rFonts w:ascii="Arial" w:hAnsi="Arial" w:cs="Arial"/>
          <w:strike/>
          <w:sz w:val="24"/>
          <w:szCs w:val="24"/>
        </w:rPr>
        <w:t>UVC-</w:t>
      </w:r>
      <w:r w:rsidR="0043487E">
        <w:rPr>
          <w:rFonts w:ascii="Arial" w:hAnsi="Arial" w:cs="Arial"/>
          <w:strike/>
          <w:sz w:val="24"/>
          <w:szCs w:val="24"/>
        </w:rPr>
        <w:t>Meeting</w:t>
      </w:r>
      <w:r w:rsidR="00897437" w:rsidRPr="00C3299A">
        <w:rPr>
          <w:rFonts w:ascii="Arial" w:hAnsi="Arial" w:cs="Arial"/>
          <w:strike/>
          <w:sz w:val="24"/>
          <w:szCs w:val="24"/>
        </w:rPr>
        <w:t xml:space="preserve"> in </w:t>
      </w:r>
      <w:r w:rsidRPr="00C3299A">
        <w:rPr>
          <w:rFonts w:ascii="Arial" w:hAnsi="Arial" w:cs="Arial"/>
          <w:strike/>
          <w:sz w:val="24"/>
          <w:szCs w:val="24"/>
        </w:rPr>
        <w:t>Meinbrexen</w:t>
      </w:r>
      <w:r w:rsidR="00C3299A">
        <w:rPr>
          <w:rFonts w:ascii="Arial" w:hAnsi="Arial" w:cs="Arial"/>
          <w:sz w:val="24"/>
          <w:szCs w:val="24"/>
        </w:rPr>
        <w:t xml:space="preserve"> </w:t>
      </w:r>
      <w:r w:rsidR="0043487E">
        <w:rPr>
          <w:rFonts w:ascii="Arial" w:hAnsi="Arial" w:cs="Arial"/>
          <w:i/>
          <w:iCs/>
          <w:sz w:val="24"/>
          <w:szCs w:val="24"/>
        </w:rPr>
        <w:t>cancelled</w:t>
      </w:r>
    </w:p>
    <w:p w14:paraId="57841C83" w14:textId="167249CD" w:rsidR="0035610C" w:rsidRPr="0035610C" w:rsidRDefault="0035610C" w:rsidP="004E2FDD">
      <w:pPr>
        <w:pStyle w:val="Listenabsatz"/>
        <w:numPr>
          <w:ilvl w:val="0"/>
          <w:numId w:val="19"/>
        </w:numPr>
        <w:spacing w:after="0" w:line="240" w:lineRule="auto"/>
        <w:jc w:val="both"/>
        <w:rPr>
          <w:rFonts w:ascii="Arial" w:hAnsi="Arial" w:cs="Arial"/>
          <w:sz w:val="24"/>
          <w:szCs w:val="24"/>
        </w:rPr>
      </w:pPr>
      <w:r w:rsidRPr="0035610C">
        <w:rPr>
          <w:rFonts w:ascii="Arial" w:hAnsi="Arial" w:cs="Arial"/>
          <w:sz w:val="24"/>
          <w:szCs w:val="24"/>
        </w:rPr>
        <w:t>21.08.2021</w:t>
      </w:r>
      <w:r w:rsidRPr="0035610C">
        <w:rPr>
          <w:rFonts w:ascii="Arial" w:hAnsi="Arial" w:cs="Arial"/>
          <w:sz w:val="24"/>
          <w:szCs w:val="24"/>
        </w:rPr>
        <w:tab/>
      </w:r>
      <w:r w:rsidRPr="0035610C">
        <w:rPr>
          <w:rFonts w:ascii="Arial" w:hAnsi="Arial" w:cs="Arial"/>
          <w:sz w:val="24"/>
          <w:szCs w:val="24"/>
        </w:rPr>
        <w:tab/>
        <w:t>M</w:t>
      </w:r>
      <w:r w:rsidR="0043487E">
        <w:rPr>
          <w:rFonts w:ascii="Arial" w:hAnsi="Arial" w:cs="Arial"/>
          <w:sz w:val="24"/>
          <w:szCs w:val="24"/>
        </w:rPr>
        <w:t>ill birthday</w:t>
      </w:r>
      <w:r w:rsidRPr="0035610C">
        <w:rPr>
          <w:rFonts w:ascii="Arial" w:hAnsi="Arial" w:cs="Arial"/>
          <w:sz w:val="24"/>
          <w:szCs w:val="24"/>
        </w:rPr>
        <w:t xml:space="preserve"> Baden-Baden</w:t>
      </w:r>
    </w:p>
    <w:p w14:paraId="101AFC57" w14:textId="1217F5D1" w:rsidR="00457C08" w:rsidRDefault="00457C08" w:rsidP="004E2FDD">
      <w:pPr>
        <w:pStyle w:val="Listenabsatz"/>
        <w:numPr>
          <w:ilvl w:val="0"/>
          <w:numId w:val="19"/>
        </w:numPr>
        <w:spacing w:after="0" w:line="240" w:lineRule="auto"/>
        <w:jc w:val="both"/>
        <w:rPr>
          <w:rFonts w:ascii="Arial" w:hAnsi="Arial" w:cs="Arial"/>
          <w:sz w:val="24"/>
          <w:szCs w:val="24"/>
        </w:rPr>
      </w:pPr>
      <w:r>
        <w:rPr>
          <w:rFonts w:ascii="Arial" w:hAnsi="Arial" w:cs="Arial"/>
          <w:sz w:val="24"/>
          <w:szCs w:val="24"/>
        </w:rPr>
        <w:t>04.</w:t>
      </w:r>
      <w:r w:rsidR="00E96DDC">
        <w:rPr>
          <w:rFonts w:ascii="Arial" w:hAnsi="Arial" w:cs="Arial"/>
          <w:sz w:val="24"/>
          <w:szCs w:val="24"/>
        </w:rPr>
        <w:t>-05.</w:t>
      </w:r>
      <w:r>
        <w:rPr>
          <w:rFonts w:ascii="Arial" w:hAnsi="Arial" w:cs="Arial"/>
          <w:sz w:val="24"/>
          <w:szCs w:val="24"/>
        </w:rPr>
        <w:t>09.2021</w:t>
      </w:r>
      <w:r>
        <w:rPr>
          <w:rFonts w:ascii="Arial" w:hAnsi="Arial" w:cs="Arial"/>
          <w:sz w:val="24"/>
          <w:szCs w:val="24"/>
        </w:rPr>
        <w:tab/>
      </w:r>
      <w:r>
        <w:rPr>
          <w:rFonts w:ascii="Arial" w:hAnsi="Arial" w:cs="Arial"/>
          <w:sz w:val="24"/>
          <w:szCs w:val="24"/>
        </w:rPr>
        <w:tab/>
        <w:t xml:space="preserve">75 </w:t>
      </w:r>
      <w:r w:rsidR="00F5382F">
        <w:rPr>
          <w:rFonts w:ascii="Arial" w:hAnsi="Arial" w:cs="Arial"/>
          <w:sz w:val="24"/>
          <w:szCs w:val="24"/>
        </w:rPr>
        <w:t>Years</w:t>
      </w:r>
      <w:r>
        <w:rPr>
          <w:rFonts w:ascii="Arial" w:hAnsi="Arial" w:cs="Arial"/>
          <w:sz w:val="24"/>
          <w:szCs w:val="24"/>
        </w:rPr>
        <w:t xml:space="preserve"> Unimog</w:t>
      </w:r>
      <w:r w:rsidR="00F5382F">
        <w:rPr>
          <w:rFonts w:ascii="Arial" w:hAnsi="Arial" w:cs="Arial"/>
          <w:sz w:val="24"/>
          <w:szCs w:val="24"/>
        </w:rPr>
        <w:t xml:space="preserve"> anniversary</w:t>
      </w:r>
      <w:r>
        <w:rPr>
          <w:rFonts w:ascii="Arial" w:hAnsi="Arial" w:cs="Arial"/>
          <w:sz w:val="24"/>
          <w:szCs w:val="24"/>
        </w:rPr>
        <w:t xml:space="preserve">  Unimog-Museum</w:t>
      </w:r>
    </w:p>
    <w:p w14:paraId="6C8223C1" w14:textId="6D348C7A" w:rsidR="00102C77" w:rsidRPr="00F5382F" w:rsidRDefault="00102C77" w:rsidP="004E2FDD">
      <w:pPr>
        <w:pStyle w:val="Listenabsatz"/>
        <w:numPr>
          <w:ilvl w:val="0"/>
          <w:numId w:val="19"/>
        </w:numPr>
        <w:spacing w:after="0" w:line="240" w:lineRule="auto"/>
        <w:jc w:val="both"/>
        <w:rPr>
          <w:rFonts w:ascii="Arial" w:hAnsi="Arial" w:cs="Arial"/>
          <w:strike/>
          <w:sz w:val="24"/>
          <w:szCs w:val="24"/>
          <w:lang w:val="en-US"/>
        </w:rPr>
      </w:pPr>
      <w:r w:rsidRPr="00F5382F">
        <w:rPr>
          <w:rFonts w:ascii="Arial" w:hAnsi="Arial" w:cs="Arial"/>
          <w:strike/>
          <w:sz w:val="24"/>
          <w:szCs w:val="24"/>
          <w:lang w:val="en-US"/>
        </w:rPr>
        <w:t>10.-12.09.2021</w:t>
      </w:r>
      <w:r w:rsidRPr="00F5382F">
        <w:rPr>
          <w:rFonts w:ascii="Arial" w:hAnsi="Arial" w:cs="Arial"/>
          <w:strike/>
          <w:sz w:val="24"/>
          <w:szCs w:val="24"/>
          <w:lang w:val="en-US"/>
        </w:rPr>
        <w:tab/>
      </w:r>
      <w:r w:rsidR="004255CF" w:rsidRPr="00F5382F">
        <w:rPr>
          <w:rFonts w:ascii="Arial" w:hAnsi="Arial" w:cs="Arial"/>
          <w:strike/>
          <w:sz w:val="24"/>
          <w:szCs w:val="24"/>
          <w:lang w:val="en-US"/>
        </w:rPr>
        <w:tab/>
      </w:r>
      <w:r w:rsidR="00897437" w:rsidRPr="00F5382F">
        <w:rPr>
          <w:rFonts w:ascii="Arial" w:hAnsi="Arial" w:cs="Arial"/>
          <w:strike/>
          <w:sz w:val="24"/>
          <w:szCs w:val="24"/>
          <w:lang w:val="en-US"/>
        </w:rPr>
        <w:t xml:space="preserve">UCG </w:t>
      </w:r>
      <w:r w:rsidR="00F5382F" w:rsidRPr="00F5382F">
        <w:rPr>
          <w:rFonts w:ascii="Arial" w:hAnsi="Arial" w:cs="Arial"/>
          <w:strike/>
          <w:sz w:val="24"/>
          <w:szCs w:val="24"/>
          <w:lang w:val="en-US"/>
        </w:rPr>
        <w:t>annual meeting</w:t>
      </w:r>
      <w:r w:rsidR="00897437" w:rsidRPr="00F5382F">
        <w:rPr>
          <w:rFonts w:ascii="Arial" w:hAnsi="Arial" w:cs="Arial"/>
          <w:strike/>
          <w:sz w:val="24"/>
          <w:szCs w:val="24"/>
          <w:lang w:val="en-US"/>
        </w:rPr>
        <w:t xml:space="preserve"> </w:t>
      </w:r>
      <w:r w:rsidR="004E2FDD" w:rsidRPr="00F5382F">
        <w:rPr>
          <w:rFonts w:ascii="Arial" w:hAnsi="Arial" w:cs="Arial"/>
          <w:strike/>
          <w:sz w:val="24"/>
          <w:szCs w:val="24"/>
          <w:lang w:val="en-US"/>
        </w:rPr>
        <w:t>N</w:t>
      </w:r>
      <w:r w:rsidR="00F5382F" w:rsidRPr="00F5382F">
        <w:rPr>
          <w:rFonts w:ascii="Arial" w:hAnsi="Arial" w:cs="Arial"/>
          <w:strike/>
          <w:sz w:val="24"/>
          <w:szCs w:val="24"/>
          <w:lang w:val="en-US"/>
        </w:rPr>
        <w:t>etherlands</w:t>
      </w:r>
      <w:r w:rsidR="006E7DAF" w:rsidRPr="00F5382F">
        <w:rPr>
          <w:rFonts w:ascii="Arial" w:hAnsi="Arial" w:cs="Arial"/>
          <w:sz w:val="24"/>
          <w:szCs w:val="24"/>
          <w:lang w:val="en-US"/>
        </w:rPr>
        <w:t xml:space="preserve"> </w:t>
      </w:r>
      <w:r w:rsidR="00F5382F" w:rsidRPr="00F5382F">
        <w:rPr>
          <w:rFonts w:ascii="Arial" w:hAnsi="Arial" w:cs="Arial"/>
          <w:i/>
          <w:iCs/>
          <w:sz w:val="24"/>
          <w:szCs w:val="24"/>
          <w:lang w:val="en-US"/>
        </w:rPr>
        <w:t>cancelled</w:t>
      </w:r>
    </w:p>
    <w:p w14:paraId="57A29501" w14:textId="720E5E36" w:rsidR="00102C77" w:rsidRPr="0005289F" w:rsidRDefault="00052E3F" w:rsidP="004E2FDD">
      <w:pPr>
        <w:pStyle w:val="Listenabsatz"/>
        <w:numPr>
          <w:ilvl w:val="0"/>
          <w:numId w:val="19"/>
        </w:numPr>
        <w:spacing w:after="0" w:line="240" w:lineRule="auto"/>
        <w:jc w:val="both"/>
        <w:rPr>
          <w:rFonts w:ascii="Arial" w:hAnsi="Arial" w:cs="Arial"/>
          <w:strike/>
          <w:sz w:val="24"/>
          <w:szCs w:val="24"/>
        </w:rPr>
      </w:pPr>
      <w:r w:rsidRPr="0005289F">
        <w:rPr>
          <w:rFonts w:ascii="Arial" w:hAnsi="Arial" w:cs="Arial"/>
          <w:strike/>
          <w:sz w:val="24"/>
          <w:szCs w:val="24"/>
        </w:rPr>
        <w:t>17</w:t>
      </w:r>
      <w:r w:rsidR="00102C77" w:rsidRPr="0005289F">
        <w:rPr>
          <w:rFonts w:ascii="Arial" w:hAnsi="Arial" w:cs="Arial"/>
          <w:strike/>
          <w:sz w:val="24"/>
          <w:szCs w:val="24"/>
        </w:rPr>
        <w:t>.-</w:t>
      </w:r>
      <w:r w:rsidRPr="0005289F">
        <w:rPr>
          <w:rFonts w:ascii="Arial" w:hAnsi="Arial" w:cs="Arial"/>
          <w:strike/>
          <w:sz w:val="24"/>
          <w:szCs w:val="24"/>
        </w:rPr>
        <w:t>19</w:t>
      </w:r>
      <w:r w:rsidR="00102C77" w:rsidRPr="0005289F">
        <w:rPr>
          <w:rFonts w:ascii="Arial" w:hAnsi="Arial" w:cs="Arial"/>
          <w:strike/>
          <w:sz w:val="24"/>
          <w:szCs w:val="24"/>
        </w:rPr>
        <w:t>.09.2021</w:t>
      </w:r>
      <w:r w:rsidR="00102C77" w:rsidRPr="0005289F">
        <w:rPr>
          <w:rFonts w:ascii="Arial" w:hAnsi="Arial" w:cs="Arial"/>
          <w:strike/>
          <w:sz w:val="24"/>
          <w:szCs w:val="24"/>
        </w:rPr>
        <w:tab/>
      </w:r>
      <w:r w:rsidR="00883DAE" w:rsidRPr="0005289F">
        <w:rPr>
          <w:rFonts w:ascii="Arial" w:hAnsi="Arial" w:cs="Arial"/>
          <w:strike/>
          <w:sz w:val="24"/>
          <w:szCs w:val="24"/>
        </w:rPr>
        <w:tab/>
      </w:r>
      <w:r w:rsidR="00F5382F">
        <w:rPr>
          <w:rFonts w:ascii="Arial" w:hAnsi="Arial" w:cs="Arial"/>
          <w:strike/>
          <w:sz w:val="24"/>
          <w:szCs w:val="24"/>
        </w:rPr>
        <w:t>Meeting</w:t>
      </w:r>
      <w:r w:rsidR="00102C77" w:rsidRPr="0005289F">
        <w:rPr>
          <w:rFonts w:ascii="Arial" w:hAnsi="Arial" w:cs="Arial"/>
          <w:strike/>
          <w:sz w:val="24"/>
          <w:szCs w:val="24"/>
        </w:rPr>
        <w:t xml:space="preserve"> RG Mittelbaden</w:t>
      </w:r>
      <w:r w:rsidR="00897437" w:rsidRPr="0005289F">
        <w:rPr>
          <w:rFonts w:ascii="Arial" w:hAnsi="Arial" w:cs="Arial"/>
          <w:strike/>
          <w:sz w:val="24"/>
          <w:szCs w:val="24"/>
        </w:rPr>
        <w:t xml:space="preserve"> in </w:t>
      </w:r>
      <w:r w:rsidR="00102C77" w:rsidRPr="0005289F">
        <w:rPr>
          <w:rFonts w:ascii="Arial" w:hAnsi="Arial" w:cs="Arial"/>
          <w:strike/>
          <w:sz w:val="24"/>
          <w:szCs w:val="24"/>
        </w:rPr>
        <w:t>Malsch/Sulzbach</w:t>
      </w:r>
      <w:r w:rsidR="0005289F" w:rsidRPr="0005289F">
        <w:rPr>
          <w:rFonts w:ascii="Arial" w:hAnsi="Arial" w:cs="Arial"/>
          <w:i/>
          <w:iCs/>
          <w:sz w:val="24"/>
          <w:szCs w:val="24"/>
        </w:rPr>
        <w:t xml:space="preserve"> </w:t>
      </w:r>
      <w:r w:rsidR="00F5382F">
        <w:rPr>
          <w:rFonts w:ascii="Arial" w:hAnsi="Arial" w:cs="Arial"/>
          <w:i/>
          <w:iCs/>
          <w:sz w:val="24"/>
          <w:szCs w:val="24"/>
        </w:rPr>
        <w:t>cancelled</w:t>
      </w:r>
    </w:p>
    <w:p w14:paraId="020B96E2" w14:textId="6EA5E232" w:rsidR="00102C77" w:rsidRDefault="00102C77" w:rsidP="004E2FDD">
      <w:pPr>
        <w:pStyle w:val="Listenabsatz"/>
        <w:numPr>
          <w:ilvl w:val="0"/>
          <w:numId w:val="19"/>
        </w:numPr>
        <w:spacing w:after="0" w:line="240" w:lineRule="auto"/>
        <w:jc w:val="both"/>
        <w:rPr>
          <w:rFonts w:ascii="Arial" w:hAnsi="Arial" w:cs="Arial"/>
          <w:sz w:val="24"/>
          <w:szCs w:val="24"/>
        </w:rPr>
      </w:pPr>
      <w:r w:rsidRPr="00102C77">
        <w:rPr>
          <w:rFonts w:ascii="Arial" w:hAnsi="Arial" w:cs="Arial"/>
          <w:sz w:val="24"/>
          <w:szCs w:val="24"/>
        </w:rPr>
        <w:t>30.09.-03.10.2021</w:t>
      </w:r>
      <w:r w:rsidRPr="00102C77">
        <w:rPr>
          <w:rFonts w:ascii="Arial" w:hAnsi="Arial" w:cs="Arial"/>
          <w:sz w:val="24"/>
          <w:szCs w:val="24"/>
        </w:rPr>
        <w:tab/>
      </w:r>
      <w:r w:rsidR="00F5382F">
        <w:rPr>
          <w:rFonts w:ascii="Arial" w:hAnsi="Arial" w:cs="Arial"/>
          <w:sz w:val="24"/>
          <w:szCs w:val="24"/>
        </w:rPr>
        <w:t xml:space="preserve">Fair </w:t>
      </w:r>
      <w:r w:rsidRPr="00102C77">
        <w:rPr>
          <w:rFonts w:ascii="Arial" w:hAnsi="Arial" w:cs="Arial"/>
          <w:sz w:val="24"/>
          <w:szCs w:val="24"/>
        </w:rPr>
        <w:t>NUFAM</w:t>
      </w:r>
      <w:r w:rsidR="00897437">
        <w:rPr>
          <w:rFonts w:ascii="Arial" w:hAnsi="Arial" w:cs="Arial"/>
          <w:sz w:val="24"/>
          <w:szCs w:val="24"/>
        </w:rPr>
        <w:t xml:space="preserve"> in </w:t>
      </w:r>
      <w:r w:rsidRPr="00102C77">
        <w:rPr>
          <w:rFonts w:ascii="Arial" w:hAnsi="Arial" w:cs="Arial"/>
          <w:sz w:val="24"/>
          <w:szCs w:val="24"/>
        </w:rPr>
        <w:t>Karlsruhe</w:t>
      </w:r>
    </w:p>
    <w:p w14:paraId="5152278C" w14:textId="291A12C6" w:rsidR="00D15A91" w:rsidRPr="001926F5" w:rsidRDefault="000C72F9" w:rsidP="004E2FDD">
      <w:pPr>
        <w:pStyle w:val="Listenabsatz"/>
        <w:numPr>
          <w:ilvl w:val="0"/>
          <w:numId w:val="19"/>
        </w:numPr>
        <w:spacing w:after="0" w:line="240" w:lineRule="auto"/>
        <w:jc w:val="both"/>
        <w:rPr>
          <w:rFonts w:ascii="Arial" w:hAnsi="Arial" w:cs="Arial"/>
          <w:sz w:val="24"/>
          <w:szCs w:val="24"/>
        </w:rPr>
      </w:pPr>
      <w:r w:rsidRPr="001926F5">
        <w:rPr>
          <w:rFonts w:ascii="Arial" w:hAnsi="Arial" w:cs="Arial"/>
          <w:sz w:val="24"/>
          <w:szCs w:val="24"/>
        </w:rPr>
        <w:t>30.09.-01.10.2021</w:t>
      </w:r>
      <w:r w:rsidR="00D15A91" w:rsidRPr="001926F5">
        <w:rPr>
          <w:rFonts w:ascii="Arial" w:hAnsi="Arial" w:cs="Arial"/>
          <w:sz w:val="24"/>
          <w:szCs w:val="24"/>
        </w:rPr>
        <w:tab/>
        <w:t>R</w:t>
      </w:r>
      <w:r w:rsidR="00F5382F">
        <w:rPr>
          <w:rFonts w:ascii="Arial" w:hAnsi="Arial" w:cs="Arial"/>
          <w:sz w:val="24"/>
          <w:szCs w:val="24"/>
        </w:rPr>
        <w:t>egional representatives meeting</w:t>
      </w:r>
      <w:r w:rsidR="00D15A91" w:rsidRPr="001926F5">
        <w:rPr>
          <w:rFonts w:ascii="Arial" w:hAnsi="Arial" w:cs="Arial"/>
          <w:sz w:val="24"/>
          <w:szCs w:val="24"/>
        </w:rPr>
        <w:t xml:space="preserve"> i</w:t>
      </w:r>
      <w:r w:rsidR="00F5382F">
        <w:rPr>
          <w:rFonts w:ascii="Arial" w:hAnsi="Arial" w:cs="Arial"/>
          <w:sz w:val="24"/>
          <w:szCs w:val="24"/>
        </w:rPr>
        <w:t>n</w:t>
      </w:r>
      <w:r w:rsidR="00D15A91" w:rsidRPr="001926F5">
        <w:rPr>
          <w:rFonts w:ascii="Arial" w:hAnsi="Arial" w:cs="Arial"/>
          <w:sz w:val="24"/>
          <w:szCs w:val="24"/>
        </w:rPr>
        <w:t>Unimog-Museum</w:t>
      </w:r>
    </w:p>
    <w:p w14:paraId="57C3FB94" w14:textId="212FB1A2" w:rsidR="00D15A91" w:rsidRPr="00F5382F" w:rsidRDefault="000C72F9" w:rsidP="004E2FDD">
      <w:pPr>
        <w:pStyle w:val="Listenabsatz"/>
        <w:numPr>
          <w:ilvl w:val="0"/>
          <w:numId w:val="19"/>
        </w:numPr>
        <w:spacing w:after="0" w:line="240" w:lineRule="auto"/>
        <w:jc w:val="both"/>
        <w:rPr>
          <w:rFonts w:ascii="Arial" w:hAnsi="Arial" w:cs="Arial"/>
          <w:sz w:val="24"/>
          <w:szCs w:val="24"/>
          <w:lang w:val="en-US"/>
        </w:rPr>
      </w:pPr>
      <w:r w:rsidRPr="00F5382F">
        <w:rPr>
          <w:rFonts w:ascii="Arial" w:hAnsi="Arial" w:cs="Arial"/>
          <w:sz w:val="24"/>
          <w:szCs w:val="24"/>
          <w:lang w:val="en-US"/>
        </w:rPr>
        <w:t>02.10.2021</w:t>
      </w:r>
      <w:r w:rsidRPr="00F5382F">
        <w:rPr>
          <w:rFonts w:ascii="Arial" w:hAnsi="Arial" w:cs="Arial"/>
          <w:sz w:val="24"/>
          <w:szCs w:val="24"/>
          <w:lang w:val="en-US"/>
        </w:rPr>
        <w:tab/>
      </w:r>
      <w:r w:rsidR="00D15A91" w:rsidRPr="00F5382F">
        <w:rPr>
          <w:rFonts w:ascii="Arial" w:hAnsi="Arial" w:cs="Arial"/>
          <w:sz w:val="24"/>
          <w:szCs w:val="24"/>
          <w:lang w:val="en-US"/>
        </w:rPr>
        <w:tab/>
      </w:r>
      <w:r w:rsidR="00F5382F" w:rsidRPr="00F5382F">
        <w:rPr>
          <w:rFonts w:ascii="Arial" w:hAnsi="Arial" w:cs="Arial"/>
          <w:sz w:val="24"/>
          <w:szCs w:val="24"/>
          <w:lang w:val="en-US"/>
        </w:rPr>
        <w:t>Parts market</w:t>
      </w:r>
      <w:r w:rsidR="00D15A91" w:rsidRPr="00F5382F">
        <w:rPr>
          <w:rFonts w:ascii="Arial" w:hAnsi="Arial" w:cs="Arial"/>
          <w:sz w:val="24"/>
          <w:szCs w:val="24"/>
          <w:lang w:val="en-US"/>
        </w:rPr>
        <w:t xml:space="preserve"> (</w:t>
      </w:r>
      <w:r w:rsidR="00F5382F" w:rsidRPr="00F5382F">
        <w:rPr>
          <w:rFonts w:ascii="Arial" w:hAnsi="Arial" w:cs="Arial"/>
          <w:sz w:val="24"/>
          <w:szCs w:val="24"/>
          <w:lang w:val="en-US"/>
        </w:rPr>
        <w:t>in the morning</w:t>
      </w:r>
      <w:r w:rsidR="00D15A91" w:rsidRPr="00F5382F">
        <w:rPr>
          <w:rFonts w:ascii="Arial" w:hAnsi="Arial" w:cs="Arial"/>
          <w:sz w:val="24"/>
          <w:szCs w:val="24"/>
          <w:lang w:val="en-US"/>
        </w:rPr>
        <w:t xml:space="preserve"> in Kuppenheim</w:t>
      </w:r>
      <w:r w:rsidR="009B6378" w:rsidRPr="00F5382F">
        <w:rPr>
          <w:rFonts w:ascii="Arial" w:hAnsi="Arial" w:cs="Arial"/>
          <w:sz w:val="24"/>
          <w:szCs w:val="24"/>
          <w:lang w:val="en-US"/>
        </w:rPr>
        <w:t>)</w:t>
      </w:r>
      <w:r w:rsidR="004648D0" w:rsidRPr="00F5382F">
        <w:rPr>
          <w:rFonts w:ascii="Arial" w:hAnsi="Arial" w:cs="Arial"/>
          <w:sz w:val="24"/>
          <w:szCs w:val="24"/>
          <w:lang w:val="en-US"/>
        </w:rPr>
        <w:t xml:space="preserve"> </w:t>
      </w:r>
      <w:r w:rsidR="00F5382F">
        <w:rPr>
          <w:rFonts w:ascii="Arial" w:hAnsi="Arial" w:cs="Arial"/>
          <w:sz w:val="24"/>
          <w:szCs w:val="24"/>
          <w:lang w:val="en-US"/>
        </w:rPr>
        <w:t>and</w:t>
      </w:r>
    </w:p>
    <w:p w14:paraId="6CEC8F12" w14:textId="3511006D" w:rsidR="00D15A91" w:rsidRPr="00F5382F" w:rsidRDefault="00D15A91" w:rsidP="004E2FDD">
      <w:pPr>
        <w:spacing w:after="0" w:line="240" w:lineRule="auto"/>
        <w:ind w:left="708"/>
        <w:jc w:val="both"/>
        <w:rPr>
          <w:rFonts w:ascii="Arial" w:hAnsi="Arial" w:cs="Arial"/>
          <w:sz w:val="24"/>
          <w:szCs w:val="24"/>
          <w:lang w:val="en-US"/>
        </w:rPr>
      </w:pPr>
      <w:r w:rsidRPr="00F5382F">
        <w:rPr>
          <w:rFonts w:ascii="Arial" w:hAnsi="Arial" w:cs="Arial"/>
          <w:sz w:val="24"/>
          <w:szCs w:val="24"/>
          <w:lang w:val="en-US"/>
        </w:rPr>
        <w:tab/>
      </w:r>
      <w:r w:rsidRPr="00F5382F">
        <w:rPr>
          <w:rFonts w:ascii="Arial" w:hAnsi="Arial" w:cs="Arial"/>
          <w:sz w:val="24"/>
          <w:szCs w:val="24"/>
          <w:lang w:val="en-US"/>
        </w:rPr>
        <w:tab/>
      </w:r>
      <w:r w:rsidRPr="00F5382F">
        <w:rPr>
          <w:rFonts w:ascii="Arial" w:hAnsi="Arial" w:cs="Arial"/>
          <w:sz w:val="24"/>
          <w:szCs w:val="24"/>
          <w:lang w:val="en-US"/>
        </w:rPr>
        <w:tab/>
      </w:r>
      <w:r w:rsidRPr="00F5382F">
        <w:rPr>
          <w:rFonts w:ascii="Arial" w:hAnsi="Arial" w:cs="Arial"/>
          <w:sz w:val="24"/>
          <w:szCs w:val="24"/>
          <w:lang w:val="en-US"/>
        </w:rPr>
        <w:tab/>
      </w:r>
      <w:r w:rsidR="00F5382F" w:rsidRPr="00F5382F">
        <w:rPr>
          <w:rFonts w:ascii="Arial" w:hAnsi="Arial" w:cs="Arial"/>
          <w:sz w:val="24"/>
          <w:szCs w:val="24"/>
          <w:lang w:val="en-US"/>
        </w:rPr>
        <w:t>Member assembly</w:t>
      </w:r>
      <w:r w:rsidRPr="00F5382F">
        <w:rPr>
          <w:rFonts w:ascii="Arial" w:hAnsi="Arial" w:cs="Arial"/>
          <w:sz w:val="24"/>
          <w:szCs w:val="24"/>
          <w:lang w:val="en-US"/>
        </w:rPr>
        <w:t xml:space="preserve"> (</w:t>
      </w:r>
      <w:r w:rsidR="00F5382F" w:rsidRPr="00F5382F">
        <w:rPr>
          <w:rFonts w:ascii="Arial" w:hAnsi="Arial" w:cs="Arial"/>
          <w:sz w:val="24"/>
          <w:szCs w:val="24"/>
          <w:lang w:val="en-US"/>
        </w:rPr>
        <w:t>in the afternoon in</w:t>
      </w:r>
      <w:r w:rsidRPr="00F5382F">
        <w:rPr>
          <w:rFonts w:ascii="Arial" w:hAnsi="Arial" w:cs="Arial"/>
          <w:sz w:val="24"/>
          <w:szCs w:val="24"/>
          <w:lang w:val="en-US"/>
        </w:rPr>
        <w:t xml:space="preserve"> Unimog-Museum</w:t>
      </w:r>
      <w:r w:rsidR="004648D0" w:rsidRPr="00F5382F">
        <w:rPr>
          <w:rFonts w:ascii="Arial" w:hAnsi="Arial" w:cs="Arial"/>
          <w:sz w:val="24"/>
          <w:szCs w:val="24"/>
          <w:lang w:val="en-US"/>
        </w:rPr>
        <w:t>)</w:t>
      </w:r>
    </w:p>
    <w:p w14:paraId="3F9F27C4" w14:textId="7BDF2006" w:rsidR="00D15A91" w:rsidRPr="00F5382F" w:rsidRDefault="00D15A91" w:rsidP="004E2FDD">
      <w:pPr>
        <w:spacing w:after="0" w:line="240" w:lineRule="auto"/>
        <w:jc w:val="both"/>
        <w:rPr>
          <w:rFonts w:ascii="Arial" w:hAnsi="Arial" w:cs="Arial"/>
          <w:sz w:val="24"/>
          <w:szCs w:val="24"/>
          <w:lang w:val="en-US"/>
        </w:rPr>
      </w:pPr>
    </w:p>
    <w:p w14:paraId="5B4B1A17" w14:textId="77777777" w:rsidR="00A702BF" w:rsidRPr="00F5382F" w:rsidRDefault="00A702BF" w:rsidP="004E2FDD">
      <w:pPr>
        <w:spacing w:after="0" w:line="240" w:lineRule="auto"/>
        <w:jc w:val="both"/>
        <w:rPr>
          <w:rFonts w:ascii="Arial" w:hAnsi="Arial" w:cs="Arial"/>
          <w:sz w:val="24"/>
          <w:szCs w:val="24"/>
          <w:lang w:val="en-US"/>
        </w:rPr>
      </w:pPr>
    </w:p>
    <w:p w14:paraId="71C3D76C" w14:textId="08932735" w:rsidR="005D4930" w:rsidRDefault="00F5382F" w:rsidP="004E2FDD">
      <w:pPr>
        <w:spacing w:after="0" w:line="240" w:lineRule="auto"/>
        <w:jc w:val="both"/>
        <w:rPr>
          <w:rFonts w:ascii="Arial" w:hAnsi="Arial" w:cs="Arial"/>
          <w:sz w:val="24"/>
          <w:szCs w:val="24"/>
        </w:rPr>
      </w:pPr>
      <w:r w:rsidRPr="00F5382F">
        <w:rPr>
          <w:rFonts w:ascii="Arial" w:hAnsi="Arial" w:cs="Arial"/>
          <w:sz w:val="24"/>
          <w:szCs w:val="24"/>
        </w:rPr>
        <w:lastRenderedPageBreak/>
        <w:t>Stay healthy! Yours sincerely, Your Board</w:t>
      </w:r>
    </w:p>
    <w:p w14:paraId="14ADAD35" w14:textId="6B34BDD1" w:rsidR="0034148E" w:rsidRDefault="0034148E" w:rsidP="004E2FDD">
      <w:pPr>
        <w:spacing w:after="0" w:line="240" w:lineRule="auto"/>
        <w:jc w:val="both"/>
        <w:rPr>
          <w:rFonts w:ascii="Arial" w:hAnsi="Arial" w:cs="Arial"/>
          <w:sz w:val="24"/>
          <w:szCs w:val="24"/>
        </w:rPr>
      </w:pPr>
    </w:p>
    <w:p w14:paraId="6162F67B" w14:textId="3BE723A7" w:rsidR="00A702BF" w:rsidRDefault="00A702BF" w:rsidP="004E2FDD">
      <w:pPr>
        <w:spacing w:after="0" w:line="240" w:lineRule="auto"/>
        <w:jc w:val="both"/>
        <w:rPr>
          <w:rFonts w:ascii="Arial" w:hAnsi="Arial" w:cs="Arial"/>
          <w:sz w:val="24"/>
          <w:szCs w:val="24"/>
        </w:rPr>
      </w:pPr>
    </w:p>
    <w:p w14:paraId="3B02E774" w14:textId="3AE54E4C" w:rsidR="003F3609" w:rsidRDefault="0034148E" w:rsidP="003F3609">
      <w:pPr>
        <w:spacing w:after="0" w:line="240" w:lineRule="auto"/>
        <w:jc w:val="both"/>
        <w:rPr>
          <w:rFonts w:ascii="Arial" w:hAnsi="Arial" w:cs="Arial"/>
          <w:b/>
          <w:bCs/>
          <w:sz w:val="24"/>
          <w:szCs w:val="24"/>
          <w:lang w:val="en-US"/>
        </w:rPr>
      </w:pPr>
      <w:r>
        <w:rPr>
          <w:noProof/>
        </w:rPr>
        <w:drawing>
          <wp:inline distT="0" distB="0" distL="0" distR="0" wp14:anchorId="69DF3712" wp14:editId="564D324B">
            <wp:extent cx="871855" cy="326945"/>
            <wp:effectExtent l="0" t="0" r="4445" b="3810"/>
            <wp:docPr id="4" name="Grafik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1855" cy="326945"/>
                    </a:xfrm>
                    <a:prstGeom prst="rect">
                      <a:avLst/>
                    </a:prstGeom>
                  </pic:spPr>
                </pic:pic>
              </a:graphicData>
            </a:graphic>
          </wp:inline>
        </w:drawing>
      </w:r>
      <w:r w:rsidRPr="08162314">
        <w:rPr>
          <w:rFonts w:ascii="Arial" w:hAnsi="Arial" w:cs="Arial"/>
          <w:sz w:val="24"/>
          <w:szCs w:val="24"/>
        </w:rPr>
        <w:t xml:space="preserve">  </w:t>
      </w:r>
      <w:r>
        <w:rPr>
          <w:noProof/>
        </w:rPr>
        <w:drawing>
          <wp:inline distT="0" distB="0" distL="0" distR="0" wp14:anchorId="5D65D995" wp14:editId="0A324F70">
            <wp:extent cx="1421683" cy="317929"/>
            <wp:effectExtent l="0" t="0" r="1270" b="0"/>
            <wp:docPr id="9" name="Grafik 9" descr="Ein Bild, das Text, ClipArt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1683" cy="317929"/>
                    </a:xfrm>
                    <a:prstGeom prst="rect">
                      <a:avLst/>
                    </a:prstGeom>
                  </pic:spPr>
                </pic:pic>
              </a:graphicData>
            </a:graphic>
          </wp:inline>
        </w:drawing>
      </w:r>
      <w:r w:rsidRPr="08162314">
        <w:rPr>
          <w:rFonts w:ascii="Arial" w:hAnsi="Arial" w:cs="Arial"/>
          <w:sz w:val="24"/>
          <w:szCs w:val="24"/>
        </w:rPr>
        <w:t xml:space="preserve"> </w:t>
      </w:r>
      <w:r w:rsidR="005F7058">
        <w:rPr>
          <w:noProof/>
        </w:rPr>
        <w:drawing>
          <wp:inline distT="0" distB="0" distL="0" distR="0" wp14:anchorId="3CB15E36" wp14:editId="106B8A33">
            <wp:extent cx="321734" cy="321734"/>
            <wp:effectExtent l="0" t="0" r="0" b="0"/>
            <wp:docPr id="13" name="Grafik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34" cy="321734"/>
                    </a:xfrm>
                    <a:prstGeom prst="rect">
                      <a:avLst/>
                    </a:prstGeom>
                  </pic:spPr>
                </pic:pic>
              </a:graphicData>
            </a:graphic>
          </wp:inline>
        </w:drawing>
      </w:r>
    </w:p>
    <w:sectPr w:rsidR="003F3609" w:rsidSect="00963E1F">
      <w:headerReference w:type="even" r:id="rId25"/>
      <w:headerReference w:type="default" r:id="rId26"/>
      <w:footerReference w:type="even" r:id="rId27"/>
      <w:footerReference w:type="default" r:id="rId28"/>
      <w:headerReference w:type="first" r:id="rId29"/>
      <w:footerReference w:type="first" r:id="rId30"/>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93C9" w14:textId="77777777" w:rsidR="00BF1CB1" w:rsidRDefault="00BF1CB1" w:rsidP="00AC20C1">
      <w:pPr>
        <w:spacing w:after="0" w:line="240" w:lineRule="auto"/>
      </w:pPr>
      <w:r>
        <w:separator/>
      </w:r>
    </w:p>
  </w:endnote>
  <w:endnote w:type="continuationSeparator" w:id="0">
    <w:p w14:paraId="00E4F99A" w14:textId="77777777" w:rsidR="00BF1CB1" w:rsidRDefault="00BF1CB1" w:rsidP="00AC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EDCB" w14:textId="77777777" w:rsidR="00400CF6" w:rsidRDefault="00400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2992" w14:textId="77777777" w:rsidR="00400CF6" w:rsidRDefault="00400C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5FCF" w14:textId="77777777" w:rsidR="00400CF6" w:rsidRDefault="00400C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A0DC" w14:textId="77777777" w:rsidR="00BF1CB1" w:rsidRDefault="00BF1CB1" w:rsidP="00AC20C1">
      <w:pPr>
        <w:spacing w:after="0" w:line="240" w:lineRule="auto"/>
      </w:pPr>
      <w:r>
        <w:separator/>
      </w:r>
    </w:p>
  </w:footnote>
  <w:footnote w:type="continuationSeparator" w:id="0">
    <w:p w14:paraId="18B369FE" w14:textId="77777777" w:rsidR="00BF1CB1" w:rsidRDefault="00BF1CB1" w:rsidP="00AC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1511" w14:textId="77777777" w:rsidR="00400CF6" w:rsidRDefault="00400C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71CB" w14:textId="7B0B8498" w:rsidR="00AC20C1" w:rsidRDefault="00CE06E6" w:rsidP="00AC20C1">
    <w:pPr>
      <w:pStyle w:val="Default"/>
    </w:pPr>
    <w:r w:rsidRPr="00AC20C1">
      <w:rPr>
        <w:noProof/>
        <w:lang w:eastAsia="de-DE"/>
      </w:rPr>
      <w:drawing>
        <wp:anchor distT="0" distB="0" distL="114300" distR="114300" simplePos="0" relativeHeight="251658240" behindDoc="1" locked="0" layoutInCell="1" allowOverlap="1" wp14:anchorId="12CF76A2" wp14:editId="14C7ACCC">
          <wp:simplePos x="0" y="0"/>
          <wp:positionH relativeFrom="column">
            <wp:posOffset>4939665</wp:posOffset>
          </wp:positionH>
          <wp:positionV relativeFrom="paragraph">
            <wp:posOffset>-133350</wp:posOffset>
          </wp:positionV>
          <wp:extent cx="1854200" cy="103314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4200" cy="1033145"/>
                  </a:xfrm>
                  <a:prstGeom prst="rect">
                    <a:avLst/>
                  </a:prstGeom>
                </pic:spPr>
              </pic:pic>
            </a:graphicData>
          </a:graphic>
        </wp:anchor>
      </w:drawing>
    </w:r>
    <w:r w:rsidR="00747952">
      <w:rPr>
        <w:noProof/>
        <w:lang w:eastAsia="de-DE"/>
      </w:rPr>
      <mc:AlternateContent>
        <mc:Choice Requires="wps">
          <w:drawing>
            <wp:anchor distT="0" distB="0" distL="114300" distR="114300" simplePos="0" relativeHeight="251657216" behindDoc="0" locked="0" layoutInCell="1" allowOverlap="1" wp14:anchorId="1ABA35CC" wp14:editId="44F217B2">
              <wp:simplePos x="0" y="0"/>
              <wp:positionH relativeFrom="column">
                <wp:posOffset>-38100</wp:posOffset>
              </wp:positionH>
              <wp:positionV relativeFrom="paragraph">
                <wp:posOffset>289560</wp:posOffset>
              </wp:positionV>
              <wp:extent cx="6812280" cy="962025"/>
              <wp:effectExtent l="0" t="0" r="7620" b="9525"/>
              <wp:wrapNone/>
              <wp:docPr id="7" name="Textfeld 7"/>
              <wp:cNvGraphicFramePr/>
              <a:graphic xmlns:a="http://schemas.openxmlformats.org/drawingml/2006/main">
                <a:graphicData uri="http://schemas.microsoft.com/office/word/2010/wordprocessingShape">
                  <wps:wsp>
                    <wps:cNvSpPr txBox="1"/>
                    <wps:spPr>
                      <a:xfrm>
                        <a:off x="0" y="0"/>
                        <a:ext cx="6812280" cy="962025"/>
                      </a:xfrm>
                      <a:prstGeom prst="rect">
                        <a:avLst/>
                      </a:prstGeom>
                      <a:solidFill>
                        <a:schemeClr val="lt1"/>
                      </a:solidFill>
                      <a:ln w="6350">
                        <a:noFill/>
                      </a:ln>
                    </wps:spPr>
                    <wps:txbx>
                      <w:txbxContent>
                        <w:p w14:paraId="09D81A63" w14:textId="604ABAAB" w:rsidR="00A232F7" w:rsidRDefault="0092658D" w:rsidP="00A232F7">
                          <w:pPr>
                            <w:spacing w:after="0" w:line="240" w:lineRule="auto"/>
                            <w:rPr>
                              <w:rFonts w:ascii="Arial" w:hAnsi="Arial" w:cs="Arial"/>
                              <w:b/>
                              <w:bCs/>
                              <w:color w:val="365F91"/>
                              <w:sz w:val="28"/>
                              <w:szCs w:val="28"/>
                              <w:lang w:val="en-US"/>
                            </w:rPr>
                          </w:pPr>
                          <w:r w:rsidRPr="00343CC1">
                            <w:rPr>
                              <w:rFonts w:ascii="Arial" w:hAnsi="Arial" w:cs="Arial"/>
                              <w:b/>
                              <w:bCs/>
                              <w:color w:val="365F91"/>
                              <w:sz w:val="28"/>
                              <w:szCs w:val="28"/>
                              <w:lang w:val="en-US"/>
                            </w:rPr>
                            <w:t xml:space="preserve">Newsletter </w:t>
                          </w:r>
                          <w:r w:rsidR="00400CF6">
                            <w:rPr>
                              <w:rFonts w:ascii="Arial" w:hAnsi="Arial" w:cs="Arial"/>
                              <w:b/>
                              <w:bCs/>
                              <w:color w:val="365F91"/>
                              <w:sz w:val="28"/>
                              <w:szCs w:val="28"/>
                              <w:lang w:val="en-US"/>
                            </w:rPr>
                            <w:t>August</w:t>
                          </w:r>
                          <w:r w:rsidR="006A1AE8">
                            <w:rPr>
                              <w:rFonts w:ascii="Arial" w:hAnsi="Arial" w:cs="Arial"/>
                              <w:b/>
                              <w:bCs/>
                              <w:color w:val="365F91"/>
                              <w:sz w:val="28"/>
                              <w:szCs w:val="28"/>
                              <w:lang w:val="en-US"/>
                            </w:rPr>
                            <w:t xml:space="preserve"> 2021</w:t>
                          </w:r>
                        </w:p>
                        <w:p w14:paraId="49DB4A30" w14:textId="7566ABD2" w:rsidR="0084162B" w:rsidRDefault="0084162B" w:rsidP="00A232F7">
                          <w:pPr>
                            <w:spacing w:after="0" w:line="240" w:lineRule="auto"/>
                            <w:rPr>
                              <w:rFonts w:ascii="Arial" w:hAnsi="Arial" w:cs="Arial"/>
                              <w:b/>
                              <w:bCs/>
                              <w:color w:val="365F91"/>
                              <w:sz w:val="28"/>
                              <w:szCs w:val="28"/>
                              <w:lang w:val="en-US"/>
                            </w:rPr>
                          </w:pPr>
                          <w:r>
                            <w:rPr>
                              <w:rFonts w:ascii="Arial" w:hAnsi="Arial" w:cs="Arial"/>
                              <w:b/>
                              <w:bCs/>
                              <w:color w:val="365F91"/>
                              <w:sz w:val="28"/>
                              <w:szCs w:val="28"/>
                              <w:lang w:val="en-US"/>
                            </w:rPr>
                            <w:t xml:space="preserve">News from the board </w:t>
                          </w:r>
                          <w:r w:rsidR="00400CF6">
                            <w:rPr>
                              <w:rFonts w:ascii="Arial" w:hAnsi="Arial" w:cs="Arial"/>
                              <w:b/>
                              <w:bCs/>
                              <w:color w:val="365F91"/>
                              <w:sz w:val="28"/>
                              <w:szCs w:val="28"/>
                              <w:lang w:val="en-US"/>
                            </w:rPr>
                            <w:t>august</w:t>
                          </w:r>
                          <w:r>
                            <w:rPr>
                              <w:rFonts w:ascii="Arial" w:hAnsi="Arial" w:cs="Arial"/>
                              <w:b/>
                              <w:bCs/>
                              <w:color w:val="365F91"/>
                              <w:sz w:val="28"/>
                              <w:szCs w:val="28"/>
                              <w:lang w:val="en-US"/>
                            </w:rPr>
                            <w:t xml:space="preserve"> 202</w:t>
                          </w:r>
                          <w:r w:rsidR="006A1AE8">
                            <w:rPr>
                              <w:rFonts w:ascii="Arial" w:hAnsi="Arial" w:cs="Arial"/>
                              <w:b/>
                              <w:bCs/>
                              <w:color w:val="365F91"/>
                              <w:sz w:val="28"/>
                              <w:szCs w:val="28"/>
                              <w:lang w:val="en-US"/>
                            </w:rPr>
                            <w:t>1</w:t>
                          </w:r>
                        </w:p>
                        <w:p w14:paraId="3A66E10A" w14:textId="77777777" w:rsidR="00CE06E6" w:rsidRDefault="00CE06E6" w:rsidP="00CE06E6">
                          <w:pPr>
                            <w:spacing w:after="0" w:line="240" w:lineRule="auto"/>
                            <w:ind w:left="4956" w:firstLine="708"/>
                            <w:rPr>
                              <w:rFonts w:ascii="Arial" w:hAnsi="Arial" w:cs="Arial"/>
                              <w:b/>
                              <w:bCs/>
                              <w:color w:val="365F91"/>
                              <w:sz w:val="24"/>
                              <w:szCs w:val="24"/>
                              <w:lang w:val="en-US"/>
                            </w:rPr>
                          </w:pPr>
                        </w:p>
                        <w:p w14:paraId="0B6DEF41" w14:textId="7294C790" w:rsidR="00747952" w:rsidRPr="00747952" w:rsidRDefault="00CE06E6" w:rsidP="00CE06E6">
                          <w:pPr>
                            <w:spacing w:after="0" w:line="240" w:lineRule="auto"/>
                            <w:ind w:left="6372"/>
                            <w:rPr>
                              <w:rFonts w:ascii="Arial" w:hAnsi="Arial" w:cs="Arial"/>
                              <w:b/>
                              <w:bCs/>
                              <w:color w:val="365F91"/>
                              <w:sz w:val="24"/>
                              <w:szCs w:val="24"/>
                              <w:lang w:val="en-US"/>
                            </w:rPr>
                          </w:pPr>
                          <w:r>
                            <w:rPr>
                              <w:rFonts w:ascii="Arial" w:hAnsi="Arial" w:cs="Arial"/>
                              <w:b/>
                              <w:bCs/>
                              <w:color w:val="365F91"/>
                              <w:sz w:val="24"/>
                              <w:szCs w:val="24"/>
                              <w:lang w:val="en-US"/>
                            </w:rPr>
                            <w:t xml:space="preserve">     </w:t>
                          </w:r>
                          <w:r w:rsidR="00747952" w:rsidRPr="00747952">
                            <w:rPr>
                              <w:rFonts w:ascii="Arial" w:hAnsi="Arial" w:cs="Arial"/>
                              <w:b/>
                              <w:bCs/>
                              <w:color w:val="365F91"/>
                              <w:sz w:val="24"/>
                              <w:szCs w:val="24"/>
                              <w:lang w:val="en-US"/>
                            </w:rPr>
                            <w:t>www.unimog-club-gaggen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56A35E">
            <v:shapetype id="_x0000_t202" coordsize="21600,21600" o:spt="202" path="m,l,21600r21600,l21600,xe" w14:anchorId="1ABA35CC">
              <v:stroke joinstyle="miter"/>
              <v:path gradientshapeok="t" o:connecttype="rect"/>
            </v:shapetype>
            <v:shape id="Textfeld 7" style="position:absolute;margin-left:-3pt;margin-top:22.8pt;width:536.4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">
              <v:textbox>
                <w:txbxContent>
                  <w:p w:rsidR="00A232F7" w:rsidP="00A232F7" w:rsidRDefault="0092658D" w14:paraId="6B285FEC" w14:textId="604ABAAB">
                    <w:pPr>
                      <w:spacing w:after="0" w:line="240" w:lineRule="auto"/>
                      <w:rPr>
                        <w:rFonts w:ascii="Arial" w:hAnsi="Arial" w:cs="Arial"/>
                        <w:b/>
                        <w:bCs/>
                        <w:color w:val="365F91"/>
                        <w:sz w:val="28"/>
                        <w:szCs w:val="28"/>
                        <w:lang w:val="en-US"/>
                      </w:rPr>
                    </w:pPr>
                    <w:r w:rsidRPr="00343CC1">
                      <w:rPr>
                        <w:rFonts w:ascii="Arial" w:hAnsi="Arial" w:cs="Arial"/>
                        <w:b/>
                        <w:bCs/>
                        <w:color w:val="365F91"/>
                        <w:sz w:val="28"/>
                        <w:szCs w:val="28"/>
                        <w:lang w:val="en-US"/>
                      </w:rPr>
                      <w:t xml:space="preserve">Newsletter </w:t>
                    </w:r>
                    <w:r w:rsidR="00400CF6">
                      <w:rPr>
                        <w:rFonts w:ascii="Arial" w:hAnsi="Arial" w:cs="Arial"/>
                        <w:b/>
                        <w:bCs/>
                        <w:color w:val="365F91"/>
                        <w:sz w:val="28"/>
                        <w:szCs w:val="28"/>
                        <w:lang w:val="en-US"/>
                      </w:rPr>
                      <w:t>August</w:t>
                    </w:r>
                    <w:r w:rsidR="006A1AE8">
                      <w:rPr>
                        <w:rFonts w:ascii="Arial" w:hAnsi="Arial" w:cs="Arial"/>
                        <w:b/>
                        <w:bCs/>
                        <w:color w:val="365F91"/>
                        <w:sz w:val="28"/>
                        <w:szCs w:val="28"/>
                        <w:lang w:val="en-US"/>
                      </w:rPr>
                      <w:t xml:space="preserve"> 2021</w:t>
                    </w:r>
                  </w:p>
                  <w:p w:rsidR="0084162B" w:rsidP="00A232F7" w:rsidRDefault="0084162B" w14:paraId="083B50A0" w14:textId="7566ABD2">
                    <w:pPr>
                      <w:spacing w:after="0" w:line="240" w:lineRule="auto"/>
                      <w:rPr>
                        <w:rFonts w:ascii="Arial" w:hAnsi="Arial" w:cs="Arial"/>
                        <w:b/>
                        <w:bCs/>
                        <w:color w:val="365F91"/>
                        <w:sz w:val="28"/>
                        <w:szCs w:val="28"/>
                        <w:lang w:val="en-US"/>
                      </w:rPr>
                    </w:pPr>
                    <w:r>
                      <w:rPr>
                        <w:rFonts w:ascii="Arial" w:hAnsi="Arial" w:cs="Arial"/>
                        <w:b/>
                        <w:bCs/>
                        <w:color w:val="365F91"/>
                        <w:sz w:val="28"/>
                        <w:szCs w:val="28"/>
                        <w:lang w:val="en-US"/>
                      </w:rPr>
                      <w:t xml:space="preserve">News from the board </w:t>
                    </w:r>
                    <w:r w:rsidR="00400CF6">
                      <w:rPr>
                        <w:rFonts w:ascii="Arial" w:hAnsi="Arial" w:cs="Arial"/>
                        <w:b/>
                        <w:bCs/>
                        <w:color w:val="365F91"/>
                        <w:sz w:val="28"/>
                        <w:szCs w:val="28"/>
                        <w:lang w:val="en-US"/>
                      </w:rPr>
                      <w:t>august</w:t>
                    </w:r>
                    <w:r>
                      <w:rPr>
                        <w:rFonts w:ascii="Arial" w:hAnsi="Arial" w:cs="Arial"/>
                        <w:b/>
                        <w:bCs/>
                        <w:color w:val="365F91"/>
                        <w:sz w:val="28"/>
                        <w:szCs w:val="28"/>
                        <w:lang w:val="en-US"/>
                      </w:rPr>
                      <w:t xml:space="preserve"> 202</w:t>
                    </w:r>
                    <w:r w:rsidR="006A1AE8">
                      <w:rPr>
                        <w:rFonts w:ascii="Arial" w:hAnsi="Arial" w:cs="Arial"/>
                        <w:b/>
                        <w:bCs/>
                        <w:color w:val="365F91"/>
                        <w:sz w:val="28"/>
                        <w:szCs w:val="28"/>
                        <w:lang w:val="en-US"/>
                      </w:rPr>
                      <w:t>1</w:t>
                    </w:r>
                  </w:p>
                  <w:p w:rsidR="00CE06E6" w:rsidP="00CE06E6" w:rsidRDefault="00CE06E6" w14:paraId="672A6659" w14:textId="77777777">
                    <w:pPr>
                      <w:spacing w:after="0" w:line="240" w:lineRule="auto"/>
                      <w:ind w:left="4956" w:firstLine="708"/>
                      <w:rPr>
                        <w:rFonts w:ascii="Arial" w:hAnsi="Arial" w:cs="Arial"/>
                        <w:b/>
                        <w:bCs/>
                        <w:color w:val="365F91"/>
                        <w:sz w:val="24"/>
                        <w:szCs w:val="24"/>
                        <w:lang w:val="en-US"/>
                      </w:rPr>
                    </w:pPr>
                  </w:p>
                  <w:p w:rsidRPr="00747952" w:rsidR="00747952" w:rsidP="00CE06E6" w:rsidRDefault="00CE06E6" w14:paraId="665D47CD" w14:textId="7294C790">
                    <w:pPr>
                      <w:spacing w:after="0" w:line="240" w:lineRule="auto"/>
                      <w:ind w:left="6372"/>
                      <w:rPr>
                        <w:rFonts w:ascii="Arial" w:hAnsi="Arial" w:cs="Arial"/>
                        <w:b/>
                        <w:bCs/>
                        <w:color w:val="365F91"/>
                        <w:sz w:val="24"/>
                        <w:szCs w:val="24"/>
                        <w:lang w:val="en-US"/>
                      </w:rPr>
                    </w:pPr>
                    <w:r>
                      <w:rPr>
                        <w:rFonts w:ascii="Arial" w:hAnsi="Arial" w:cs="Arial"/>
                        <w:b/>
                        <w:bCs/>
                        <w:color w:val="365F91"/>
                        <w:sz w:val="24"/>
                        <w:szCs w:val="24"/>
                        <w:lang w:val="en-US"/>
                      </w:rPr>
                      <w:t xml:space="preserve">     </w:t>
                    </w:r>
                    <w:r w:rsidRPr="00747952" w:rsidR="00747952">
                      <w:rPr>
                        <w:rFonts w:ascii="Arial" w:hAnsi="Arial" w:cs="Arial"/>
                        <w:b/>
                        <w:bCs/>
                        <w:color w:val="365F91"/>
                        <w:sz w:val="24"/>
                        <w:szCs w:val="24"/>
                        <w:lang w:val="en-US"/>
                      </w:rPr>
                      <w:t>www.unimog-club-gaggenau.d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FD4" w14:textId="77777777" w:rsidR="00400CF6" w:rsidRDefault="00400C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05A"/>
    <w:multiLevelType w:val="hybridMultilevel"/>
    <w:tmpl w:val="108E6068"/>
    <w:lvl w:ilvl="0" w:tplc="D5CA1E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D5716"/>
    <w:multiLevelType w:val="hybridMultilevel"/>
    <w:tmpl w:val="5EB25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E1C78"/>
    <w:multiLevelType w:val="hybridMultilevel"/>
    <w:tmpl w:val="B62083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CF6B2E"/>
    <w:multiLevelType w:val="hybridMultilevel"/>
    <w:tmpl w:val="49CEF1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761DD"/>
    <w:multiLevelType w:val="hybridMultilevel"/>
    <w:tmpl w:val="46B64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850CE"/>
    <w:multiLevelType w:val="hybridMultilevel"/>
    <w:tmpl w:val="924E3388"/>
    <w:lvl w:ilvl="0" w:tplc="FFC49312">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6" w15:restartNumberingAfterBreak="0">
    <w:nsid w:val="1C84321B"/>
    <w:multiLevelType w:val="hybridMultilevel"/>
    <w:tmpl w:val="FC3A0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257F8"/>
    <w:multiLevelType w:val="hybridMultilevel"/>
    <w:tmpl w:val="232A7B28"/>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8" w15:restartNumberingAfterBreak="0">
    <w:nsid w:val="1E6B312C"/>
    <w:multiLevelType w:val="hybridMultilevel"/>
    <w:tmpl w:val="4B429B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412761D"/>
    <w:multiLevelType w:val="hybridMultilevel"/>
    <w:tmpl w:val="F84E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B5398B"/>
    <w:multiLevelType w:val="hybridMultilevel"/>
    <w:tmpl w:val="B72CC102"/>
    <w:lvl w:ilvl="0" w:tplc="D5CA1E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C1745"/>
    <w:multiLevelType w:val="hybridMultilevel"/>
    <w:tmpl w:val="DABAC7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9773FA3"/>
    <w:multiLevelType w:val="hybridMultilevel"/>
    <w:tmpl w:val="66820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9E6691"/>
    <w:multiLevelType w:val="hybridMultilevel"/>
    <w:tmpl w:val="438C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B4F52"/>
    <w:multiLevelType w:val="hybridMultilevel"/>
    <w:tmpl w:val="86C6B8E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18D7756"/>
    <w:multiLevelType w:val="hybridMultilevel"/>
    <w:tmpl w:val="EA36C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4B46AE5"/>
    <w:multiLevelType w:val="hybridMultilevel"/>
    <w:tmpl w:val="4FB8B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65C1F"/>
    <w:multiLevelType w:val="hybridMultilevel"/>
    <w:tmpl w:val="0ABE8B8A"/>
    <w:lvl w:ilvl="0" w:tplc="822C4792">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18" w15:restartNumberingAfterBreak="0">
    <w:nsid w:val="513C261D"/>
    <w:multiLevelType w:val="hybridMultilevel"/>
    <w:tmpl w:val="DD92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2DA2"/>
    <w:multiLevelType w:val="hybridMultilevel"/>
    <w:tmpl w:val="1624D1A2"/>
    <w:lvl w:ilvl="0" w:tplc="E5B2635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7452B66"/>
    <w:multiLevelType w:val="hybridMultilevel"/>
    <w:tmpl w:val="99306278"/>
    <w:lvl w:ilvl="0" w:tplc="6C7AF4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B60B1F"/>
    <w:multiLevelType w:val="hybridMultilevel"/>
    <w:tmpl w:val="87565E5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D6D7B26"/>
    <w:multiLevelType w:val="hybridMultilevel"/>
    <w:tmpl w:val="557040D4"/>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23" w15:restartNumberingAfterBreak="0">
    <w:nsid w:val="67450062"/>
    <w:multiLevelType w:val="hybridMultilevel"/>
    <w:tmpl w:val="2104E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36458"/>
    <w:multiLevelType w:val="hybridMultilevel"/>
    <w:tmpl w:val="B30A1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5C55BE"/>
    <w:multiLevelType w:val="hybridMultilevel"/>
    <w:tmpl w:val="6798A5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EF1399F"/>
    <w:multiLevelType w:val="hybridMultilevel"/>
    <w:tmpl w:val="B386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2"/>
  </w:num>
  <w:num w:numId="6">
    <w:abstractNumId w:val="25"/>
  </w:num>
  <w:num w:numId="7">
    <w:abstractNumId w:val="14"/>
  </w:num>
  <w:num w:numId="8">
    <w:abstractNumId w:val="8"/>
  </w:num>
  <w:num w:numId="9">
    <w:abstractNumId w:val="11"/>
  </w:num>
  <w:num w:numId="10">
    <w:abstractNumId w:val="19"/>
  </w:num>
  <w:num w:numId="11">
    <w:abstractNumId w:val="1"/>
  </w:num>
  <w:num w:numId="12">
    <w:abstractNumId w:val="23"/>
  </w:num>
  <w:num w:numId="13">
    <w:abstractNumId w:val="24"/>
  </w:num>
  <w:num w:numId="14">
    <w:abstractNumId w:val="3"/>
  </w:num>
  <w:num w:numId="15">
    <w:abstractNumId w:val="13"/>
  </w:num>
  <w:num w:numId="16">
    <w:abstractNumId w:val="19"/>
  </w:num>
  <w:num w:numId="17">
    <w:abstractNumId w:val="16"/>
  </w:num>
  <w:num w:numId="18">
    <w:abstractNumId w:val="5"/>
  </w:num>
  <w:num w:numId="19">
    <w:abstractNumId w:val="21"/>
  </w:num>
  <w:num w:numId="20">
    <w:abstractNumId w:val="26"/>
  </w:num>
  <w:num w:numId="21">
    <w:abstractNumId w:val="12"/>
  </w:num>
  <w:num w:numId="22">
    <w:abstractNumId w:val="17"/>
  </w:num>
  <w:num w:numId="23">
    <w:abstractNumId w:val="22"/>
  </w:num>
  <w:num w:numId="24">
    <w:abstractNumId w:val="7"/>
  </w:num>
  <w:num w:numId="25">
    <w:abstractNumId w:val="9"/>
  </w:num>
  <w:num w:numId="26">
    <w:abstractNumId w:val="18"/>
  </w:num>
  <w:num w:numId="27">
    <w:abstractNumId w:val="20"/>
  </w:num>
  <w:num w:numId="28">
    <w:abstractNumId w:val="15"/>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FA"/>
    <w:rsid w:val="000003FF"/>
    <w:rsid w:val="00000F6B"/>
    <w:rsid w:val="00001179"/>
    <w:rsid w:val="00002217"/>
    <w:rsid w:val="00002E70"/>
    <w:rsid w:val="0000358C"/>
    <w:rsid w:val="00003FBC"/>
    <w:rsid w:val="00003FEE"/>
    <w:rsid w:val="00004112"/>
    <w:rsid w:val="000042FB"/>
    <w:rsid w:val="000052E5"/>
    <w:rsid w:val="00005862"/>
    <w:rsid w:val="00006775"/>
    <w:rsid w:val="0000737D"/>
    <w:rsid w:val="00007CBB"/>
    <w:rsid w:val="00007DD3"/>
    <w:rsid w:val="00012056"/>
    <w:rsid w:val="00014D23"/>
    <w:rsid w:val="00014E5A"/>
    <w:rsid w:val="00016453"/>
    <w:rsid w:val="00016520"/>
    <w:rsid w:val="000165A4"/>
    <w:rsid w:val="000200ED"/>
    <w:rsid w:val="000208BA"/>
    <w:rsid w:val="00020C1C"/>
    <w:rsid w:val="00020C78"/>
    <w:rsid w:val="000214F3"/>
    <w:rsid w:val="000222B3"/>
    <w:rsid w:val="00023266"/>
    <w:rsid w:val="00023ABE"/>
    <w:rsid w:val="000255B3"/>
    <w:rsid w:val="000260D8"/>
    <w:rsid w:val="00026425"/>
    <w:rsid w:val="00026B65"/>
    <w:rsid w:val="00030125"/>
    <w:rsid w:val="000321CB"/>
    <w:rsid w:val="0003279B"/>
    <w:rsid w:val="000339BF"/>
    <w:rsid w:val="00035196"/>
    <w:rsid w:val="000353F8"/>
    <w:rsid w:val="000366EC"/>
    <w:rsid w:val="0003698D"/>
    <w:rsid w:val="000370C7"/>
    <w:rsid w:val="000402CA"/>
    <w:rsid w:val="00040E74"/>
    <w:rsid w:val="0004212B"/>
    <w:rsid w:val="000423FF"/>
    <w:rsid w:val="00043661"/>
    <w:rsid w:val="000447F7"/>
    <w:rsid w:val="00045056"/>
    <w:rsid w:val="0004670E"/>
    <w:rsid w:val="00047C9F"/>
    <w:rsid w:val="00050878"/>
    <w:rsid w:val="0005095D"/>
    <w:rsid w:val="00050C62"/>
    <w:rsid w:val="000517FB"/>
    <w:rsid w:val="0005197F"/>
    <w:rsid w:val="0005289F"/>
    <w:rsid w:val="00052E3F"/>
    <w:rsid w:val="00053B66"/>
    <w:rsid w:val="000542FD"/>
    <w:rsid w:val="00054325"/>
    <w:rsid w:val="00054460"/>
    <w:rsid w:val="00055927"/>
    <w:rsid w:val="000564FB"/>
    <w:rsid w:val="0005672B"/>
    <w:rsid w:val="00056C01"/>
    <w:rsid w:val="000606D4"/>
    <w:rsid w:val="000611AE"/>
    <w:rsid w:val="00062C3E"/>
    <w:rsid w:val="0006465E"/>
    <w:rsid w:val="00064C39"/>
    <w:rsid w:val="00066A28"/>
    <w:rsid w:val="00067328"/>
    <w:rsid w:val="0006781F"/>
    <w:rsid w:val="00070BBC"/>
    <w:rsid w:val="00072DAA"/>
    <w:rsid w:val="00072DBA"/>
    <w:rsid w:val="0007386B"/>
    <w:rsid w:val="00074E60"/>
    <w:rsid w:val="0007563B"/>
    <w:rsid w:val="00075A76"/>
    <w:rsid w:val="00076313"/>
    <w:rsid w:val="00076940"/>
    <w:rsid w:val="00076EC8"/>
    <w:rsid w:val="00077515"/>
    <w:rsid w:val="00077550"/>
    <w:rsid w:val="00077C04"/>
    <w:rsid w:val="000809D6"/>
    <w:rsid w:val="0008144D"/>
    <w:rsid w:val="00081878"/>
    <w:rsid w:val="0008303A"/>
    <w:rsid w:val="0008350E"/>
    <w:rsid w:val="00083591"/>
    <w:rsid w:val="00083E6F"/>
    <w:rsid w:val="0008534C"/>
    <w:rsid w:val="000865CC"/>
    <w:rsid w:val="000901F8"/>
    <w:rsid w:val="000905F8"/>
    <w:rsid w:val="00090743"/>
    <w:rsid w:val="00090783"/>
    <w:rsid w:val="000908B9"/>
    <w:rsid w:val="00091646"/>
    <w:rsid w:val="000929FA"/>
    <w:rsid w:val="00092B77"/>
    <w:rsid w:val="00092CA4"/>
    <w:rsid w:val="00092E32"/>
    <w:rsid w:val="000932AC"/>
    <w:rsid w:val="0009427D"/>
    <w:rsid w:val="00094887"/>
    <w:rsid w:val="00094F45"/>
    <w:rsid w:val="00095173"/>
    <w:rsid w:val="00096AA5"/>
    <w:rsid w:val="00096F82"/>
    <w:rsid w:val="0009743C"/>
    <w:rsid w:val="000A00C3"/>
    <w:rsid w:val="000A0D5E"/>
    <w:rsid w:val="000A0F0D"/>
    <w:rsid w:val="000A21C5"/>
    <w:rsid w:val="000A34B7"/>
    <w:rsid w:val="000A3F6C"/>
    <w:rsid w:val="000A4652"/>
    <w:rsid w:val="000A583D"/>
    <w:rsid w:val="000A5CDA"/>
    <w:rsid w:val="000A7900"/>
    <w:rsid w:val="000B0467"/>
    <w:rsid w:val="000B0878"/>
    <w:rsid w:val="000B10F4"/>
    <w:rsid w:val="000B1482"/>
    <w:rsid w:val="000B1C66"/>
    <w:rsid w:val="000B2089"/>
    <w:rsid w:val="000B2B5E"/>
    <w:rsid w:val="000B3608"/>
    <w:rsid w:val="000B53DF"/>
    <w:rsid w:val="000B6089"/>
    <w:rsid w:val="000B71F7"/>
    <w:rsid w:val="000B79A7"/>
    <w:rsid w:val="000B7E89"/>
    <w:rsid w:val="000C05EB"/>
    <w:rsid w:val="000C0753"/>
    <w:rsid w:val="000C1711"/>
    <w:rsid w:val="000C2D04"/>
    <w:rsid w:val="000C2EF9"/>
    <w:rsid w:val="000C331A"/>
    <w:rsid w:val="000C431B"/>
    <w:rsid w:val="000C4F4B"/>
    <w:rsid w:val="000C5F39"/>
    <w:rsid w:val="000C6488"/>
    <w:rsid w:val="000C72F9"/>
    <w:rsid w:val="000D12E1"/>
    <w:rsid w:val="000D13B4"/>
    <w:rsid w:val="000D1617"/>
    <w:rsid w:val="000D166F"/>
    <w:rsid w:val="000D1FED"/>
    <w:rsid w:val="000D29B4"/>
    <w:rsid w:val="000D29EC"/>
    <w:rsid w:val="000D29F9"/>
    <w:rsid w:val="000D479D"/>
    <w:rsid w:val="000D4D2E"/>
    <w:rsid w:val="000D630A"/>
    <w:rsid w:val="000E0BEA"/>
    <w:rsid w:val="000E271B"/>
    <w:rsid w:val="000E29AC"/>
    <w:rsid w:val="000E3402"/>
    <w:rsid w:val="000E3503"/>
    <w:rsid w:val="000E3C33"/>
    <w:rsid w:val="000E3DE7"/>
    <w:rsid w:val="000E47D0"/>
    <w:rsid w:val="000E6DFF"/>
    <w:rsid w:val="000E764C"/>
    <w:rsid w:val="000E7889"/>
    <w:rsid w:val="000F164A"/>
    <w:rsid w:val="000F2195"/>
    <w:rsid w:val="000F2AB2"/>
    <w:rsid w:val="000F323E"/>
    <w:rsid w:val="000F452E"/>
    <w:rsid w:val="000F49A8"/>
    <w:rsid w:val="000F4CB9"/>
    <w:rsid w:val="000F555C"/>
    <w:rsid w:val="000F5754"/>
    <w:rsid w:val="000F5C68"/>
    <w:rsid w:val="000F6907"/>
    <w:rsid w:val="0010023F"/>
    <w:rsid w:val="00100B63"/>
    <w:rsid w:val="00101170"/>
    <w:rsid w:val="001018D1"/>
    <w:rsid w:val="00101B46"/>
    <w:rsid w:val="001023EE"/>
    <w:rsid w:val="00102461"/>
    <w:rsid w:val="00102C77"/>
    <w:rsid w:val="0010367A"/>
    <w:rsid w:val="00104A89"/>
    <w:rsid w:val="0010543D"/>
    <w:rsid w:val="00105ED8"/>
    <w:rsid w:val="00107F0E"/>
    <w:rsid w:val="001103C7"/>
    <w:rsid w:val="0011089F"/>
    <w:rsid w:val="00110950"/>
    <w:rsid w:val="00110E06"/>
    <w:rsid w:val="0011131B"/>
    <w:rsid w:val="0011198D"/>
    <w:rsid w:val="00111D45"/>
    <w:rsid w:val="00112D46"/>
    <w:rsid w:val="00114FBA"/>
    <w:rsid w:val="00115AD4"/>
    <w:rsid w:val="00116F24"/>
    <w:rsid w:val="00117F67"/>
    <w:rsid w:val="00120E82"/>
    <w:rsid w:val="00122231"/>
    <w:rsid w:val="00122A0B"/>
    <w:rsid w:val="0012448E"/>
    <w:rsid w:val="0012475A"/>
    <w:rsid w:val="0012491F"/>
    <w:rsid w:val="00124FA8"/>
    <w:rsid w:val="00125C9E"/>
    <w:rsid w:val="00130C05"/>
    <w:rsid w:val="001310FC"/>
    <w:rsid w:val="00132528"/>
    <w:rsid w:val="0013262F"/>
    <w:rsid w:val="00132AB7"/>
    <w:rsid w:val="00132F74"/>
    <w:rsid w:val="00133631"/>
    <w:rsid w:val="0013455C"/>
    <w:rsid w:val="0013520B"/>
    <w:rsid w:val="0013577F"/>
    <w:rsid w:val="00135F6E"/>
    <w:rsid w:val="00135FA7"/>
    <w:rsid w:val="00135FDA"/>
    <w:rsid w:val="00136830"/>
    <w:rsid w:val="00136AA9"/>
    <w:rsid w:val="00136D04"/>
    <w:rsid w:val="00141795"/>
    <w:rsid w:val="00141953"/>
    <w:rsid w:val="00144917"/>
    <w:rsid w:val="00144CF0"/>
    <w:rsid w:val="00145918"/>
    <w:rsid w:val="00147629"/>
    <w:rsid w:val="00151374"/>
    <w:rsid w:val="00151620"/>
    <w:rsid w:val="00153146"/>
    <w:rsid w:val="001531F2"/>
    <w:rsid w:val="00153617"/>
    <w:rsid w:val="00153788"/>
    <w:rsid w:val="00154136"/>
    <w:rsid w:val="00154D2B"/>
    <w:rsid w:val="00154F36"/>
    <w:rsid w:val="0015531C"/>
    <w:rsid w:val="00155450"/>
    <w:rsid w:val="00155D45"/>
    <w:rsid w:val="00156761"/>
    <w:rsid w:val="00156DDB"/>
    <w:rsid w:val="00156E02"/>
    <w:rsid w:val="00157851"/>
    <w:rsid w:val="0016028C"/>
    <w:rsid w:val="00161907"/>
    <w:rsid w:val="00161A9E"/>
    <w:rsid w:val="0016215D"/>
    <w:rsid w:val="0016288A"/>
    <w:rsid w:val="001633D1"/>
    <w:rsid w:val="001644C9"/>
    <w:rsid w:val="00164EC3"/>
    <w:rsid w:val="00170DD6"/>
    <w:rsid w:val="00170F1A"/>
    <w:rsid w:val="00171B5D"/>
    <w:rsid w:val="00171CBB"/>
    <w:rsid w:val="001723BF"/>
    <w:rsid w:val="00173A02"/>
    <w:rsid w:val="0017434A"/>
    <w:rsid w:val="00174B9A"/>
    <w:rsid w:val="00175DC0"/>
    <w:rsid w:val="0017648C"/>
    <w:rsid w:val="0017698B"/>
    <w:rsid w:val="001773CB"/>
    <w:rsid w:val="00177A43"/>
    <w:rsid w:val="00177E00"/>
    <w:rsid w:val="00180354"/>
    <w:rsid w:val="001813E9"/>
    <w:rsid w:val="00181A90"/>
    <w:rsid w:val="00181AD2"/>
    <w:rsid w:val="001849EE"/>
    <w:rsid w:val="001863F4"/>
    <w:rsid w:val="00186CE6"/>
    <w:rsid w:val="00186EA4"/>
    <w:rsid w:val="001901A3"/>
    <w:rsid w:val="001904F2"/>
    <w:rsid w:val="00191282"/>
    <w:rsid w:val="00191907"/>
    <w:rsid w:val="001926F5"/>
    <w:rsid w:val="00192C86"/>
    <w:rsid w:val="00192D66"/>
    <w:rsid w:val="0019387A"/>
    <w:rsid w:val="0019395D"/>
    <w:rsid w:val="00194F74"/>
    <w:rsid w:val="00195C10"/>
    <w:rsid w:val="001975C7"/>
    <w:rsid w:val="001A0243"/>
    <w:rsid w:val="001A0644"/>
    <w:rsid w:val="001A0A39"/>
    <w:rsid w:val="001A0B8D"/>
    <w:rsid w:val="001A1A41"/>
    <w:rsid w:val="001A1DE9"/>
    <w:rsid w:val="001A1E50"/>
    <w:rsid w:val="001A3A91"/>
    <w:rsid w:val="001A4A30"/>
    <w:rsid w:val="001A4F5D"/>
    <w:rsid w:val="001A632C"/>
    <w:rsid w:val="001A6358"/>
    <w:rsid w:val="001A7181"/>
    <w:rsid w:val="001A74B0"/>
    <w:rsid w:val="001B050B"/>
    <w:rsid w:val="001B1EB1"/>
    <w:rsid w:val="001B21F2"/>
    <w:rsid w:val="001B4E13"/>
    <w:rsid w:val="001B5060"/>
    <w:rsid w:val="001B6315"/>
    <w:rsid w:val="001C01C1"/>
    <w:rsid w:val="001C02FE"/>
    <w:rsid w:val="001C1B92"/>
    <w:rsid w:val="001C1EAC"/>
    <w:rsid w:val="001C2413"/>
    <w:rsid w:val="001C2D74"/>
    <w:rsid w:val="001C3F9F"/>
    <w:rsid w:val="001C4BC1"/>
    <w:rsid w:val="001C558F"/>
    <w:rsid w:val="001C56A0"/>
    <w:rsid w:val="001C5B00"/>
    <w:rsid w:val="001C5E4C"/>
    <w:rsid w:val="001C6D80"/>
    <w:rsid w:val="001C739E"/>
    <w:rsid w:val="001D0D32"/>
    <w:rsid w:val="001D150C"/>
    <w:rsid w:val="001D1723"/>
    <w:rsid w:val="001D18C1"/>
    <w:rsid w:val="001D2456"/>
    <w:rsid w:val="001D2B6D"/>
    <w:rsid w:val="001D49B4"/>
    <w:rsid w:val="001D55A1"/>
    <w:rsid w:val="001D66C1"/>
    <w:rsid w:val="001D6B99"/>
    <w:rsid w:val="001D6E2F"/>
    <w:rsid w:val="001D7016"/>
    <w:rsid w:val="001D743B"/>
    <w:rsid w:val="001D799D"/>
    <w:rsid w:val="001D7DA0"/>
    <w:rsid w:val="001E0D84"/>
    <w:rsid w:val="001E16BA"/>
    <w:rsid w:val="001E1A07"/>
    <w:rsid w:val="001E1E13"/>
    <w:rsid w:val="001E1ED7"/>
    <w:rsid w:val="001E2E4D"/>
    <w:rsid w:val="001E2F03"/>
    <w:rsid w:val="001E3D76"/>
    <w:rsid w:val="001E488B"/>
    <w:rsid w:val="001E5D14"/>
    <w:rsid w:val="001E6525"/>
    <w:rsid w:val="001E68EA"/>
    <w:rsid w:val="001E6C31"/>
    <w:rsid w:val="001E6F17"/>
    <w:rsid w:val="001E79A7"/>
    <w:rsid w:val="001F0C87"/>
    <w:rsid w:val="001F169B"/>
    <w:rsid w:val="001F1E85"/>
    <w:rsid w:val="001F260D"/>
    <w:rsid w:val="001F38B5"/>
    <w:rsid w:val="001F3AA1"/>
    <w:rsid w:val="001F41A3"/>
    <w:rsid w:val="001F41C3"/>
    <w:rsid w:val="001F4F10"/>
    <w:rsid w:val="001F68B0"/>
    <w:rsid w:val="001F6F7E"/>
    <w:rsid w:val="001F7819"/>
    <w:rsid w:val="001F7CD0"/>
    <w:rsid w:val="00200876"/>
    <w:rsid w:val="00202E50"/>
    <w:rsid w:val="002032CE"/>
    <w:rsid w:val="00204A1E"/>
    <w:rsid w:val="00205E6F"/>
    <w:rsid w:val="00211709"/>
    <w:rsid w:val="00212103"/>
    <w:rsid w:val="002121C5"/>
    <w:rsid w:val="00212C10"/>
    <w:rsid w:val="00215479"/>
    <w:rsid w:val="002162BA"/>
    <w:rsid w:val="00216C22"/>
    <w:rsid w:val="00216CF5"/>
    <w:rsid w:val="00220839"/>
    <w:rsid w:val="00220A50"/>
    <w:rsid w:val="002210BA"/>
    <w:rsid w:val="00222622"/>
    <w:rsid w:val="002244A7"/>
    <w:rsid w:val="00225F4C"/>
    <w:rsid w:val="00227F0E"/>
    <w:rsid w:val="002302EE"/>
    <w:rsid w:val="00230E12"/>
    <w:rsid w:val="00230FF5"/>
    <w:rsid w:val="00231258"/>
    <w:rsid w:val="00231391"/>
    <w:rsid w:val="002344E1"/>
    <w:rsid w:val="00235FC5"/>
    <w:rsid w:val="0023682E"/>
    <w:rsid w:val="00236EA8"/>
    <w:rsid w:val="00237957"/>
    <w:rsid w:val="00237E40"/>
    <w:rsid w:val="00240643"/>
    <w:rsid w:val="00240FC7"/>
    <w:rsid w:val="00241873"/>
    <w:rsid w:val="002429EB"/>
    <w:rsid w:val="002433BA"/>
    <w:rsid w:val="0024367D"/>
    <w:rsid w:val="002445C4"/>
    <w:rsid w:val="00246633"/>
    <w:rsid w:val="002469A4"/>
    <w:rsid w:val="00246D20"/>
    <w:rsid w:val="00247065"/>
    <w:rsid w:val="00250585"/>
    <w:rsid w:val="00250667"/>
    <w:rsid w:val="0025095E"/>
    <w:rsid w:val="00250DE5"/>
    <w:rsid w:val="00250F26"/>
    <w:rsid w:val="00251C3D"/>
    <w:rsid w:val="00252D5F"/>
    <w:rsid w:val="002534D3"/>
    <w:rsid w:val="0025382B"/>
    <w:rsid w:val="002538AE"/>
    <w:rsid w:val="002541F3"/>
    <w:rsid w:val="002549C0"/>
    <w:rsid w:val="0025558A"/>
    <w:rsid w:val="00255AA6"/>
    <w:rsid w:val="00255E02"/>
    <w:rsid w:val="00255E50"/>
    <w:rsid w:val="00256545"/>
    <w:rsid w:val="00256F00"/>
    <w:rsid w:val="00260B10"/>
    <w:rsid w:val="00260CA8"/>
    <w:rsid w:val="00262CD8"/>
    <w:rsid w:val="0026377E"/>
    <w:rsid w:val="00263D86"/>
    <w:rsid w:val="00263EC6"/>
    <w:rsid w:val="002647A2"/>
    <w:rsid w:val="00265CFB"/>
    <w:rsid w:val="00266B04"/>
    <w:rsid w:val="00267559"/>
    <w:rsid w:val="00267BD2"/>
    <w:rsid w:val="00270C62"/>
    <w:rsid w:val="0027198D"/>
    <w:rsid w:val="00271DB4"/>
    <w:rsid w:val="0027234D"/>
    <w:rsid w:val="002729AA"/>
    <w:rsid w:val="00273276"/>
    <w:rsid w:val="00274183"/>
    <w:rsid w:val="002750F2"/>
    <w:rsid w:val="00275233"/>
    <w:rsid w:val="0027627C"/>
    <w:rsid w:val="0027717F"/>
    <w:rsid w:val="0027774F"/>
    <w:rsid w:val="002779A4"/>
    <w:rsid w:val="002779B3"/>
    <w:rsid w:val="002811CC"/>
    <w:rsid w:val="0028237F"/>
    <w:rsid w:val="0028244E"/>
    <w:rsid w:val="00283351"/>
    <w:rsid w:val="0028545D"/>
    <w:rsid w:val="00285AE6"/>
    <w:rsid w:val="00285BEA"/>
    <w:rsid w:val="00286847"/>
    <w:rsid w:val="002913C1"/>
    <w:rsid w:val="00291C8B"/>
    <w:rsid w:val="00292087"/>
    <w:rsid w:val="002936A8"/>
    <w:rsid w:val="00294501"/>
    <w:rsid w:val="0029538F"/>
    <w:rsid w:val="00295A46"/>
    <w:rsid w:val="00295D7B"/>
    <w:rsid w:val="002979C9"/>
    <w:rsid w:val="00297B56"/>
    <w:rsid w:val="00297FE4"/>
    <w:rsid w:val="002A0449"/>
    <w:rsid w:val="002A158B"/>
    <w:rsid w:val="002A1CAC"/>
    <w:rsid w:val="002A2A9B"/>
    <w:rsid w:val="002A2B0B"/>
    <w:rsid w:val="002A44F3"/>
    <w:rsid w:val="002A4A05"/>
    <w:rsid w:val="002A682E"/>
    <w:rsid w:val="002A7195"/>
    <w:rsid w:val="002A7741"/>
    <w:rsid w:val="002B312C"/>
    <w:rsid w:val="002B3466"/>
    <w:rsid w:val="002B62D5"/>
    <w:rsid w:val="002B6B9C"/>
    <w:rsid w:val="002B76F0"/>
    <w:rsid w:val="002C0C50"/>
    <w:rsid w:val="002C2CC0"/>
    <w:rsid w:val="002C319B"/>
    <w:rsid w:val="002C323E"/>
    <w:rsid w:val="002C373F"/>
    <w:rsid w:val="002C3CB1"/>
    <w:rsid w:val="002C4ED3"/>
    <w:rsid w:val="002C5970"/>
    <w:rsid w:val="002C6D68"/>
    <w:rsid w:val="002D126F"/>
    <w:rsid w:val="002D1D98"/>
    <w:rsid w:val="002D237F"/>
    <w:rsid w:val="002D2DD3"/>
    <w:rsid w:val="002D3766"/>
    <w:rsid w:val="002D4469"/>
    <w:rsid w:val="002D4FC0"/>
    <w:rsid w:val="002D501F"/>
    <w:rsid w:val="002D504F"/>
    <w:rsid w:val="002D59CD"/>
    <w:rsid w:val="002D5AD8"/>
    <w:rsid w:val="002D6D8B"/>
    <w:rsid w:val="002D7084"/>
    <w:rsid w:val="002D7F69"/>
    <w:rsid w:val="002E0000"/>
    <w:rsid w:val="002E28D3"/>
    <w:rsid w:val="002E37FB"/>
    <w:rsid w:val="002E3E76"/>
    <w:rsid w:val="002E4534"/>
    <w:rsid w:val="002E4599"/>
    <w:rsid w:val="002E4844"/>
    <w:rsid w:val="002E4A05"/>
    <w:rsid w:val="002E4EF8"/>
    <w:rsid w:val="002E59EC"/>
    <w:rsid w:val="002E5CFF"/>
    <w:rsid w:val="002E68FD"/>
    <w:rsid w:val="002E7925"/>
    <w:rsid w:val="002F0B35"/>
    <w:rsid w:val="002F0B6E"/>
    <w:rsid w:val="002F16C6"/>
    <w:rsid w:val="002F1A93"/>
    <w:rsid w:val="002F2417"/>
    <w:rsid w:val="002F3E8B"/>
    <w:rsid w:val="002F4867"/>
    <w:rsid w:val="002F4D47"/>
    <w:rsid w:val="002F6531"/>
    <w:rsid w:val="00300D88"/>
    <w:rsid w:val="00301206"/>
    <w:rsid w:val="003023D5"/>
    <w:rsid w:val="00302BE4"/>
    <w:rsid w:val="00303B58"/>
    <w:rsid w:val="00303F41"/>
    <w:rsid w:val="00304E9D"/>
    <w:rsid w:val="00305983"/>
    <w:rsid w:val="00305C11"/>
    <w:rsid w:val="00306214"/>
    <w:rsid w:val="00306B87"/>
    <w:rsid w:val="00306B8C"/>
    <w:rsid w:val="00307380"/>
    <w:rsid w:val="00307C98"/>
    <w:rsid w:val="00310C49"/>
    <w:rsid w:val="00311F76"/>
    <w:rsid w:val="00312842"/>
    <w:rsid w:val="003134EA"/>
    <w:rsid w:val="00313531"/>
    <w:rsid w:val="00313675"/>
    <w:rsid w:val="00315165"/>
    <w:rsid w:val="0031530D"/>
    <w:rsid w:val="003158E2"/>
    <w:rsid w:val="00315979"/>
    <w:rsid w:val="003164A1"/>
    <w:rsid w:val="0031704B"/>
    <w:rsid w:val="00317563"/>
    <w:rsid w:val="00317937"/>
    <w:rsid w:val="00317A67"/>
    <w:rsid w:val="0032050D"/>
    <w:rsid w:val="0032187D"/>
    <w:rsid w:val="00321A5E"/>
    <w:rsid w:val="003222CD"/>
    <w:rsid w:val="00323B14"/>
    <w:rsid w:val="00323C0B"/>
    <w:rsid w:val="00323C43"/>
    <w:rsid w:val="0032504F"/>
    <w:rsid w:val="003253E5"/>
    <w:rsid w:val="00325480"/>
    <w:rsid w:val="0032756A"/>
    <w:rsid w:val="00330132"/>
    <w:rsid w:val="00330AB8"/>
    <w:rsid w:val="00330BC7"/>
    <w:rsid w:val="00330FC3"/>
    <w:rsid w:val="00331424"/>
    <w:rsid w:val="00331433"/>
    <w:rsid w:val="00331E9A"/>
    <w:rsid w:val="00331E9C"/>
    <w:rsid w:val="003325F5"/>
    <w:rsid w:val="003330B9"/>
    <w:rsid w:val="00333B40"/>
    <w:rsid w:val="00334C68"/>
    <w:rsid w:val="00334FE5"/>
    <w:rsid w:val="0033639F"/>
    <w:rsid w:val="00336B11"/>
    <w:rsid w:val="00336CE0"/>
    <w:rsid w:val="00337E6E"/>
    <w:rsid w:val="00340A79"/>
    <w:rsid w:val="0034148E"/>
    <w:rsid w:val="00343C69"/>
    <w:rsid w:val="00343CC1"/>
    <w:rsid w:val="003446D4"/>
    <w:rsid w:val="003446D7"/>
    <w:rsid w:val="00344D49"/>
    <w:rsid w:val="00344DB0"/>
    <w:rsid w:val="00344EA1"/>
    <w:rsid w:val="00344EE2"/>
    <w:rsid w:val="00345109"/>
    <w:rsid w:val="00345489"/>
    <w:rsid w:val="0035109F"/>
    <w:rsid w:val="00351BE7"/>
    <w:rsid w:val="003521C7"/>
    <w:rsid w:val="003548D1"/>
    <w:rsid w:val="0035610C"/>
    <w:rsid w:val="003561DA"/>
    <w:rsid w:val="003611B0"/>
    <w:rsid w:val="00362C24"/>
    <w:rsid w:val="00362FF3"/>
    <w:rsid w:val="0036473F"/>
    <w:rsid w:val="003649C0"/>
    <w:rsid w:val="00364DF7"/>
    <w:rsid w:val="00365973"/>
    <w:rsid w:val="00370140"/>
    <w:rsid w:val="00370790"/>
    <w:rsid w:val="00370F0E"/>
    <w:rsid w:val="003711AC"/>
    <w:rsid w:val="003711B1"/>
    <w:rsid w:val="0037127F"/>
    <w:rsid w:val="0037148C"/>
    <w:rsid w:val="00372E02"/>
    <w:rsid w:val="00374845"/>
    <w:rsid w:val="00374BF4"/>
    <w:rsid w:val="00375274"/>
    <w:rsid w:val="0037607C"/>
    <w:rsid w:val="0037689E"/>
    <w:rsid w:val="00377D50"/>
    <w:rsid w:val="003803ED"/>
    <w:rsid w:val="0038085D"/>
    <w:rsid w:val="0038261F"/>
    <w:rsid w:val="00383339"/>
    <w:rsid w:val="00383FBD"/>
    <w:rsid w:val="00384DFC"/>
    <w:rsid w:val="00385DF2"/>
    <w:rsid w:val="003861DC"/>
    <w:rsid w:val="00387006"/>
    <w:rsid w:val="00387710"/>
    <w:rsid w:val="00387836"/>
    <w:rsid w:val="00387DAE"/>
    <w:rsid w:val="00390FB6"/>
    <w:rsid w:val="003918A6"/>
    <w:rsid w:val="00391993"/>
    <w:rsid w:val="003919D0"/>
    <w:rsid w:val="00392F9B"/>
    <w:rsid w:val="00394618"/>
    <w:rsid w:val="003948ED"/>
    <w:rsid w:val="003963DB"/>
    <w:rsid w:val="00397497"/>
    <w:rsid w:val="00397912"/>
    <w:rsid w:val="00397B44"/>
    <w:rsid w:val="003A0579"/>
    <w:rsid w:val="003A0715"/>
    <w:rsid w:val="003A11BC"/>
    <w:rsid w:val="003A30B0"/>
    <w:rsid w:val="003A386B"/>
    <w:rsid w:val="003A5A8F"/>
    <w:rsid w:val="003A6BC3"/>
    <w:rsid w:val="003B0E0F"/>
    <w:rsid w:val="003B177B"/>
    <w:rsid w:val="003B1825"/>
    <w:rsid w:val="003B2606"/>
    <w:rsid w:val="003B394C"/>
    <w:rsid w:val="003B3FEA"/>
    <w:rsid w:val="003B5FAC"/>
    <w:rsid w:val="003B681F"/>
    <w:rsid w:val="003B6A15"/>
    <w:rsid w:val="003C09DF"/>
    <w:rsid w:val="003C0C30"/>
    <w:rsid w:val="003C1952"/>
    <w:rsid w:val="003C1A64"/>
    <w:rsid w:val="003C20B0"/>
    <w:rsid w:val="003C222A"/>
    <w:rsid w:val="003C2C81"/>
    <w:rsid w:val="003C313D"/>
    <w:rsid w:val="003C3CF8"/>
    <w:rsid w:val="003C45F9"/>
    <w:rsid w:val="003C47A2"/>
    <w:rsid w:val="003C599A"/>
    <w:rsid w:val="003C5F92"/>
    <w:rsid w:val="003C72C5"/>
    <w:rsid w:val="003D09A4"/>
    <w:rsid w:val="003D20D3"/>
    <w:rsid w:val="003D2213"/>
    <w:rsid w:val="003D2A94"/>
    <w:rsid w:val="003D36ED"/>
    <w:rsid w:val="003D3AAF"/>
    <w:rsid w:val="003D4E50"/>
    <w:rsid w:val="003D545F"/>
    <w:rsid w:val="003D6775"/>
    <w:rsid w:val="003D7C8A"/>
    <w:rsid w:val="003E01A9"/>
    <w:rsid w:val="003E25E9"/>
    <w:rsid w:val="003E409A"/>
    <w:rsid w:val="003E510F"/>
    <w:rsid w:val="003E5126"/>
    <w:rsid w:val="003E61D6"/>
    <w:rsid w:val="003E6866"/>
    <w:rsid w:val="003E7D67"/>
    <w:rsid w:val="003F046E"/>
    <w:rsid w:val="003F05AC"/>
    <w:rsid w:val="003F08FB"/>
    <w:rsid w:val="003F2454"/>
    <w:rsid w:val="003F261C"/>
    <w:rsid w:val="003F2EF1"/>
    <w:rsid w:val="003F3609"/>
    <w:rsid w:val="003F46B0"/>
    <w:rsid w:val="003F7223"/>
    <w:rsid w:val="003F74B2"/>
    <w:rsid w:val="003F7F29"/>
    <w:rsid w:val="00400CF6"/>
    <w:rsid w:val="004017EA"/>
    <w:rsid w:val="00401A24"/>
    <w:rsid w:val="00402C40"/>
    <w:rsid w:val="00403CF8"/>
    <w:rsid w:val="00403F00"/>
    <w:rsid w:val="004040B8"/>
    <w:rsid w:val="00404313"/>
    <w:rsid w:val="00406080"/>
    <w:rsid w:val="0040619F"/>
    <w:rsid w:val="004074B1"/>
    <w:rsid w:val="0041012B"/>
    <w:rsid w:val="00410BDC"/>
    <w:rsid w:val="00411D21"/>
    <w:rsid w:val="0041339B"/>
    <w:rsid w:val="00413BAF"/>
    <w:rsid w:val="00413E86"/>
    <w:rsid w:val="004140B4"/>
    <w:rsid w:val="00414426"/>
    <w:rsid w:val="00414CCF"/>
    <w:rsid w:val="004156B3"/>
    <w:rsid w:val="00415932"/>
    <w:rsid w:val="004160AF"/>
    <w:rsid w:val="00416612"/>
    <w:rsid w:val="00416C58"/>
    <w:rsid w:val="00416E1D"/>
    <w:rsid w:val="00417E3A"/>
    <w:rsid w:val="0042037A"/>
    <w:rsid w:val="00420687"/>
    <w:rsid w:val="0042124F"/>
    <w:rsid w:val="0042196D"/>
    <w:rsid w:val="0042298A"/>
    <w:rsid w:val="004232FC"/>
    <w:rsid w:val="004240D5"/>
    <w:rsid w:val="00424491"/>
    <w:rsid w:val="004248C9"/>
    <w:rsid w:val="00424FE2"/>
    <w:rsid w:val="00425393"/>
    <w:rsid w:val="004255CF"/>
    <w:rsid w:val="00425A98"/>
    <w:rsid w:val="00426D71"/>
    <w:rsid w:val="00427BF5"/>
    <w:rsid w:val="0043074B"/>
    <w:rsid w:val="00430772"/>
    <w:rsid w:val="00431098"/>
    <w:rsid w:val="00431793"/>
    <w:rsid w:val="00432C61"/>
    <w:rsid w:val="00433A74"/>
    <w:rsid w:val="0043487E"/>
    <w:rsid w:val="0043519E"/>
    <w:rsid w:val="004357A2"/>
    <w:rsid w:val="00435F5F"/>
    <w:rsid w:val="00435F76"/>
    <w:rsid w:val="00436372"/>
    <w:rsid w:val="00437A3B"/>
    <w:rsid w:val="0044057F"/>
    <w:rsid w:val="00441A52"/>
    <w:rsid w:val="004420DE"/>
    <w:rsid w:val="00443DA1"/>
    <w:rsid w:val="00444E32"/>
    <w:rsid w:val="00445F2D"/>
    <w:rsid w:val="0044703D"/>
    <w:rsid w:val="004514C3"/>
    <w:rsid w:val="00451FAF"/>
    <w:rsid w:val="004522DE"/>
    <w:rsid w:val="0045243D"/>
    <w:rsid w:val="0045499E"/>
    <w:rsid w:val="00454A02"/>
    <w:rsid w:val="0045549E"/>
    <w:rsid w:val="0045721C"/>
    <w:rsid w:val="004576B8"/>
    <w:rsid w:val="00457900"/>
    <w:rsid w:val="00457C08"/>
    <w:rsid w:val="00460B35"/>
    <w:rsid w:val="00460D1A"/>
    <w:rsid w:val="00461069"/>
    <w:rsid w:val="0046166D"/>
    <w:rsid w:val="00461F61"/>
    <w:rsid w:val="00462A6D"/>
    <w:rsid w:val="00462AE0"/>
    <w:rsid w:val="0046340C"/>
    <w:rsid w:val="00463960"/>
    <w:rsid w:val="004648D0"/>
    <w:rsid w:val="004679BC"/>
    <w:rsid w:val="00470416"/>
    <w:rsid w:val="00471201"/>
    <w:rsid w:val="00471857"/>
    <w:rsid w:val="00471EC2"/>
    <w:rsid w:val="00472005"/>
    <w:rsid w:val="0047265F"/>
    <w:rsid w:val="004727BB"/>
    <w:rsid w:val="00473536"/>
    <w:rsid w:val="004735A1"/>
    <w:rsid w:val="004738A6"/>
    <w:rsid w:val="0047415C"/>
    <w:rsid w:val="0047421D"/>
    <w:rsid w:val="004749CD"/>
    <w:rsid w:val="00474FE1"/>
    <w:rsid w:val="00475403"/>
    <w:rsid w:val="0047592A"/>
    <w:rsid w:val="00475A5D"/>
    <w:rsid w:val="00477AE9"/>
    <w:rsid w:val="00477C87"/>
    <w:rsid w:val="004801BB"/>
    <w:rsid w:val="004811AB"/>
    <w:rsid w:val="004812D2"/>
    <w:rsid w:val="00481604"/>
    <w:rsid w:val="00482544"/>
    <w:rsid w:val="004829D1"/>
    <w:rsid w:val="0048458A"/>
    <w:rsid w:val="00485996"/>
    <w:rsid w:val="00487E86"/>
    <w:rsid w:val="0049115F"/>
    <w:rsid w:val="00491342"/>
    <w:rsid w:val="0049359B"/>
    <w:rsid w:val="0049403F"/>
    <w:rsid w:val="00494211"/>
    <w:rsid w:val="004949BF"/>
    <w:rsid w:val="00495231"/>
    <w:rsid w:val="00496ADE"/>
    <w:rsid w:val="004A00F4"/>
    <w:rsid w:val="004A0A9C"/>
    <w:rsid w:val="004A111A"/>
    <w:rsid w:val="004A19D6"/>
    <w:rsid w:val="004A1A77"/>
    <w:rsid w:val="004A2D15"/>
    <w:rsid w:val="004A2F6A"/>
    <w:rsid w:val="004A42C8"/>
    <w:rsid w:val="004A5FD0"/>
    <w:rsid w:val="004A623E"/>
    <w:rsid w:val="004A67A8"/>
    <w:rsid w:val="004A76A2"/>
    <w:rsid w:val="004B0FAA"/>
    <w:rsid w:val="004B132B"/>
    <w:rsid w:val="004B1ED1"/>
    <w:rsid w:val="004B2161"/>
    <w:rsid w:val="004B26EF"/>
    <w:rsid w:val="004B425D"/>
    <w:rsid w:val="004B6622"/>
    <w:rsid w:val="004B7069"/>
    <w:rsid w:val="004B7EE4"/>
    <w:rsid w:val="004C0B6A"/>
    <w:rsid w:val="004C1E8D"/>
    <w:rsid w:val="004C1F05"/>
    <w:rsid w:val="004C2249"/>
    <w:rsid w:val="004C35A3"/>
    <w:rsid w:val="004C4172"/>
    <w:rsid w:val="004C5AFF"/>
    <w:rsid w:val="004C5D50"/>
    <w:rsid w:val="004C60D6"/>
    <w:rsid w:val="004C61EC"/>
    <w:rsid w:val="004C772F"/>
    <w:rsid w:val="004D0525"/>
    <w:rsid w:val="004D15CE"/>
    <w:rsid w:val="004D271B"/>
    <w:rsid w:val="004D3D31"/>
    <w:rsid w:val="004D513F"/>
    <w:rsid w:val="004D65C9"/>
    <w:rsid w:val="004E00D9"/>
    <w:rsid w:val="004E09D9"/>
    <w:rsid w:val="004E10C1"/>
    <w:rsid w:val="004E2FDD"/>
    <w:rsid w:val="004E41EB"/>
    <w:rsid w:val="004E45A8"/>
    <w:rsid w:val="004E770B"/>
    <w:rsid w:val="004F010A"/>
    <w:rsid w:val="004F014C"/>
    <w:rsid w:val="004F06E7"/>
    <w:rsid w:val="004F0837"/>
    <w:rsid w:val="004F1B65"/>
    <w:rsid w:val="004F2C3D"/>
    <w:rsid w:val="004F30C1"/>
    <w:rsid w:val="004F34F2"/>
    <w:rsid w:val="004F3D58"/>
    <w:rsid w:val="004F3DB6"/>
    <w:rsid w:val="004F3F07"/>
    <w:rsid w:val="004F4C74"/>
    <w:rsid w:val="004F5F8C"/>
    <w:rsid w:val="004F6B09"/>
    <w:rsid w:val="004F7703"/>
    <w:rsid w:val="00501777"/>
    <w:rsid w:val="005017F5"/>
    <w:rsid w:val="005019FE"/>
    <w:rsid w:val="00501A3F"/>
    <w:rsid w:val="00501FA3"/>
    <w:rsid w:val="00502788"/>
    <w:rsid w:val="00502EEC"/>
    <w:rsid w:val="00503946"/>
    <w:rsid w:val="00503C8E"/>
    <w:rsid w:val="00504A88"/>
    <w:rsid w:val="00504AD2"/>
    <w:rsid w:val="00505618"/>
    <w:rsid w:val="005058DE"/>
    <w:rsid w:val="005074D7"/>
    <w:rsid w:val="005105FB"/>
    <w:rsid w:val="005107B9"/>
    <w:rsid w:val="00510861"/>
    <w:rsid w:val="00510B8F"/>
    <w:rsid w:val="00511CA0"/>
    <w:rsid w:val="00512520"/>
    <w:rsid w:val="0051299E"/>
    <w:rsid w:val="00514053"/>
    <w:rsid w:val="00515B4F"/>
    <w:rsid w:val="0051606C"/>
    <w:rsid w:val="0051691F"/>
    <w:rsid w:val="00517180"/>
    <w:rsid w:val="00517E0E"/>
    <w:rsid w:val="00517FA3"/>
    <w:rsid w:val="00520DBD"/>
    <w:rsid w:val="005212BA"/>
    <w:rsid w:val="00521956"/>
    <w:rsid w:val="00522032"/>
    <w:rsid w:val="00522452"/>
    <w:rsid w:val="00522D4A"/>
    <w:rsid w:val="00522D7D"/>
    <w:rsid w:val="0052350A"/>
    <w:rsid w:val="0052415A"/>
    <w:rsid w:val="00524171"/>
    <w:rsid w:val="00525DC4"/>
    <w:rsid w:val="005275F2"/>
    <w:rsid w:val="00531A9A"/>
    <w:rsid w:val="00533C7B"/>
    <w:rsid w:val="00534264"/>
    <w:rsid w:val="005346BE"/>
    <w:rsid w:val="00534A02"/>
    <w:rsid w:val="005357B8"/>
    <w:rsid w:val="00535979"/>
    <w:rsid w:val="0054001E"/>
    <w:rsid w:val="005428A7"/>
    <w:rsid w:val="00544E03"/>
    <w:rsid w:val="00544E44"/>
    <w:rsid w:val="005453A0"/>
    <w:rsid w:val="005454CB"/>
    <w:rsid w:val="00545AD0"/>
    <w:rsid w:val="00546F32"/>
    <w:rsid w:val="005470C8"/>
    <w:rsid w:val="005471A3"/>
    <w:rsid w:val="0054784F"/>
    <w:rsid w:val="00547B14"/>
    <w:rsid w:val="005504E9"/>
    <w:rsid w:val="00551D80"/>
    <w:rsid w:val="0055247C"/>
    <w:rsid w:val="00556DF8"/>
    <w:rsid w:val="0055720B"/>
    <w:rsid w:val="00557A31"/>
    <w:rsid w:val="0056037C"/>
    <w:rsid w:val="00560801"/>
    <w:rsid w:val="005617AF"/>
    <w:rsid w:val="00562040"/>
    <w:rsid w:val="00562827"/>
    <w:rsid w:val="00562B84"/>
    <w:rsid w:val="00562BD4"/>
    <w:rsid w:val="00562DE6"/>
    <w:rsid w:val="00562EAA"/>
    <w:rsid w:val="005637FD"/>
    <w:rsid w:val="00564A95"/>
    <w:rsid w:val="00564B17"/>
    <w:rsid w:val="0056515A"/>
    <w:rsid w:val="005677B8"/>
    <w:rsid w:val="00567EB0"/>
    <w:rsid w:val="005720F8"/>
    <w:rsid w:val="00572681"/>
    <w:rsid w:val="00573B19"/>
    <w:rsid w:val="005741C4"/>
    <w:rsid w:val="005745BB"/>
    <w:rsid w:val="005745FF"/>
    <w:rsid w:val="00574EBD"/>
    <w:rsid w:val="0058142E"/>
    <w:rsid w:val="00581E97"/>
    <w:rsid w:val="005829F0"/>
    <w:rsid w:val="005832AD"/>
    <w:rsid w:val="00583EAE"/>
    <w:rsid w:val="00584B46"/>
    <w:rsid w:val="00587146"/>
    <w:rsid w:val="0059012D"/>
    <w:rsid w:val="00590ABD"/>
    <w:rsid w:val="005912C4"/>
    <w:rsid w:val="005914C3"/>
    <w:rsid w:val="00591EDC"/>
    <w:rsid w:val="00593626"/>
    <w:rsid w:val="0059526A"/>
    <w:rsid w:val="00595A13"/>
    <w:rsid w:val="005961C6"/>
    <w:rsid w:val="00596D72"/>
    <w:rsid w:val="005979E4"/>
    <w:rsid w:val="00597E4E"/>
    <w:rsid w:val="005A02AA"/>
    <w:rsid w:val="005A0F97"/>
    <w:rsid w:val="005A1936"/>
    <w:rsid w:val="005A28B0"/>
    <w:rsid w:val="005A43E5"/>
    <w:rsid w:val="005A4B10"/>
    <w:rsid w:val="005A52C7"/>
    <w:rsid w:val="005A5496"/>
    <w:rsid w:val="005A6040"/>
    <w:rsid w:val="005A7473"/>
    <w:rsid w:val="005A7CC8"/>
    <w:rsid w:val="005B0131"/>
    <w:rsid w:val="005B088F"/>
    <w:rsid w:val="005B19C6"/>
    <w:rsid w:val="005B3A44"/>
    <w:rsid w:val="005B425D"/>
    <w:rsid w:val="005B43D1"/>
    <w:rsid w:val="005B4DEA"/>
    <w:rsid w:val="005B5174"/>
    <w:rsid w:val="005B5203"/>
    <w:rsid w:val="005B5677"/>
    <w:rsid w:val="005B6454"/>
    <w:rsid w:val="005B6922"/>
    <w:rsid w:val="005B70C0"/>
    <w:rsid w:val="005B75E4"/>
    <w:rsid w:val="005C5698"/>
    <w:rsid w:val="005C78BA"/>
    <w:rsid w:val="005C7CB3"/>
    <w:rsid w:val="005C7DCE"/>
    <w:rsid w:val="005D04AB"/>
    <w:rsid w:val="005D058C"/>
    <w:rsid w:val="005D34DE"/>
    <w:rsid w:val="005D3BA4"/>
    <w:rsid w:val="005D4930"/>
    <w:rsid w:val="005D58FA"/>
    <w:rsid w:val="005D5E58"/>
    <w:rsid w:val="005D6D60"/>
    <w:rsid w:val="005E319B"/>
    <w:rsid w:val="005E3D6E"/>
    <w:rsid w:val="005E4F0F"/>
    <w:rsid w:val="005E6140"/>
    <w:rsid w:val="005E645E"/>
    <w:rsid w:val="005E676B"/>
    <w:rsid w:val="005E70B1"/>
    <w:rsid w:val="005F137A"/>
    <w:rsid w:val="005F4BF3"/>
    <w:rsid w:val="005F4C42"/>
    <w:rsid w:val="005F53D6"/>
    <w:rsid w:val="005F545E"/>
    <w:rsid w:val="005F5C83"/>
    <w:rsid w:val="005F67B1"/>
    <w:rsid w:val="005F7058"/>
    <w:rsid w:val="00600652"/>
    <w:rsid w:val="006016D5"/>
    <w:rsid w:val="00602908"/>
    <w:rsid w:val="00602C65"/>
    <w:rsid w:val="006030FE"/>
    <w:rsid w:val="00603B7B"/>
    <w:rsid w:val="00604125"/>
    <w:rsid w:val="006042C1"/>
    <w:rsid w:val="0060532A"/>
    <w:rsid w:val="006076D7"/>
    <w:rsid w:val="006111E0"/>
    <w:rsid w:val="006119DF"/>
    <w:rsid w:val="00612A55"/>
    <w:rsid w:val="00612EDB"/>
    <w:rsid w:val="00613EC7"/>
    <w:rsid w:val="006143EE"/>
    <w:rsid w:val="00614A0A"/>
    <w:rsid w:val="00616091"/>
    <w:rsid w:val="0062031C"/>
    <w:rsid w:val="0062093D"/>
    <w:rsid w:val="00621552"/>
    <w:rsid w:val="00621AED"/>
    <w:rsid w:val="00621E56"/>
    <w:rsid w:val="00622051"/>
    <w:rsid w:val="00622620"/>
    <w:rsid w:val="00622FFA"/>
    <w:rsid w:val="00623512"/>
    <w:rsid w:val="00623751"/>
    <w:rsid w:val="00623A45"/>
    <w:rsid w:val="00623AED"/>
    <w:rsid w:val="00624131"/>
    <w:rsid w:val="006248A2"/>
    <w:rsid w:val="0062682C"/>
    <w:rsid w:val="0063035E"/>
    <w:rsid w:val="00633EAC"/>
    <w:rsid w:val="006354D1"/>
    <w:rsid w:val="00635F7D"/>
    <w:rsid w:val="006374C4"/>
    <w:rsid w:val="00637BCB"/>
    <w:rsid w:val="00640CDB"/>
    <w:rsid w:val="006424AE"/>
    <w:rsid w:val="00643041"/>
    <w:rsid w:val="006434F3"/>
    <w:rsid w:val="00643778"/>
    <w:rsid w:val="00645753"/>
    <w:rsid w:val="006465DC"/>
    <w:rsid w:val="006500CE"/>
    <w:rsid w:val="00650292"/>
    <w:rsid w:val="006503A4"/>
    <w:rsid w:val="00650CA4"/>
    <w:rsid w:val="00651680"/>
    <w:rsid w:val="00652928"/>
    <w:rsid w:val="00653DBA"/>
    <w:rsid w:val="00655CF3"/>
    <w:rsid w:val="00655D02"/>
    <w:rsid w:val="00656CC4"/>
    <w:rsid w:val="00656E32"/>
    <w:rsid w:val="0065711B"/>
    <w:rsid w:val="006576A3"/>
    <w:rsid w:val="00657FF3"/>
    <w:rsid w:val="00660938"/>
    <w:rsid w:val="00660AEA"/>
    <w:rsid w:val="00661EE6"/>
    <w:rsid w:val="00662241"/>
    <w:rsid w:val="00662A5E"/>
    <w:rsid w:val="00662E24"/>
    <w:rsid w:val="00663079"/>
    <w:rsid w:val="00664365"/>
    <w:rsid w:val="00664E84"/>
    <w:rsid w:val="00664F27"/>
    <w:rsid w:val="006651C9"/>
    <w:rsid w:val="006654D4"/>
    <w:rsid w:val="006658A2"/>
    <w:rsid w:val="00666D29"/>
    <w:rsid w:val="0067179E"/>
    <w:rsid w:val="00671BC4"/>
    <w:rsid w:val="00672932"/>
    <w:rsid w:val="006733C0"/>
    <w:rsid w:val="0067402C"/>
    <w:rsid w:val="00674CB0"/>
    <w:rsid w:val="00674E34"/>
    <w:rsid w:val="00675123"/>
    <w:rsid w:val="0067583C"/>
    <w:rsid w:val="00675A7A"/>
    <w:rsid w:val="00675DA4"/>
    <w:rsid w:val="00676224"/>
    <w:rsid w:val="00676EF2"/>
    <w:rsid w:val="006773B0"/>
    <w:rsid w:val="00680C29"/>
    <w:rsid w:val="00683927"/>
    <w:rsid w:val="00683FFB"/>
    <w:rsid w:val="00684C51"/>
    <w:rsid w:val="00685019"/>
    <w:rsid w:val="00685FC4"/>
    <w:rsid w:val="00686BE7"/>
    <w:rsid w:val="00691127"/>
    <w:rsid w:val="00691265"/>
    <w:rsid w:val="00691639"/>
    <w:rsid w:val="00695438"/>
    <w:rsid w:val="00695CC3"/>
    <w:rsid w:val="00695DB3"/>
    <w:rsid w:val="006A08D2"/>
    <w:rsid w:val="006A0F14"/>
    <w:rsid w:val="006A1AE8"/>
    <w:rsid w:val="006A1B57"/>
    <w:rsid w:val="006A1F61"/>
    <w:rsid w:val="006A4834"/>
    <w:rsid w:val="006B050C"/>
    <w:rsid w:val="006B1E57"/>
    <w:rsid w:val="006B1EE0"/>
    <w:rsid w:val="006B29EE"/>
    <w:rsid w:val="006B2EDC"/>
    <w:rsid w:val="006B4AF9"/>
    <w:rsid w:val="006B66DF"/>
    <w:rsid w:val="006B7FAC"/>
    <w:rsid w:val="006C0853"/>
    <w:rsid w:val="006C0CD3"/>
    <w:rsid w:val="006C1E0F"/>
    <w:rsid w:val="006C2B51"/>
    <w:rsid w:val="006C350E"/>
    <w:rsid w:val="006C3B7A"/>
    <w:rsid w:val="006C438F"/>
    <w:rsid w:val="006C6E22"/>
    <w:rsid w:val="006C711B"/>
    <w:rsid w:val="006C73BA"/>
    <w:rsid w:val="006C7CBE"/>
    <w:rsid w:val="006D0D82"/>
    <w:rsid w:val="006D11F4"/>
    <w:rsid w:val="006D1AE1"/>
    <w:rsid w:val="006D1D9C"/>
    <w:rsid w:val="006D21BA"/>
    <w:rsid w:val="006D4406"/>
    <w:rsid w:val="006D4584"/>
    <w:rsid w:val="006D49AF"/>
    <w:rsid w:val="006D5186"/>
    <w:rsid w:val="006D6577"/>
    <w:rsid w:val="006D6A06"/>
    <w:rsid w:val="006D6A82"/>
    <w:rsid w:val="006D6B6F"/>
    <w:rsid w:val="006D6BEB"/>
    <w:rsid w:val="006E04BA"/>
    <w:rsid w:val="006E184E"/>
    <w:rsid w:val="006E1971"/>
    <w:rsid w:val="006E1BD2"/>
    <w:rsid w:val="006E1C23"/>
    <w:rsid w:val="006E259C"/>
    <w:rsid w:val="006E437D"/>
    <w:rsid w:val="006E4807"/>
    <w:rsid w:val="006E5A12"/>
    <w:rsid w:val="006E5FE9"/>
    <w:rsid w:val="006E6B78"/>
    <w:rsid w:val="006E723A"/>
    <w:rsid w:val="006E7DAF"/>
    <w:rsid w:val="006F0130"/>
    <w:rsid w:val="006F02A6"/>
    <w:rsid w:val="006F0431"/>
    <w:rsid w:val="006F10EA"/>
    <w:rsid w:val="006F3AE4"/>
    <w:rsid w:val="006F3F21"/>
    <w:rsid w:val="006F4F13"/>
    <w:rsid w:val="006F73A4"/>
    <w:rsid w:val="0070077A"/>
    <w:rsid w:val="007009F5"/>
    <w:rsid w:val="007012D1"/>
    <w:rsid w:val="007017AE"/>
    <w:rsid w:val="00702C84"/>
    <w:rsid w:val="00702CCD"/>
    <w:rsid w:val="00703206"/>
    <w:rsid w:val="007038BC"/>
    <w:rsid w:val="00703ECC"/>
    <w:rsid w:val="00704312"/>
    <w:rsid w:val="00704D25"/>
    <w:rsid w:val="00705252"/>
    <w:rsid w:val="00705FA6"/>
    <w:rsid w:val="00707734"/>
    <w:rsid w:val="00707C91"/>
    <w:rsid w:val="00707D8A"/>
    <w:rsid w:val="0071053A"/>
    <w:rsid w:val="007105E9"/>
    <w:rsid w:val="007115EC"/>
    <w:rsid w:val="00711D4C"/>
    <w:rsid w:val="0071496B"/>
    <w:rsid w:val="00715D07"/>
    <w:rsid w:val="007162DA"/>
    <w:rsid w:val="00717C74"/>
    <w:rsid w:val="00720728"/>
    <w:rsid w:val="00720BFA"/>
    <w:rsid w:val="007213E6"/>
    <w:rsid w:val="00721EAC"/>
    <w:rsid w:val="0072274E"/>
    <w:rsid w:val="0072333C"/>
    <w:rsid w:val="00724189"/>
    <w:rsid w:val="00726295"/>
    <w:rsid w:val="0073085E"/>
    <w:rsid w:val="00731427"/>
    <w:rsid w:val="007317DB"/>
    <w:rsid w:val="00731C2F"/>
    <w:rsid w:val="00731DEF"/>
    <w:rsid w:val="00732CFF"/>
    <w:rsid w:val="0073410B"/>
    <w:rsid w:val="00734A38"/>
    <w:rsid w:val="00734D56"/>
    <w:rsid w:val="00735A35"/>
    <w:rsid w:val="0073797F"/>
    <w:rsid w:val="00737F20"/>
    <w:rsid w:val="00740014"/>
    <w:rsid w:val="00740237"/>
    <w:rsid w:val="00740AF5"/>
    <w:rsid w:val="00740F4D"/>
    <w:rsid w:val="00741C60"/>
    <w:rsid w:val="007446A9"/>
    <w:rsid w:val="007457A0"/>
    <w:rsid w:val="00746789"/>
    <w:rsid w:val="00746A15"/>
    <w:rsid w:val="00747952"/>
    <w:rsid w:val="0075108D"/>
    <w:rsid w:val="007510B6"/>
    <w:rsid w:val="007515CE"/>
    <w:rsid w:val="007528FF"/>
    <w:rsid w:val="00753105"/>
    <w:rsid w:val="00754231"/>
    <w:rsid w:val="00755A38"/>
    <w:rsid w:val="00756639"/>
    <w:rsid w:val="00756A12"/>
    <w:rsid w:val="00757514"/>
    <w:rsid w:val="00757B11"/>
    <w:rsid w:val="00757C6D"/>
    <w:rsid w:val="00762C69"/>
    <w:rsid w:val="00763158"/>
    <w:rsid w:val="007644DA"/>
    <w:rsid w:val="00764668"/>
    <w:rsid w:val="007646C6"/>
    <w:rsid w:val="007654A2"/>
    <w:rsid w:val="00766229"/>
    <w:rsid w:val="0076671E"/>
    <w:rsid w:val="007668BE"/>
    <w:rsid w:val="00766E65"/>
    <w:rsid w:val="007712AC"/>
    <w:rsid w:val="00773BF2"/>
    <w:rsid w:val="00773CA4"/>
    <w:rsid w:val="0077574D"/>
    <w:rsid w:val="00777DB4"/>
    <w:rsid w:val="0078215D"/>
    <w:rsid w:val="007826C5"/>
    <w:rsid w:val="00782F55"/>
    <w:rsid w:val="00784031"/>
    <w:rsid w:val="00784718"/>
    <w:rsid w:val="00785614"/>
    <w:rsid w:val="00785715"/>
    <w:rsid w:val="00786EE1"/>
    <w:rsid w:val="00786F7F"/>
    <w:rsid w:val="0079029E"/>
    <w:rsid w:val="007916A2"/>
    <w:rsid w:val="00791925"/>
    <w:rsid w:val="00792C60"/>
    <w:rsid w:val="00792C7E"/>
    <w:rsid w:val="00792E45"/>
    <w:rsid w:val="00792F5B"/>
    <w:rsid w:val="00793926"/>
    <w:rsid w:val="00795CF1"/>
    <w:rsid w:val="007961A4"/>
    <w:rsid w:val="00796404"/>
    <w:rsid w:val="0079667E"/>
    <w:rsid w:val="00796F85"/>
    <w:rsid w:val="007A1482"/>
    <w:rsid w:val="007A26DD"/>
    <w:rsid w:val="007A42B2"/>
    <w:rsid w:val="007A4B2F"/>
    <w:rsid w:val="007A5674"/>
    <w:rsid w:val="007A5FF7"/>
    <w:rsid w:val="007B18A5"/>
    <w:rsid w:val="007B2728"/>
    <w:rsid w:val="007B34F4"/>
    <w:rsid w:val="007B4DFA"/>
    <w:rsid w:val="007B5EBE"/>
    <w:rsid w:val="007B645F"/>
    <w:rsid w:val="007B6540"/>
    <w:rsid w:val="007B65AC"/>
    <w:rsid w:val="007B66F0"/>
    <w:rsid w:val="007B68AA"/>
    <w:rsid w:val="007B6E2E"/>
    <w:rsid w:val="007B7557"/>
    <w:rsid w:val="007B7B54"/>
    <w:rsid w:val="007C0599"/>
    <w:rsid w:val="007C08E8"/>
    <w:rsid w:val="007C19F5"/>
    <w:rsid w:val="007C376B"/>
    <w:rsid w:val="007C3F53"/>
    <w:rsid w:val="007C4D8F"/>
    <w:rsid w:val="007C679D"/>
    <w:rsid w:val="007C71F8"/>
    <w:rsid w:val="007C753E"/>
    <w:rsid w:val="007C7563"/>
    <w:rsid w:val="007C7DAF"/>
    <w:rsid w:val="007D1CA4"/>
    <w:rsid w:val="007D1F21"/>
    <w:rsid w:val="007D2F32"/>
    <w:rsid w:val="007D36F4"/>
    <w:rsid w:val="007D4F5B"/>
    <w:rsid w:val="007D5FE4"/>
    <w:rsid w:val="007D614B"/>
    <w:rsid w:val="007D6E47"/>
    <w:rsid w:val="007E0097"/>
    <w:rsid w:val="007E01A5"/>
    <w:rsid w:val="007E07C4"/>
    <w:rsid w:val="007E0C39"/>
    <w:rsid w:val="007E1226"/>
    <w:rsid w:val="007E145E"/>
    <w:rsid w:val="007E1802"/>
    <w:rsid w:val="007E1D10"/>
    <w:rsid w:val="007E3425"/>
    <w:rsid w:val="007E3553"/>
    <w:rsid w:val="007E366F"/>
    <w:rsid w:val="007E5398"/>
    <w:rsid w:val="007E5DF4"/>
    <w:rsid w:val="007E6D89"/>
    <w:rsid w:val="007E7C40"/>
    <w:rsid w:val="007F06D4"/>
    <w:rsid w:val="007F08BA"/>
    <w:rsid w:val="007F0B6E"/>
    <w:rsid w:val="007F0E5F"/>
    <w:rsid w:val="007F152A"/>
    <w:rsid w:val="007F1A9D"/>
    <w:rsid w:val="007F28E6"/>
    <w:rsid w:val="007F30A2"/>
    <w:rsid w:val="007F4757"/>
    <w:rsid w:val="007F547B"/>
    <w:rsid w:val="007F5D10"/>
    <w:rsid w:val="007F6E38"/>
    <w:rsid w:val="0080056B"/>
    <w:rsid w:val="0080177E"/>
    <w:rsid w:val="0080407A"/>
    <w:rsid w:val="00804F0C"/>
    <w:rsid w:val="00804FB2"/>
    <w:rsid w:val="008056DC"/>
    <w:rsid w:val="00805EC9"/>
    <w:rsid w:val="00810D80"/>
    <w:rsid w:val="008110AF"/>
    <w:rsid w:val="0081161B"/>
    <w:rsid w:val="0081430D"/>
    <w:rsid w:val="008153B5"/>
    <w:rsid w:val="008153D0"/>
    <w:rsid w:val="0081703E"/>
    <w:rsid w:val="00820DF4"/>
    <w:rsid w:val="00822CCF"/>
    <w:rsid w:val="008234F3"/>
    <w:rsid w:val="00823E33"/>
    <w:rsid w:val="00824195"/>
    <w:rsid w:val="00824AE0"/>
    <w:rsid w:val="0082565F"/>
    <w:rsid w:val="00825E06"/>
    <w:rsid w:val="00827EDD"/>
    <w:rsid w:val="00830160"/>
    <w:rsid w:val="00831EDB"/>
    <w:rsid w:val="00832857"/>
    <w:rsid w:val="008351FE"/>
    <w:rsid w:val="008355E2"/>
    <w:rsid w:val="0083641C"/>
    <w:rsid w:val="008364CD"/>
    <w:rsid w:val="0083671B"/>
    <w:rsid w:val="008401C6"/>
    <w:rsid w:val="00840689"/>
    <w:rsid w:val="0084088B"/>
    <w:rsid w:val="0084162B"/>
    <w:rsid w:val="00841D50"/>
    <w:rsid w:val="0084288F"/>
    <w:rsid w:val="00843120"/>
    <w:rsid w:val="0084353A"/>
    <w:rsid w:val="00843C35"/>
    <w:rsid w:val="00844A2C"/>
    <w:rsid w:val="00845693"/>
    <w:rsid w:val="00845719"/>
    <w:rsid w:val="008457CC"/>
    <w:rsid w:val="008465D5"/>
    <w:rsid w:val="008468A2"/>
    <w:rsid w:val="00847D1B"/>
    <w:rsid w:val="008504E8"/>
    <w:rsid w:val="00851378"/>
    <w:rsid w:val="008518C9"/>
    <w:rsid w:val="00851D6C"/>
    <w:rsid w:val="008520D3"/>
    <w:rsid w:val="00852159"/>
    <w:rsid w:val="008527E1"/>
    <w:rsid w:val="008535BB"/>
    <w:rsid w:val="008537B2"/>
    <w:rsid w:val="00854291"/>
    <w:rsid w:val="008545AE"/>
    <w:rsid w:val="00855480"/>
    <w:rsid w:val="00856A4F"/>
    <w:rsid w:val="00856AEF"/>
    <w:rsid w:val="00856C05"/>
    <w:rsid w:val="0085741C"/>
    <w:rsid w:val="00860302"/>
    <w:rsid w:val="008603F4"/>
    <w:rsid w:val="008609B8"/>
    <w:rsid w:val="00860D2D"/>
    <w:rsid w:val="00860F90"/>
    <w:rsid w:val="00861D00"/>
    <w:rsid w:val="00862882"/>
    <w:rsid w:val="00865084"/>
    <w:rsid w:val="008650C8"/>
    <w:rsid w:val="008650FC"/>
    <w:rsid w:val="00865137"/>
    <w:rsid w:val="00865537"/>
    <w:rsid w:val="00865D00"/>
    <w:rsid w:val="00865EA4"/>
    <w:rsid w:val="00866735"/>
    <w:rsid w:val="008669BC"/>
    <w:rsid w:val="00866C6D"/>
    <w:rsid w:val="00866C98"/>
    <w:rsid w:val="00866E87"/>
    <w:rsid w:val="008679AB"/>
    <w:rsid w:val="008679D8"/>
    <w:rsid w:val="00867C2B"/>
    <w:rsid w:val="00870DEA"/>
    <w:rsid w:val="0087116A"/>
    <w:rsid w:val="00871918"/>
    <w:rsid w:val="00871A79"/>
    <w:rsid w:val="008724FE"/>
    <w:rsid w:val="00873AC4"/>
    <w:rsid w:val="00873C2F"/>
    <w:rsid w:val="00873EC9"/>
    <w:rsid w:val="008745BA"/>
    <w:rsid w:val="00874614"/>
    <w:rsid w:val="00874A8B"/>
    <w:rsid w:val="00877078"/>
    <w:rsid w:val="00880CBC"/>
    <w:rsid w:val="008818D3"/>
    <w:rsid w:val="00881C47"/>
    <w:rsid w:val="00881EAA"/>
    <w:rsid w:val="00882BC9"/>
    <w:rsid w:val="00883314"/>
    <w:rsid w:val="00883863"/>
    <w:rsid w:val="00883DAE"/>
    <w:rsid w:val="008844AE"/>
    <w:rsid w:val="0088456F"/>
    <w:rsid w:val="008845C5"/>
    <w:rsid w:val="00884EE1"/>
    <w:rsid w:val="00885742"/>
    <w:rsid w:val="008858DD"/>
    <w:rsid w:val="00886D90"/>
    <w:rsid w:val="008870D9"/>
    <w:rsid w:val="00887A7E"/>
    <w:rsid w:val="00887E5E"/>
    <w:rsid w:val="00891E9F"/>
    <w:rsid w:val="008922D5"/>
    <w:rsid w:val="00893107"/>
    <w:rsid w:val="00893251"/>
    <w:rsid w:val="0089353B"/>
    <w:rsid w:val="0089382B"/>
    <w:rsid w:val="00893FE1"/>
    <w:rsid w:val="00894033"/>
    <w:rsid w:val="00895DC5"/>
    <w:rsid w:val="008961FF"/>
    <w:rsid w:val="00897437"/>
    <w:rsid w:val="00897767"/>
    <w:rsid w:val="00897BCC"/>
    <w:rsid w:val="00897D12"/>
    <w:rsid w:val="00897F70"/>
    <w:rsid w:val="008A01A9"/>
    <w:rsid w:val="008A0A64"/>
    <w:rsid w:val="008A0C66"/>
    <w:rsid w:val="008A0E2F"/>
    <w:rsid w:val="008A1559"/>
    <w:rsid w:val="008A1B1F"/>
    <w:rsid w:val="008A239B"/>
    <w:rsid w:val="008A3065"/>
    <w:rsid w:val="008A31BD"/>
    <w:rsid w:val="008A5607"/>
    <w:rsid w:val="008A6B60"/>
    <w:rsid w:val="008A72C8"/>
    <w:rsid w:val="008A7B58"/>
    <w:rsid w:val="008B0CAB"/>
    <w:rsid w:val="008B15A9"/>
    <w:rsid w:val="008B17E9"/>
    <w:rsid w:val="008B1B79"/>
    <w:rsid w:val="008B32A3"/>
    <w:rsid w:val="008B600E"/>
    <w:rsid w:val="008C089A"/>
    <w:rsid w:val="008C0D52"/>
    <w:rsid w:val="008C17FC"/>
    <w:rsid w:val="008C1A97"/>
    <w:rsid w:val="008C2742"/>
    <w:rsid w:val="008C2A81"/>
    <w:rsid w:val="008C3DFA"/>
    <w:rsid w:val="008C5A64"/>
    <w:rsid w:val="008C63BF"/>
    <w:rsid w:val="008C6D5E"/>
    <w:rsid w:val="008D147F"/>
    <w:rsid w:val="008D2000"/>
    <w:rsid w:val="008D2F41"/>
    <w:rsid w:val="008D331B"/>
    <w:rsid w:val="008D4974"/>
    <w:rsid w:val="008D4C83"/>
    <w:rsid w:val="008D4F50"/>
    <w:rsid w:val="008D5353"/>
    <w:rsid w:val="008D5EB2"/>
    <w:rsid w:val="008D60A0"/>
    <w:rsid w:val="008D62D9"/>
    <w:rsid w:val="008D6A11"/>
    <w:rsid w:val="008E01A5"/>
    <w:rsid w:val="008E6030"/>
    <w:rsid w:val="008E6A78"/>
    <w:rsid w:val="008E7405"/>
    <w:rsid w:val="008E7571"/>
    <w:rsid w:val="008E770C"/>
    <w:rsid w:val="008E7786"/>
    <w:rsid w:val="008F0060"/>
    <w:rsid w:val="008F14A0"/>
    <w:rsid w:val="008F1AA8"/>
    <w:rsid w:val="008F266B"/>
    <w:rsid w:val="008F2D13"/>
    <w:rsid w:val="008F33FE"/>
    <w:rsid w:val="008F3E2D"/>
    <w:rsid w:val="008F60EA"/>
    <w:rsid w:val="008F647F"/>
    <w:rsid w:val="008F6E8E"/>
    <w:rsid w:val="008FB874"/>
    <w:rsid w:val="0090044D"/>
    <w:rsid w:val="009019B3"/>
    <w:rsid w:val="00903464"/>
    <w:rsid w:val="009037F3"/>
    <w:rsid w:val="009038CE"/>
    <w:rsid w:val="00903AA4"/>
    <w:rsid w:val="00904BA7"/>
    <w:rsid w:val="009056AC"/>
    <w:rsid w:val="00905FCD"/>
    <w:rsid w:val="0090791E"/>
    <w:rsid w:val="009079EE"/>
    <w:rsid w:val="00907D67"/>
    <w:rsid w:val="00907DDE"/>
    <w:rsid w:val="00910DD5"/>
    <w:rsid w:val="00911306"/>
    <w:rsid w:val="00915158"/>
    <w:rsid w:val="0091622F"/>
    <w:rsid w:val="00916266"/>
    <w:rsid w:val="0091643A"/>
    <w:rsid w:val="0091688E"/>
    <w:rsid w:val="00922AA5"/>
    <w:rsid w:val="009235EB"/>
    <w:rsid w:val="00923655"/>
    <w:rsid w:val="0092492F"/>
    <w:rsid w:val="00924992"/>
    <w:rsid w:val="00924C76"/>
    <w:rsid w:val="0092658D"/>
    <w:rsid w:val="00926DCC"/>
    <w:rsid w:val="00926EC1"/>
    <w:rsid w:val="00927710"/>
    <w:rsid w:val="00927C50"/>
    <w:rsid w:val="00927CA0"/>
    <w:rsid w:val="00927D30"/>
    <w:rsid w:val="00927E0D"/>
    <w:rsid w:val="009304B1"/>
    <w:rsid w:val="009312C7"/>
    <w:rsid w:val="00931D61"/>
    <w:rsid w:val="00932F08"/>
    <w:rsid w:val="009338E3"/>
    <w:rsid w:val="00934813"/>
    <w:rsid w:val="0093561F"/>
    <w:rsid w:val="00935FC4"/>
    <w:rsid w:val="00936174"/>
    <w:rsid w:val="00936686"/>
    <w:rsid w:val="009374A2"/>
    <w:rsid w:val="009374BD"/>
    <w:rsid w:val="0093783A"/>
    <w:rsid w:val="0094054D"/>
    <w:rsid w:val="009409AE"/>
    <w:rsid w:val="0094248A"/>
    <w:rsid w:val="00942608"/>
    <w:rsid w:val="00942697"/>
    <w:rsid w:val="0094272B"/>
    <w:rsid w:val="00943B12"/>
    <w:rsid w:val="00943DE7"/>
    <w:rsid w:val="00944207"/>
    <w:rsid w:val="00944DD8"/>
    <w:rsid w:val="00944E18"/>
    <w:rsid w:val="00947A91"/>
    <w:rsid w:val="00947BAD"/>
    <w:rsid w:val="00950404"/>
    <w:rsid w:val="00950438"/>
    <w:rsid w:val="00950A6A"/>
    <w:rsid w:val="00952BF3"/>
    <w:rsid w:val="00954485"/>
    <w:rsid w:val="009545EE"/>
    <w:rsid w:val="00954661"/>
    <w:rsid w:val="009547D9"/>
    <w:rsid w:val="00954F6C"/>
    <w:rsid w:val="00956529"/>
    <w:rsid w:val="00956880"/>
    <w:rsid w:val="00956F65"/>
    <w:rsid w:val="009578ED"/>
    <w:rsid w:val="00957A34"/>
    <w:rsid w:val="009624EA"/>
    <w:rsid w:val="00963C02"/>
    <w:rsid w:val="00963E1F"/>
    <w:rsid w:val="00964298"/>
    <w:rsid w:val="00964D8A"/>
    <w:rsid w:val="009650CF"/>
    <w:rsid w:val="00965145"/>
    <w:rsid w:val="00967055"/>
    <w:rsid w:val="00967D3A"/>
    <w:rsid w:val="00970127"/>
    <w:rsid w:val="00970A22"/>
    <w:rsid w:val="00970A62"/>
    <w:rsid w:val="00971697"/>
    <w:rsid w:val="0097261C"/>
    <w:rsid w:val="00972BCF"/>
    <w:rsid w:val="00973CF0"/>
    <w:rsid w:val="00973EAE"/>
    <w:rsid w:val="00974341"/>
    <w:rsid w:val="00974E30"/>
    <w:rsid w:val="0097549A"/>
    <w:rsid w:val="009761F5"/>
    <w:rsid w:val="00976BA4"/>
    <w:rsid w:val="00976D74"/>
    <w:rsid w:val="009771B9"/>
    <w:rsid w:val="00977676"/>
    <w:rsid w:val="0098032B"/>
    <w:rsid w:val="009803AE"/>
    <w:rsid w:val="00980C11"/>
    <w:rsid w:val="009810AA"/>
    <w:rsid w:val="0098249A"/>
    <w:rsid w:val="00983D0E"/>
    <w:rsid w:val="009854F6"/>
    <w:rsid w:val="00985AB9"/>
    <w:rsid w:val="00985D4E"/>
    <w:rsid w:val="00985EDE"/>
    <w:rsid w:val="009867A9"/>
    <w:rsid w:val="00986B69"/>
    <w:rsid w:val="0098783C"/>
    <w:rsid w:val="00990155"/>
    <w:rsid w:val="009901DA"/>
    <w:rsid w:val="00992A6F"/>
    <w:rsid w:val="00992EBF"/>
    <w:rsid w:val="00993006"/>
    <w:rsid w:val="00993E3A"/>
    <w:rsid w:val="009944C8"/>
    <w:rsid w:val="00994B9C"/>
    <w:rsid w:val="009950D7"/>
    <w:rsid w:val="009957F9"/>
    <w:rsid w:val="00996B0D"/>
    <w:rsid w:val="00997287"/>
    <w:rsid w:val="00997764"/>
    <w:rsid w:val="009A0131"/>
    <w:rsid w:val="009A03B3"/>
    <w:rsid w:val="009A1948"/>
    <w:rsid w:val="009A2AF4"/>
    <w:rsid w:val="009A2DFF"/>
    <w:rsid w:val="009A3ED4"/>
    <w:rsid w:val="009A401C"/>
    <w:rsid w:val="009A46C8"/>
    <w:rsid w:val="009A4913"/>
    <w:rsid w:val="009A4B77"/>
    <w:rsid w:val="009A4BF4"/>
    <w:rsid w:val="009A54B4"/>
    <w:rsid w:val="009A579C"/>
    <w:rsid w:val="009A6A26"/>
    <w:rsid w:val="009A6FA8"/>
    <w:rsid w:val="009A7278"/>
    <w:rsid w:val="009A7574"/>
    <w:rsid w:val="009B05CD"/>
    <w:rsid w:val="009B0A61"/>
    <w:rsid w:val="009B138C"/>
    <w:rsid w:val="009B22FF"/>
    <w:rsid w:val="009B3364"/>
    <w:rsid w:val="009B41BB"/>
    <w:rsid w:val="009B421D"/>
    <w:rsid w:val="009B45ED"/>
    <w:rsid w:val="009B535F"/>
    <w:rsid w:val="009B6378"/>
    <w:rsid w:val="009B682E"/>
    <w:rsid w:val="009B7F3D"/>
    <w:rsid w:val="009C0FA3"/>
    <w:rsid w:val="009C0FD5"/>
    <w:rsid w:val="009C17A8"/>
    <w:rsid w:val="009C1821"/>
    <w:rsid w:val="009C2FDE"/>
    <w:rsid w:val="009C32E9"/>
    <w:rsid w:val="009C4F4D"/>
    <w:rsid w:val="009C55F3"/>
    <w:rsid w:val="009C57E9"/>
    <w:rsid w:val="009C5A2C"/>
    <w:rsid w:val="009C5BB0"/>
    <w:rsid w:val="009C71D6"/>
    <w:rsid w:val="009C75E7"/>
    <w:rsid w:val="009C7B8E"/>
    <w:rsid w:val="009D093F"/>
    <w:rsid w:val="009D0ABE"/>
    <w:rsid w:val="009D144A"/>
    <w:rsid w:val="009D2118"/>
    <w:rsid w:val="009D2B57"/>
    <w:rsid w:val="009D2D80"/>
    <w:rsid w:val="009D4DE6"/>
    <w:rsid w:val="009D5A3A"/>
    <w:rsid w:val="009D66AB"/>
    <w:rsid w:val="009D7708"/>
    <w:rsid w:val="009E12C7"/>
    <w:rsid w:val="009E1649"/>
    <w:rsid w:val="009E31FD"/>
    <w:rsid w:val="009E32BC"/>
    <w:rsid w:val="009E3755"/>
    <w:rsid w:val="009E551A"/>
    <w:rsid w:val="009E594F"/>
    <w:rsid w:val="009E5A1D"/>
    <w:rsid w:val="009E62A1"/>
    <w:rsid w:val="009E6B74"/>
    <w:rsid w:val="009E6FB2"/>
    <w:rsid w:val="009E7CA0"/>
    <w:rsid w:val="009E7E3A"/>
    <w:rsid w:val="009F0155"/>
    <w:rsid w:val="009F0EA7"/>
    <w:rsid w:val="009F12E4"/>
    <w:rsid w:val="009F130F"/>
    <w:rsid w:val="009F18D1"/>
    <w:rsid w:val="009F23B1"/>
    <w:rsid w:val="009F28FA"/>
    <w:rsid w:val="009F463C"/>
    <w:rsid w:val="009F4C3F"/>
    <w:rsid w:val="009F56E6"/>
    <w:rsid w:val="009F649E"/>
    <w:rsid w:val="009F72A5"/>
    <w:rsid w:val="009F78D0"/>
    <w:rsid w:val="009F7D0B"/>
    <w:rsid w:val="009F7EEC"/>
    <w:rsid w:val="00A004C4"/>
    <w:rsid w:val="00A013B9"/>
    <w:rsid w:val="00A01FEC"/>
    <w:rsid w:val="00A03C55"/>
    <w:rsid w:val="00A042CB"/>
    <w:rsid w:val="00A04A9F"/>
    <w:rsid w:val="00A04EED"/>
    <w:rsid w:val="00A0578E"/>
    <w:rsid w:val="00A05F31"/>
    <w:rsid w:val="00A061F7"/>
    <w:rsid w:val="00A06902"/>
    <w:rsid w:val="00A0701C"/>
    <w:rsid w:val="00A1158D"/>
    <w:rsid w:val="00A117ED"/>
    <w:rsid w:val="00A13897"/>
    <w:rsid w:val="00A13EF1"/>
    <w:rsid w:val="00A14498"/>
    <w:rsid w:val="00A14A4E"/>
    <w:rsid w:val="00A14B26"/>
    <w:rsid w:val="00A1506C"/>
    <w:rsid w:val="00A155CF"/>
    <w:rsid w:val="00A16771"/>
    <w:rsid w:val="00A17187"/>
    <w:rsid w:val="00A17AA4"/>
    <w:rsid w:val="00A17E81"/>
    <w:rsid w:val="00A20C1A"/>
    <w:rsid w:val="00A210C3"/>
    <w:rsid w:val="00A21A19"/>
    <w:rsid w:val="00A21F4A"/>
    <w:rsid w:val="00A232F7"/>
    <w:rsid w:val="00A23E2E"/>
    <w:rsid w:val="00A245AE"/>
    <w:rsid w:val="00A24A16"/>
    <w:rsid w:val="00A24AA1"/>
    <w:rsid w:val="00A254A8"/>
    <w:rsid w:val="00A257B2"/>
    <w:rsid w:val="00A25B23"/>
    <w:rsid w:val="00A26678"/>
    <w:rsid w:val="00A31BCF"/>
    <w:rsid w:val="00A32CD5"/>
    <w:rsid w:val="00A3356A"/>
    <w:rsid w:val="00A33644"/>
    <w:rsid w:val="00A338EB"/>
    <w:rsid w:val="00A33CE4"/>
    <w:rsid w:val="00A3408D"/>
    <w:rsid w:val="00A3410F"/>
    <w:rsid w:val="00A35DB3"/>
    <w:rsid w:val="00A36390"/>
    <w:rsid w:val="00A36BAC"/>
    <w:rsid w:val="00A378F2"/>
    <w:rsid w:val="00A4060F"/>
    <w:rsid w:val="00A41449"/>
    <w:rsid w:val="00A42BC9"/>
    <w:rsid w:val="00A43797"/>
    <w:rsid w:val="00A43AB8"/>
    <w:rsid w:val="00A43EAA"/>
    <w:rsid w:val="00A472C3"/>
    <w:rsid w:val="00A47E75"/>
    <w:rsid w:val="00A50F66"/>
    <w:rsid w:val="00A522DB"/>
    <w:rsid w:val="00A53ADD"/>
    <w:rsid w:val="00A53C88"/>
    <w:rsid w:val="00A543FB"/>
    <w:rsid w:val="00A544D4"/>
    <w:rsid w:val="00A54629"/>
    <w:rsid w:val="00A54D80"/>
    <w:rsid w:val="00A55F0D"/>
    <w:rsid w:val="00A56387"/>
    <w:rsid w:val="00A56D54"/>
    <w:rsid w:val="00A6088F"/>
    <w:rsid w:val="00A60957"/>
    <w:rsid w:val="00A61145"/>
    <w:rsid w:val="00A62294"/>
    <w:rsid w:val="00A638CE"/>
    <w:rsid w:val="00A63E9B"/>
    <w:rsid w:val="00A65F48"/>
    <w:rsid w:val="00A665A2"/>
    <w:rsid w:val="00A66C07"/>
    <w:rsid w:val="00A67463"/>
    <w:rsid w:val="00A702BF"/>
    <w:rsid w:val="00A70374"/>
    <w:rsid w:val="00A713B1"/>
    <w:rsid w:val="00A729FC"/>
    <w:rsid w:val="00A768D7"/>
    <w:rsid w:val="00A826F6"/>
    <w:rsid w:val="00A84E32"/>
    <w:rsid w:val="00A84EF4"/>
    <w:rsid w:val="00A859E3"/>
    <w:rsid w:val="00A85E28"/>
    <w:rsid w:val="00A85F83"/>
    <w:rsid w:val="00A873D9"/>
    <w:rsid w:val="00A87D14"/>
    <w:rsid w:val="00A908A6"/>
    <w:rsid w:val="00A90E1D"/>
    <w:rsid w:val="00A90F03"/>
    <w:rsid w:val="00A91491"/>
    <w:rsid w:val="00A92B79"/>
    <w:rsid w:val="00A92BE5"/>
    <w:rsid w:val="00A930FB"/>
    <w:rsid w:val="00A940CE"/>
    <w:rsid w:val="00A96465"/>
    <w:rsid w:val="00A964C6"/>
    <w:rsid w:val="00A96984"/>
    <w:rsid w:val="00A9755E"/>
    <w:rsid w:val="00AA0525"/>
    <w:rsid w:val="00AA06CA"/>
    <w:rsid w:val="00AA0B87"/>
    <w:rsid w:val="00AA0CCD"/>
    <w:rsid w:val="00AA18B2"/>
    <w:rsid w:val="00AA1BD0"/>
    <w:rsid w:val="00AA23DB"/>
    <w:rsid w:val="00AA2708"/>
    <w:rsid w:val="00AA4F92"/>
    <w:rsid w:val="00AA63E3"/>
    <w:rsid w:val="00AA6E0A"/>
    <w:rsid w:val="00AA72B8"/>
    <w:rsid w:val="00AA74A6"/>
    <w:rsid w:val="00AA77A6"/>
    <w:rsid w:val="00AB151D"/>
    <w:rsid w:val="00AB1779"/>
    <w:rsid w:val="00AB1BB7"/>
    <w:rsid w:val="00AB1C12"/>
    <w:rsid w:val="00AB222A"/>
    <w:rsid w:val="00AB2851"/>
    <w:rsid w:val="00AB4C94"/>
    <w:rsid w:val="00AB4E2F"/>
    <w:rsid w:val="00AB5399"/>
    <w:rsid w:val="00AB57E5"/>
    <w:rsid w:val="00AB5C01"/>
    <w:rsid w:val="00AB77B7"/>
    <w:rsid w:val="00AC03BE"/>
    <w:rsid w:val="00AC103C"/>
    <w:rsid w:val="00AC20C1"/>
    <w:rsid w:val="00AC23E1"/>
    <w:rsid w:val="00AC4B97"/>
    <w:rsid w:val="00AC4D76"/>
    <w:rsid w:val="00AC6E07"/>
    <w:rsid w:val="00AC775A"/>
    <w:rsid w:val="00AD0071"/>
    <w:rsid w:val="00AD02B5"/>
    <w:rsid w:val="00AD0A96"/>
    <w:rsid w:val="00AD1189"/>
    <w:rsid w:val="00AD1FAC"/>
    <w:rsid w:val="00AD26B8"/>
    <w:rsid w:val="00AD2861"/>
    <w:rsid w:val="00AD4389"/>
    <w:rsid w:val="00AD50B1"/>
    <w:rsid w:val="00AD59A4"/>
    <w:rsid w:val="00AD7EFC"/>
    <w:rsid w:val="00AD7FE6"/>
    <w:rsid w:val="00AE019D"/>
    <w:rsid w:val="00AE0AC9"/>
    <w:rsid w:val="00AE0F07"/>
    <w:rsid w:val="00AE1139"/>
    <w:rsid w:val="00AE2E68"/>
    <w:rsid w:val="00AE32FD"/>
    <w:rsid w:val="00AE3954"/>
    <w:rsid w:val="00AE4342"/>
    <w:rsid w:val="00AE6C86"/>
    <w:rsid w:val="00AE740F"/>
    <w:rsid w:val="00AE7964"/>
    <w:rsid w:val="00AF0149"/>
    <w:rsid w:val="00AF0280"/>
    <w:rsid w:val="00AF1ED8"/>
    <w:rsid w:val="00AF2687"/>
    <w:rsid w:val="00AF37CB"/>
    <w:rsid w:val="00AF5D9C"/>
    <w:rsid w:val="00AF6F41"/>
    <w:rsid w:val="00B00BFF"/>
    <w:rsid w:val="00B0249C"/>
    <w:rsid w:val="00B02A01"/>
    <w:rsid w:val="00B034DC"/>
    <w:rsid w:val="00B03C4C"/>
    <w:rsid w:val="00B03E5A"/>
    <w:rsid w:val="00B049D2"/>
    <w:rsid w:val="00B04DF3"/>
    <w:rsid w:val="00B05392"/>
    <w:rsid w:val="00B07F82"/>
    <w:rsid w:val="00B10D50"/>
    <w:rsid w:val="00B115F2"/>
    <w:rsid w:val="00B123F6"/>
    <w:rsid w:val="00B144AA"/>
    <w:rsid w:val="00B14640"/>
    <w:rsid w:val="00B146B5"/>
    <w:rsid w:val="00B14D2F"/>
    <w:rsid w:val="00B14E0F"/>
    <w:rsid w:val="00B15374"/>
    <w:rsid w:val="00B1556E"/>
    <w:rsid w:val="00B155A1"/>
    <w:rsid w:val="00B1589C"/>
    <w:rsid w:val="00B15B42"/>
    <w:rsid w:val="00B16F18"/>
    <w:rsid w:val="00B20511"/>
    <w:rsid w:val="00B20774"/>
    <w:rsid w:val="00B20AB7"/>
    <w:rsid w:val="00B21066"/>
    <w:rsid w:val="00B21234"/>
    <w:rsid w:val="00B2201C"/>
    <w:rsid w:val="00B22024"/>
    <w:rsid w:val="00B22069"/>
    <w:rsid w:val="00B22617"/>
    <w:rsid w:val="00B226BA"/>
    <w:rsid w:val="00B22EE0"/>
    <w:rsid w:val="00B237DE"/>
    <w:rsid w:val="00B23ADB"/>
    <w:rsid w:val="00B23B4A"/>
    <w:rsid w:val="00B25346"/>
    <w:rsid w:val="00B2623D"/>
    <w:rsid w:val="00B263A8"/>
    <w:rsid w:val="00B30E6D"/>
    <w:rsid w:val="00B312E0"/>
    <w:rsid w:val="00B32F61"/>
    <w:rsid w:val="00B331AB"/>
    <w:rsid w:val="00B34251"/>
    <w:rsid w:val="00B347E5"/>
    <w:rsid w:val="00B3511A"/>
    <w:rsid w:val="00B360A7"/>
    <w:rsid w:val="00B365E0"/>
    <w:rsid w:val="00B36D4D"/>
    <w:rsid w:val="00B40ABD"/>
    <w:rsid w:val="00B40F03"/>
    <w:rsid w:val="00B41656"/>
    <w:rsid w:val="00B42279"/>
    <w:rsid w:val="00B42CC4"/>
    <w:rsid w:val="00B436FF"/>
    <w:rsid w:val="00B439EA"/>
    <w:rsid w:val="00B44725"/>
    <w:rsid w:val="00B44818"/>
    <w:rsid w:val="00B44C72"/>
    <w:rsid w:val="00B44DEC"/>
    <w:rsid w:val="00B44E04"/>
    <w:rsid w:val="00B471A3"/>
    <w:rsid w:val="00B47941"/>
    <w:rsid w:val="00B47D03"/>
    <w:rsid w:val="00B50BA1"/>
    <w:rsid w:val="00B51739"/>
    <w:rsid w:val="00B52A9A"/>
    <w:rsid w:val="00B52F43"/>
    <w:rsid w:val="00B531C4"/>
    <w:rsid w:val="00B5367F"/>
    <w:rsid w:val="00B53757"/>
    <w:rsid w:val="00B53B0D"/>
    <w:rsid w:val="00B54798"/>
    <w:rsid w:val="00B558C9"/>
    <w:rsid w:val="00B56433"/>
    <w:rsid w:val="00B6027A"/>
    <w:rsid w:val="00B60FE2"/>
    <w:rsid w:val="00B618C7"/>
    <w:rsid w:val="00B61D48"/>
    <w:rsid w:val="00B620B4"/>
    <w:rsid w:val="00B620DC"/>
    <w:rsid w:val="00B6271E"/>
    <w:rsid w:val="00B62EBF"/>
    <w:rsid w:val="00B63241"/>
    <w:rsid w:val="00B632F2"/>
    <w:rsid w:val="00B6339D"/>
    <w:rsid w:val="00B634A0"/>
    <w:rsid w:val="00B63AB6"/>
    <w:rsid w:val="00B63E48"/>
    <w:rsid w:val="00B6404C"/>
    <w:rsid w:val="00B65F57"/>
    <w:rsid w:val="00B661D9"/>
    <w:rsid w:val="00B66A8D"/>
    <w:rsid w:val="00B66C02"/>
    <w:rsid w:val="00B66E1F"/>
    <w:rsid w:val="00B67272"/>
    <w:rsid w:val="00B70B58"/>
    <w:rsid w:val="00B710EA"/>
    <w:rsid w:val="00B71CC5"/>
    <w:rsid w:val="00B72303"/>
    <w:rsid w:val="00B7244D"/>
    <w:rsid w:val="00B7485C"/>
    <w:rsid w:val="00B74F44"/>
    <w:rsid w:val="00B761AA"/>
    <w:rsid w:val="00B7720D"/>
    <w:rsid w:val="00B778E9"/>
    <w:rsid w:val="00B81AF4"/>
    <w:rsid w:val="00B821F1"/>
    <w:rsid w:val="00B832D0"/>
    <w:rsid w:val="00B84044"/>
    <w:rsid w:val="00B8490F"/>
    <w:rsid w:val="00B84D43"/>
    <w:rsid w:val="00B8538A"/>
    <w:rsid w:val="00B8559C"/>
    <w:rsid w:val="00B865F2"/>
    <w:rsid w:val="00B873AC"/>
    <w:rsid w:val="00B902C1"/>
    <w:rsid w:val="00B90798"/>
    <w:rsid w:val="00B93612"/>
    <w:rsid w:val="00B9543D"/>
    <w:rsid w:val="00B9579B"/>
    <w:rsid w:val="00B97B18"/>
    <w:rsid w:val="00BA0E3D"/>
    <w:rsid w:val="00BA1592"/>
    <w:rsid w:val="00BA21E0"/>
    <w:rsid w:val="00BA22CE"/>
    <w:rsid w:val="00BA33E5"/>
    <w:rsid w:val="00BA38DC"/>
    <w:rsid w:val="00BA438A"/>
    <w:rsid w:val="00BA4D1D"/>
    <w:rsid w:val="00BA518A"/>
    <w:rsid w:val="00BA60FB"/>
    <w:rsid w:val="00BB319C"/>
    <w:rsid w:val="00BB3F68"/>
    <w:rsid w:val="00BB4BD4"/>
    <w:rsid w:val="00BB5093"/>
    <w:rsid w:val="00BB6C15"/>
    <w:rsid w:val="00BB6DA2"/>
    <w:rsid w:val="00BB7F1F"/>
    <w:rsid w:val="00BB7F47"/>
    <w:rsid w:val="00BC040D"/>
    <w:rsid w:val="00BC045A"/>
    <w:rsid w:val="00BC1BFE"/>
    <w:rsid w:val="00BC2226"/>
    <w:rsid w:val="00BC339E"/>
    <w:rsid w:val="00BC3FAA"/>
    <w:rsid w:val="00BC516D"/>
    <w:rsid w:val="00BC5A29"/>
    <w:rsid w:val="00BC6D4E"/>
    <w:rsid w:val="00BC7579"/>
    <w:rsid w:val="00BC7670"/>
    <w:rsid w:val="00BC7D48"/>
    <w:rsid w:val="00BC7EC5"/>
    <w:rsid w:val="00BD00AB"/>
    <w:rsid w:val="00BD00AC"/>
    <w:rsid w:val="00BD02F3"/>
    <w:rsid w:val="00BD05E7"/>
    <w:rsid w:val="00BD164A"/>
    <w:rsid w:val="00BD16A9"/>
    <w:rsid w:val="00BD20CD"/>
    <w:rsid w:val="00BD226E"/>
    <w:rsid w:val="00BD2682"/>
    <w:rsid w:val="00BD3975"/>
    <w:rsid w:val="00BD444E"/>
    <w:rsid w:val="00BD4E62"/>
    <w:rsid w:val="00BD54B7"/>
    <w:rsid w:val="00BD56AB"/>
    <w:rsid w:val="00BD7B99"/>
    <w:rsid w:val="00BE1B51"/>
    <w:rsid w:val="00BE1B67"/>
    <w:rsid w:val="00BE410A"/>
    <w:rsid w:val="00BE46BD"/>
    <w:rsid w:val="00BE46FF"/>
    <w:rsid w:val="00BE48C4"/>
    <w:rsid w:val="00BE48E2"/>
    <w:rsid w:val="00BE4A31"/>
    <w:rsid w:val="00BE4B7C"/>
    <w:rsid w:val="00BE5758"/>
    <w:rsid w:val="00BE5AF9"/>
    <w:rsid w:val="00BE6D3D"/>
    <w:rsid w:val="00BF0477"/>
    <w:rsid w:val="00BF0D3B"/>
    <w:rsid w:val="00BF0E2A"/>
    <w:rsid w:val="00BF1686"/>
    <w:rsid w:val="00BF1CB1"/>
    <w:rsid w:val="00BF21EB"/>
    <w:rsid w:val="00BF2429"/>
    <w:rsid w:val="00BF2FBC"/>
    <w:rsid w:val="00BF32BB"/>
    <w:rsid w:val="00BF37A3"/>
    <w:rsid w:val="00BF5167"/>
    <w:rsid w:val="00BF5949"/>
    <w:rsid w:val="00BF6620"/>
    <w:rsid w:val="00BF774D"/>
    <w:rsid w:val="00BF7AD9"/>
    <w:rsid w:val="00C000BB"/>
    <w:rsid w:val="00C001B3"/>
    <w:rsid w:val="00C004EC"/>
    <w:rsid w:val="00C01495"/>
    <w:rsid w:val="00C04695"/>
    <w:rsid w:val="00C0552E"/>
    <w:rsid w:val="00C058FB"/>
    <w:rsid w:val="00C05E17"/>
    <w:rsid w:val="00C06771"/>
    <w:rsid w:val="00C06870"/>
    <w:rsid w:val="00C06D05"/>
    <w:rsid w:val="00C070DE"/>
    <w:rsid w:val="00C07104"/>
    <w:rsid w:val="00C07428"/>
    <w:rsid w:val="00C11900"/>
    <w:rsid w:val="00C122E9"/>
    <w:rsid w:val="00C16686"/>
    <w:rsid w:val="00C167F1"/>
    <w:rsid w:val="00C16A59"/>
    <w:rsid w:val="00C1757C"/>
    <w:rsid w:val="00C200D2"/>
    <w:rsid w:val="00C206D4"/>
    <w:rsid w:val="00C20996"/>
    <w:rsid w:val="00C20DAE"/>
    <w:rsid w:val="00C20E05"/>
    <w:rsid w:val="00C20FA9"/>
    <w:rsid w:val="00C2154C"/>
    <w:rsid w:val="00C233AF"/>
    <w:rsid w:val="00C24FC4"/>
    <w:rsid w:val="00C25407"/>
    <w:rsid w:val="00C26D68"/>
    <w:rsid w:val="00C3148B"/>
    <w:rsid w:val="00C31AE8"/>
    <w:rsid w:val="00C3299A"/>
    <w:rsid w:val="00C32F66"/>
    <w:rsid w:val="00C330AE"/>
    <w:rsid w:val="00C33E88"/>
    <w:rsid w:val="00C346A3"/>
    <w:rsid w:val="00C34AEA"/>
    <w:rsid w:val="00C34DDA"/>
    <w:rsid w:val="00C34E6C"/>
    <w:rsid w:val="00C3563E"/>
    <w:rsid w:val="00C35DBB"/>
    <w:rsid w:val="00C36300"/>
    <w:rsid w:val="00C36A4A"/>
    <w:rsid w:val="00C36A99"/>
    <w:rsid w:val="00C37F80"/>
    <w:rsid w:val="00C427F1"/>
    <w:rsid w:val="00C42D50"/>
    <w:rsid w:val="00C43A4A"/>
    <w:rsid w:val="00C44EC3"/>
    <w:rsid w:val="00C4781E"/>
    <w:rsid w:val="00C510C3"/>
    <w:rsid w:val="00C51AE4"/>
    <w:rsid w:val="00C51C8D"/>
    <w:rsid w:val="00C52090"/>
    <w:rsid w:val="00C526D8"/>
    <w:rsid w:val="00C52C8C"/>
    <w:rsid w:val="00C53348"/>
    <w:rsid w:val="00C5437D"/>
    <w:rsid w:val="00C5451A"/>
    <w:rsid w:val="00C549E2"/>
    <w:rsid w:val="00C54D16"/>
    <w:rsid w:val="00C55ACA"/>
    <w:rsid w:val="00C55D08"/>
    <w:rsid w:val="00C55ED5"/>
    <w:rsid w:val="00C56572"/>
    <w:rsid w:val="00C60FCC"/>
    <w:rsid w:val="00C61A27"/>
    <w:rsid w:val="00C61F41"/>
    <w:rsid w:val="00C625BF"/>
    <w:rsid w:val="00C62E11"/>
    <w:rsid w:val="00C62F6A"/>
    <w:rsid w:val="00C6386C"/>
    <w:rsid w:val="00C63C0F"/>
    <w:rsid w:val="00C6665A"/>
    <w:rsid w:val="00C66C50"/>
    <w:rsid w:val="00C70E2E"/>
    <w:rsid w:val="00C710BD"/>
    <w:rsid w:val="00C728AC"/>
    <w:rsid w:val="00C72BEF"/>
    <w:rsid w:val="00C7312C"/>
    <w:rsid w:val="00C7366B"/>
    <w:rsid w:val="00C73E69"/>
    <w:rsid w:val="00C73F94"/>
    <w:rsid w:val="00C7428F"/>
    <w:rsid w:val="00C745B2"/>
    <w:rsid w:val="00C747CB"/>
    <w:rsid w:val="00C751A1"/>
    <w:rsid w:val="00C776CE"/>
    <w:rsid w:val="00C77B95"/>
    <w:rsid w:val="00C77D07"/>
    <w:rsid w:val="00C80229"/>
    <w:rsid w:val="00C80322"/>
    <w:rsid w:val="00C80C1B"/>
    <w:rsid w:val="00C80F85"/>
    <w:rsid w:val="00C81470"/>
    <w:rsid w:val="00C81C41"/>
    <w:rsid w:val="00C8206E"/>
    <w:rsid w:val="00C83AC0"/>
    <w:rsid w:val="00C83DF2"/>
    <w:rsid w:val="00C83EA3"/>
    <w:rsid w:val="00C85018"/>
    <w:rsid w:val="00C858FF"/>
    <w:rsid w:val="00C862AF"/>
    <w:rsid w:val="00C86356"/>
    <w:rsid w:val="00C86B68"/>
    <w:rsid w:val="00C87513"/>
    <w:rsid w:val="00C8752B"/>
    <w:rsid w:val="00C87724"/>
    <w:rsid w:val="00C90201"/>
    <w:rsid w:val="00C90B67"/>
    <w:rsid w:val="00C90BC5"/>
    <w:rsid w:val="00C91634"/>
    <w:rsid w:val="00C91A38"/>
    <w:rsid w:val="00C92251"/>
    <w:rsid w:val="00C9247A"/>
    <w:rsid w:val="00C93343"/>
    <w:rsid w:val="00C93B82"/>
    <w:rsid w:val="00C9401B"/>
    <w:rsid w:val="00C955BA"/>
    <w:rsid w:val="00C96CCA"/>
    <w:rsid w:val="00C96CF5"/>
    <w:rsid w:val="00C978CB"/>
    <w:rsid w:val="00C97D57"/>
    <w:rsid w:val="00CA0EF3"/>
    <w:rsid w:val="00CA18B4"/>
    <w:rsid w:val="00CA1F66"/>
    <w:rsid w:val="00CA224D"/>
    <w:rsid w:val="00CA293A"/>
    <w:rsid w:val="00CA3974"/>
    <w:rsid w:val="00CA3E70"/>
    <w:rsid w:val="00CA4E7C"/>
    <w:rsid w:val="00CA5919"/>
    <w:rsid w:val="00CA604C"/>
    <w:rsid w:val="00CA60F7"/>
    <w:rsid w:val="00CB27BE"/>
    <w:rsid w:val="00CB4561"/>
    <w:rsid w:val="00CB5582"/>
    <w:rsid w:val="00CB5916"/>
    <w:rsid w:val="00CB5AF2"/>
    <w:rsid w:val="00CB5EF6"/>
    <w:rsid w:val="00CB68F1"/>
    <w:rsid w:val="00CB693F"/>
    <w:rsid w:val="00CB76CE"/>
    <w:rsid w:val="00CB7FC9"/>
    <w:rsid w:val="00CC0C73"/>
    <w:rsid w:val="00CC2DFF"/>
    <w:rsid w:val="00CC30B7"/>
    <w:rsid w:val="00CC6AEB"/>
    <w:rsid w:val="00CC7271"/>
    <w:rsid w:val="00CC769C"/>
    <w:rsid w:val="00CD0315"/>
    <w:rsid w:val="00CD1920"/>
    <w:rsid w:val="00CD2098"/>
    <w:rsid w:val="00CD3564"/>
    <w:rsid w:val="00CD35D2"/>
    <w:rsid w:val="00CD3792"/>
    <w:rsid w:val="00CD432C"/>
    <w:rsid w:val="00CD4865"/>
    <w:rsid w:val="00CD4A02"/>
    <w:rsid w:val="00CD5B80"/>
    <w:rsid w:val="00CD7750"/>
    <w:rsid w:val="00CE06E6"/>
    <w:rsid w:val="00CE07F3"/>
    <w:rsid w:val="00CE0E2D"/>
    <w:rsid w:val="00CE20E6"/>
    <w:rsid w:val="00CE2BD2"/>
    <w:rsid w:val="00CE2DA5"/>
    <w:rsid w:val="00CE4221"/>
    <w:rsid w:val="00CE5DAE"/>
    <w:rsid w:val="00CE6205"/>
    <w:rsid w:val="00CE6CC9"/>
    <w:rsid w:val="00CE6E9C"/>
    <w:rsid w:val="00CE7287"/>
    <w:rsid w:val="00CF0BBB"/>
    <w:rsid w:val="00CF1CD8"/>
    <w:rsid w:val="00CF1FCC"/>
    <w:rsid w:val="00CF2109"/>
    <w:rsid w:val="00CF29AD"/>
    <w:rsid w:val="00CF2AF7"/>
    <w:rsid w:val="00CF40DE"/>
    <w:rsid w:val="00CF4FCF"/>
    <w:rsid w:val="00CF52F9"/>
    <w:rsid w:val="00CF57D9"/>
    <w:rsid w:val="00CF6788"/>
    <w:rsid w:val="00CF6F81"/>
    <w:rsid w:val="00CF7084"/>
    <w:rsid w:val="00CF790A"/>
    <w:rsid w:val="00D00255"/>
    <w:rsid w:val="00D00486"/>
    <w:rsid w:val="00D00A00"/>
    <w:rsid w:val="00D00A1C"/>
    <w:rsid w:val="00D00DEA"/>
    <w:rsid w:val="00D0127B"/>
    <w:rsid w:val="00D01C28"/>
    <w:rsid w:val="00D01EA8"/>
    <w:rsid w:val="00D01F4B"/>
    <w:rsid w:val="00D0232C"/>
    <w:rsid w:val="00D024D2"/>
    <w:rsid w:val="00D02B0C"/>
    <w:rsid w:val="00D03363"/>
    <w:rsid w:val="00D03BFC"/>
    <w:rsid w:val="00D045D2"/>
    <w:rsid w:val="00D0509B"/>
    <w:rsid w:val="00D051CF"/>
    <w:rsid w:val="00D05490"/>
    <w:rsid w:val="00D05DD3"/>
    <w:rsid w:val="00D10267"/>
    <w:rsid w:val="00D105BC"/>
    <w:rsid w:val="00D1096F"/>
    <w:rsid w:val="00D134C9"/>
    <w:rsid w:val="00D1366D"/>
    <w:rsid w:val="00D145F2"/>
    <w:rsid w:val="00D148C2"/>
    <w:rsid w:val="00D15A91"/>
    <w:rsid w:val="00D165CE"/>
    <w:rsid w:val="00D1689F"/>
    <w:rsid w:val="00D169D4"/>
    <w:rsid w:val="00D21CDB"/>
    <w:rsid w:val="00D2218D"/>
    <w:rsid w:val="00D248D1"/>
    <w:rsid w:val="00D25DBA"/>
    <w:rsid w:val="00D26CD2"/>
    <w:rsid w:val="00D30800"/>
    <w:rsid w:val="00D30943"/>
    <w:rsid w:val="00D30B1E"/>
    <w:rsid w:val="00D31487"/>
    <w:rsid w:val="00D316D9"/>
    <w:rsid w:val="00D3378B"/>
    <w:rsid w:val="00D33ADA"/>
    <w:rsid w:val="00D341FF"/>
    <w:rsid w:val="00D34473"/>
    <w:rsid w:val="00D35540"/>
    <w:rsid w:val="00D3555B"/>
    <w:rsid w:val="00D359A1"/>
    <w:rsid w:val="00D367EE"/>
    <w:rsid w:val="00D36A42"/>
    <w:rsid w:val="00D36BD6"/>
    <w:rsid w:val="00D390EC"/>
    <w:rsid w:val="00D419CD"/>
    <w:rsid w:val="00D428DA"/>
    <w:rsid w:val="00D42979"/>
    <w:rsid w:val="00D44D54"/>
    <w:rsid w:val="00D44EC9"/>
    <w:rsid w:val="00D4534C"/>
    <w:rsid w:val="00D454D3"/>
    <w:rsid w:val="00D4683B"/>
    <w:rsid w:val="00D50B31"/>
    <w:rsid w:val="00D50F05"/>
    <w:rsid w:val="00D513FD"/>
    <w:rsid w:val="00D51798"/>
    <w:rsid w:val="00D5205E"/>
    <w:rsid w:val="00D520AB"/>
    <w:rsid w:val="00D540BA"/>
    <w:rsid w:val="00D544A1"/>
    <w:rsid w:val="00D550BC"/>
    <w:rsid w:val="00D55797"/>
    <w:rsid w:val="00D566D7"/>
    <w:rsid w:val="00D5678A"/>
    <w:rsid w:val="00D600BD"/>
    <w:rsid w:val="00D602FE"/>
    <w:rsid w:val="00D60850"/>
    <w:rsid w:val="00D60C31"/>
    <w:rsid w:val="00D615BA"/>
    <w:rsid w:val="00D61ACD"/>
    <w:rsid w:val="00D61E16"/>
    <w:rsid w:val="00D62D79"/>
    <w:rsid w:val="00D65AF7"/>
    <w:rsid w:val="00D65FE8"/>
    <w:rsid w:val="00D6604C"/>
    <w:rsid w:val="00D66A25"/>
    <w:rsid w:val="00D67654"/>
    <w:rsid w:val="00D67881"/>
    <w:rsid w:val="00D67B81"/>
    <w:rsid w:val="00D67F90"/>
    <w:rsid w:val="00D6AF84"/>
    <w:rsid w:val="00D7024F"/>
    <w:rsid w:val="00D70E74"/>
    <w:rsid w:val="00D70F59"/>
    <w:rsid w:val="00D71331"/>
    <w:rsid w:val="00D715AC"/>
    <w:rsid w:val="00D7184F"/>
    <w:rsid w:val="00D72CE6"/>
    <w:rsid w:val="00D72E00"/>
    <w:rsid w:val="00D73193"/>
    <w:rsid w:val="00D73799"/>
    <w:rsid w:val="00D7497E"/>
    <w:rsid w:val="00D74F4B"/>
    <w:rsid w:val="00D7511D"/>
    <w:rsid w:val="00D7552E"/>
    <w:rsid w:val="00D77863"/>
    <w:rsid w:val="00D803AB"/>
    <w:rsid w:val="00D809FB"/>
    <w:rsid w:val="00D81FA7"/>
    <w:rsid w:val="00D82841"/>
    <w:rsid w:val="00D82CAC"/>
    <w:rsid w:val="00D834FF"/>
    <w:rsid w:val="00D8454A"/>
    <w:rsid w:val="00D84AB3"/>
    <w:rsid w:val="00D84FD3"/>
    <w:rsid w:val="00D85201"/>
    <w:rsid w:val="00D87364"/>
    <w:rsid w:val="00D878EC"/>
    <w:rsid w:val="00D87AFE"/>
    <w:rsid w:val="00D909F1"/>
    <w:rsid w:val="00D90EB4"/>
    <w:rsid w:val="00D91C7A"/>
    <w:rsid w:val="00D93E65"/>
    <w:rsid w:val="00D95719"/>
    <w:rsid w:val="00D95D61"/>
    <w:rsid w:val="00D962BE"/>
    <w:rsid w:val="00D9774B"/>
    <w:rsid w:val="00D97DAE"/>
    <w:rsid w:val="00D97E48"/>
    <w:rsid w:val="00DA0538"/>
    <w:rsid w:val="00DA0995"/>
    <w:rsid w:val="00DA0FF2"/>
    <w:rsid w:val="00DA1C1C"/>
    <w:rsid w:val="00DA2DF2"/>
    <w:rsid w:val="00DA31DD"/>
    <w:rsid w:val="00DA3205"/>
    <w:rsid w:val="00DA5D1D"/>
    <w:rsid w:val="00DA763F"/>
    <w:rsid w:val="00DB26C7"/>
    <w:rsid w:val="00DB2BAD"/>
    <w:rsid w:val="00DB34A8"/>
    <w:rsid w:val="00DB3BE3"/>
    <w:rsid w:val="00DB406A"/>
    <w:rsid w:val="00DB439D"/>
    <w:rsid w:val="00DB4FA4"/>
    <w:rsid w:val="00DB52E8"/>
    <w:rsid w:val="00DB5731"/>
    <w:rsid w:val="00DB63FC"/>
    <w:rsid w:val="00DB66EA"/>
    <w:rsid w:val="00DB76CE"/>
    <w:rsid w:val="00DC0C17"/>
    <w:rsid w:val="00DC10C6"/>
    <w:rsid w:val="00DC3585"/>
    <w:rsid w:val="00DC3D91"/>
    <w:rsid w:val="00DC44E3"/>
    <w:rsid w:val="00DC5648"/>
    <w:rsid w:val="00DD0151"/>
    <w:rsid w:val="00DD1821"/>
    <w:rsid w:val="00DD18B3"/>
    <w:rsid w:val="00DD1A6C"/>
    <w:rsid w:val="00DD1B08"/>
    <w:rsid w:val="00DD1DB4"/>
    <w:rsid w:val="00DD1E3A"/>
    <w:rsid w:val="00DD2311"/>
    <w:rsid w:val="00DD2590"/>
    <w:rsid w:val="00DD2628"/>
    <w:rsid w:val="00DD2987"/>
    <w:rsid w:val="00DD2D98"/>
    <w:rsid w:val="00DD3393"/>
    <w:rsid w:val="00DD3FAC"/>
    <w:rsid w:val="00DD47CE"/>
    <w:rsid w:val="00DD5148"/>
    <w:rsid w:val="00DD51A6"/>
    <w:rsid w:val="00DD5871"/>
    <w:rsid w:val="00DD5908"/>
    <w:rsid w:val="00DD5A44"/>
    <w:rsid w:val="00DD6778"/>
    <w:rsid w:val="00DD70B6"/>
    <w:rsid w:val="00DD75AE"/>
    <w:rsid w:val="00DE23DD"/>
    <w:rsid w:val="00DE42B1"/>
    <w:rsid w:val="00DE4514"/>
    <w:rsid w:val="00DE4E2F"/>
    <w:rsid w:val="00DE5B04"/>
    <w:rsid w:val="00DF01AF"/>
    <w:rsid w:val="00DF059D"/>
    <w:rsid w:val="00DF0F18"/>
    <w:rsid w:val="00DF1019"/>
    <w:rsid w:val="00DF1A1D"/>
    <w:rsid w:val="00DF27D1"/>
    <w:rsid w:val="00DF3056"/>
    <w:rsid w:val="00DF358B"/>
    <w:rsid w:val="00DF5096"/>
    <w:rsid w:val="00DF5B18"/>
    <w:rsid w:val="00DF6B67"/>
    <w:rsid w:val="00DF6EA7"/>
    <w:rsid w:val="00DF6FD1"/>
    <w:rsid w:val="00DF7EE8"/>
    <w:rsid w:val="00E0023D"/>
    <w:rsid w:val="00E010F7"/>
    <w:rsid w:val="00E0170F"/>
    <w:rsid w:val="00E01F3F"/>
    <w:rsid w:val="00E024BD"/>
    <w:rsid w:val="00E0385A"/>
    <w:rsid w:val="00E03CF7"/>
    <w:rsid w:val="00E04A23"/>
    <w:rsid w:val="00E06229"/>
    <w:rsid w:val="00E064E2"/>
    <w:rsid w:val="00E07442"/>
    <w:rsid w:val="00E075B4"/>
    <w:rsid w:val="00E07E38"/>
    <w:rsid w:val="00E1108C"/>
    <w:rsid w:val="00E12504"/>
    <w:rsid w:val="00E127E6"/>
    <w:rsid w:val="00E12A21"/>
    <w:rsid w:val="00E13BA5"/>
    <w:rsid w:val="00E14894"/>
    <w:rsid w:val="00E14B1E"/>
    <w:rsid w:val="00E1520F"/>
    <w:rsid w:val="00E158E0"/>
    <w:rsid w:val="00E158F6"/>
    <w:rsid w:val="00E15E36"/>
    <w:rsid w:val="00E15F96"/>
    <w:rsid w:val="00E16768"/>
    <w:rsid w:val="00E17612"/>
    <w:rsid w:val="00E178F4"/>
    <w:rsid w:val="00E209AF"/>
    <w:rsid w:val="00E23011"/>
    <w:rsid w:val="00E23D7D"/>
    <w:rsid w:val="00E245B1"/>
    <w:rsid w:val="00E253D2"/>
    <w:rsid w:val="00E257F6"/>
    <w:rsid w:val="00E25B2D"/>
    <w:rsid w:val="00E25EA9"/>
    <w:rsid w:val="00E26132"/>
    <w:rsid w:val="00E26476"/>
    <w:rsid w:val="00E26998"/>
    <w:rsid w:val="00E26B1C"/>
    <w:rsid w:val="00E26CA2"/>
    <w:rsid w:val="00E2721B"/>
    <w:rsid w:val="00E27F57"/>
    <w:rsid w:val="00E3106E"/>
    <w:rsid w:val="00E32576"/>
    <w:rsid w:val="00E32A44"/>
    <w:rsid w:val="00E34266"/>
    <w:rsid w:val="00E342AB"/>
    <w:rsid w:val="00E359E1"/>
    <w:rsid w:val="00E365F0"/>
    <w:rsid w:val="00E36EF2"/>
    <w:rsid w:val="00E36FC4"/>
    <w:rsid w:val="00E3786D"/>
    <w:rsid w:val="00E37A27"/>
    <w:rsid w:val="00E41302"/>
    <w:rsid w:val="00E413C2"/>
    <w:rsid w:val="00E41711"/>
    <w:rsid w:val="00E41D94"/>
    <w:rsid w:val="00E428BA"/>
    <w:rsid w:val="00E4394B"/>
    <w:rsid w:val="00E43F94"/>
    <w:rsid w:val="00E4407F"/>
    <w:rsid w:val="00E442B8"/>
    <w:rsid w:val="00E45A57"/>
    <w:rsid w:val="00E45B94"/>
    <w:rsid w:val="00E470E8"/>
    <w:rsid w:val="00E47FE7"/>
    <w:rsid w:val="00E517CF"/>
    <w:rsid w:val="00E52012"/>
    <w:rsid w:val="00E52B01"/>
    <w:rsid w:val="00E52B14"/>
    <w:rsid w:val="00E53748"/>
    <w:rsid w:val="00E53C25"/>
    <w:rsid w:val="00E53C31"/>
    <w:rsid w:val="00E546E5"/>
    <w:rsid w:val="00E54700"/>
    <w:rsid w:val="00E55A4C"/>
    <w:rsid w:val="00E563B2"/>
    <w:rsid w:val="00E56E6C"/>
    <w:rsid w:val="00E57434"/>
    <w:rsid w:val="00E57708"/>
    <w:rsid w:val="00E57C92"/>
    <w:rsid w:val="00E6099B"/>
    <w:rsid w:val="00E61106"/>
    <w:rsid w:val="00E61B25"/>
    <w:rsid w:val="00E6352D"/>
    <w:rsid w:val="00E63A27"/>
    <w:rsid w:val="00E63B25"/>
    <w:rsid w:val="00E6486E"/>
    <w:rsid w:val="00E6538A"/>
    <w:rsid w:val="00E66B46"/>
    <w:rsid w:val="00E6788B"/>
    <w:rsid w:val="00E71ABB"/>
    <w:rsid w:val="00E71DD1"/>
    <w:rsid w:val="00E72451"/>
    <w:rsid w:val="00E727FE"/>
    <w:rsid w:val="00E730E3"/>
    <w:rsid w:val="00E73119"/>
    <w:rsid w:val="00E73A07"/>
    <w:rsid w:val="00E7581E"/>
    <w:rsid w:val="00E75E2E"/>
    <w:rsid w:val="00E77E32"/>
    <w:rsid w:val="00E810EC"/>
    <w:rsid w:val="00E81451"/>
    <w:rsid w:val="00E817B3"/>
    <w:rsid w:val="00E836E3"/>
    <w:rsid w:val="00E837BE"/>
    <w:rsid w:val="00E84515"/>
    <w:rsid w:val="00E846D6"/>
    <w:rsid w:val="00E84D3C"/>
    <w:rsid w:val="00E87147"/>
    <w:rsid w:val="00E87B17"/>
    <w:rsid w:val="00E90AF3"/>
    <w:rsid w:val="00E913AD"/>
    <w:rsid w:val="00E939BC"/>
    <w:rsid w:val="00E93B6A"/>
    <w:rsid w:val="00E94DB2"/>
    <w:rsid w:val="00E959D6"/>
    <w:rsid w:val="00E96DDC"/>
    <w:rsid w:val="00E96E74"/>
    <w:rsid w:val="00E97B6D"/>
    <w:rsid w:val="00EA06D0"/>
    <w:rsid w:val="00EA13A2"/>
    <w:rsid w:val="00EA26E7"/>
    <w:rsid w:val="00EA2B15"/>
    <w:rsid w:val="00EA2BBE"/>
    <w:rsid w:val="00EA3343"/>
    <w:rsid w:val="00EA42E0"/>
    <w:rsid w:val="00EA4948"/>
    <w:rsid w:val="00EA588C"/>
    <w:rsid w:val="00EA6248"/>
    <w:rsid w:val="00EA7424"/>
    <w:rsid w:val="00EA77F3"/>
    <w:rsid w:val="00EA7D32"/>
    <w:rsid w:val="00EB0EF1"/>
    <w:rsid w:val="00EB197C"/>
    <w:rsid w:val="00EB23A0"/>
    <w:rsid w:val="00EB2F5C"/>
    <w:rsid w:val="00EB3887"/>
    <w:rsid w:val="00EB3AE2"/>
    <w:rsid w:val="00EB4139"/>
    <w:rsid w:val="00EB4559"/>
    <w:rsid w:val="00EB49CC"/>
    <w:rsid w:val="00EB4B4F"/>
    <w:rsid w:val="00EB530C"/>
    <w:rsid w:val="00EB531E"/>
    <w:rsid w:val="00EB5712"/>
    <w:rsid w:val="00EB62F0"/>
    <w:rsid w:val="00EB641E"/>
    <w:rsid w:val="00EB6725"/>
    <w:rsid w:val="00EB70B1"/>
    <w:rsid w:val="00EC0146"/>
    <w:rsid w:val="00EC0154"/>
    <w:rsid w:val="00EC0E53"/>
    <w:rsid w:val="00EC10A4"/>
    <w:rsid w:val="00EC10C6"/>
    <w:rsid w:val="00EC1DC1"/>
    <w:rsid w:val="00EC207A"/>
    <w:rsid w:val="00EC3588"/>
    <w:rsid w:val="00EC4319"/>
    <w:rsid w:val="00EC4B48"/>
    <w:rsid w:val="00EC6BA6"/>
    <w:rsid w:val="00EC751C"/>
    <w:rsid w:val="00ED1EC6"/>
    <w:rsid w:val="00ED26E9"/>
    <w:rsid w:val="00ED2ED4"/>
    <w:rsid w:val="00ED5615"/>
    <w:rsid w:val="00ED5B45"/>
    <w:rsid w:val="00ED628E"/>
    <w:rsid w:val="00EE15FE"/>
    <w:rsid w:val="00EE1707"/>
    <w:rsid w:val="00EE349E"/>
    <w:rsid w:val="00EE4809"/>
    <w:rsid w:val="00EE4E66"/>
    <w:rsid w:val="00EE5CFF"/>
    <w:rsid w:val="00EE5E46"/>
    <w:rsid w:val="00EE5F4E"/>
    <w:rsid w:val="00EE6D74"/>
    <w:rsid w:val="00EF0138"/>
    <w:rsid w:val="00EF025F"/>
    <w:rsid w:val="00EF08D0"/>
    <w:rsid w:val="00EF094C"/>
    <w:rsid w:val="00EF2ED5"/>
    <w:rsid w:val="00EF3316"/>
    <w:rsid w:val="00EF36EB"/>
    <w:rsid w:val="00EF3FAE"/>
    <w:rsid w:val="00EF4899"/>
    <w:rsid w:val="00EF54D1"/>
    <w:rsid w:val="00EF5792"/>
    <w:rsid w:val="00EF66DA"/>
    <w:rsid w:val="00EF767A"/>
    <w:rsid w:val="00EF797C"/>
    <w:rsid w:val="00F0089D"/>
    <w:rsid w:val="00F01A23"/>
    <w:rsid w:val="00F02417"/>
    <w:rsid w:val="00F02786"/>
    <w:rsid w:val="00F02943"/>
    <w:rsid w:val="00F04958"/>
    <w:rsid w:val="00F049BE"/>
    <w:rsid w:val="00F04C37"/>
    <w:rsid w:val="00F051CE"/>
    <w:rsid w:val="00F0587A"/>
    <w:rsid w:val="00F05F79"/>
    <w:rsid w:val="00F062BF"/>
    <w:rsid w:val="00F10C21"/>
    <w:rsid w:val="00F123CC"/>
    <w:rsid w:val="00F13068"/>
    <w:rsid w:val="00F15BB5"/>
    <w:rsid w:val="00F15D29"/>
    <w:rsid w:val="00F16244"/>
    <w:rsid w:val="00F1669A"/>
    <w:rsid w:val="00F16EAE"/>
    <w:rsid w:val="00F174C9"/>
    <w:rsid w:val="00F175B4"/>
    <w:rsid w:val="00F21898"/>
    <w:rsid w:val="00F23181"/>
    <w:rsid w:val="00F23204"/>
    <w:rsid w:val="00F2336A"/>
    <w:rsid w:val="00F24518"/>
    <w:rsid w:val="00F2789A"/>
    <w:rsid w:val="00F301EC"/>
    <w:rsid w:val="00F311A0"/>
    <w:rsid w:val="00F319AF"/>
    <w:rsid w:val="00F31A00"/>
    <w:rsid w:val="00F31D26"/>
    <w:rsid w:val="00F32846"/>
    <w:rsid w:val="00F33CE2"/>
    <w:rsid w:val="00F33DC2"/>
    <w:rsid w:val="00F34899"/>
    <w:rsid w:val="00F348CF"/>
    <w:rsid w:val="00F348E8"/>
    <w:rsid w:val="00F35088"/>
    <w:rsid w:val="00F35C06"/>
    <w:rsid w:val="00F36AAF"/>
    <w:rsid w:val="00F4043B"/>
    <w:rsid w:val="00F40B2F"/>
    <w:rsid w:val="00F422C0"/>
    <w:rsid w:val="00F43161"/>
    <w:rsid w:val="00F43F65"/>
    <w:rsid w:val="00F44060"/>
    <w:rsid w:val="00F4484F"/>
    <w:rsid w:val="00F45AFE"/>
    <w:rsid w:val="00F45C2B"/>
    <w:rsid w:val="00F45C62"/>
    <w:rsid w:val="00F46301"/>
    <w:rsid w:val="00F470CD"/>
    <w:rsid w:val="00F4752C"/>
    <w:rsid w:val="00F47643"/>
    <w:rsid w:val="00F502B2"/>
    <w:rsid w:val="00F51095"/>
    <w:rsid w:val="00F51653"/>
    <w:rsid w:val="00F52285"/>
    <w:rsid w:val="00F5359C"/>
    <w:rsid w:val="00F5382F"/>
    <w:rsid w:val="00F53C90"/>
    <w:rsid w:val="00F54BF5"/>
    <w:rsid w:val="00F54F89"/>
    <w:rsid w:val="00F55161"/>
    <w:rsid w:val="00F57451"/>
    <w:rsid w:val="00F61604"/>
    <w:rsid w:val="00F62595"/>
    <w:rsid w:val="00F62611"/>
    <w:rsid w:val="00F62DA3"/>
    <w:rsid w:val="00F64128"/>
    <w:rsid w:val="00F64190"/>
    <w:rsid w:val="00F71330"/>
    <w:rsid w:val="00F71D67"/>
    <w:rsid w:val="00F72534"/>
    <w:rsid w:val="00F72DB7"/>
    <w:rsid w:val="00F7301F"/>
    <w:rsid w:val="00F7395D"/>
    <w:rsid w:val="00F739DB"/>
    <w:rsid w:val="00F74474"/>
    <w:rsid w:val="00F749B8"/>
    <w:rsid w:val="00F7529B"/>
    <w:rsid w:val="00F75AFB"/>
    <w:rsid w:val="00F7640D"/>
    <w:rsid w:val="00F768E9"/>
    <w:rsid w:val="00F76925"/>
    <w:rsid w:val="00F76CF0"/>
    <w:rsid w:val="00F7772A"/>
    <w:rsid w:val="00F7784A"/>
    <w:rsid w:val="00F813C0"/>
    <w:rsid w:val="00F819C1"/>
    <w:rsid w:val="00F82276"/>
    <w:rsid w:val="00F8319F"/>
    <w:rsid w:val="00F83C64"/>
    <w:rsid w:val="00F85418"/>
    <w:rsid w:val="00F85CA6"/>
    <w:rsid w:val="00F91424"/>
    <w:rsid w:val="00F917EE"/>
    <w:rsid w:val="00F91EEF"/>
    <w:rsid w:val="00F922FA"/>
    <w:rsid w:val="00F92DEF"/>
    <w:rsid w:val="00F937C6"/>
    <w:rsid w:val="00F93FDC"/>
    <w:rsid w:val="00F944E4"/>
    <w:rsid w:val="00F947B7"/>
    <w:rsid w:val="00F965DC"/>
    <w:rsid w:val="00F96D78"/>
    <w:rsid w:val="00F9752B"/>
    <w:rsid w:val="00FA00FB"/>
    <w:rsid w:val="00FA35A5"/>
    <w:rsid w:val="00FA36C4"/>
    <w:rsid w:val="00FA3F82"/>
    <w:rsid w:val="00FA5303"/>
    <w:rsid w:val="00FA5636"/>
    <w:rsid w:val="00FA62F2"/>
    <w:rsid w:val="00FA64A7"/>
    <w:rsid w:val="00FA7865"/>
    <w:rsid w:val="00FA7FAF"/>
    <w:rsid w:val="00FB06A8"/>
    <w:rsid w:val="00FB1573"/>
    <w:rsid w:val="00FB1C00"/>
    <w:rsid w:val="00FB1DD2"/>
    <w:rsid w:val="00FB3A58"/>
    <w:rsid w:val="00FB3E91"/>
    <w:rsid w:val="00FB50C6"/>
    <w:rsid w:val="00FB5959"/>
    <w:rsid w:val="00FB637F"/>
    <w:rsid w:val="00FB66C9"/>
    <w:rsid w:val="00FC1127"/>
    <w:rsid w:val="00FC146F"/>
    <w:rsid w:val="00FC1955"/>
    <w:rsid w:val="00FC1A97"/>
    <w:rsid w:val="00FC2954"/>
    <w:rsid w:val="00FC59B8"/>
    <w:rsid w:val="00FC7446"/>
    <w:rsid w:val="00FD09B0"/>
    <w:rsid w:val="00FD1FD0"/>
    <w:rsid w:val="00FD22BE"/>
    <w:rsid w:val="00FD2503"/>
    <w:rsid w:val="00FD2CC0"/>
    <w:rsid w:val="00FD3418"/>
    <w:rsid w:val="00FD404C"/>
    <w:rsid w:val="00FD47B4"/>
    <w:rsid w:val="00FD558C"/>
    <w:rsid w:val="00FD67AA"/>
    <w:rsid w:val="00FD6FB7"/>
    <w:rsid w:val="00FD7FEC"/>
    <w:rsid w:val="00FE1488"/>
    <w:rsid w:val="00FE154B"/>
    <w:rsid w:val="00FE3D4B"/>
    <w:rsid w:val="00FE4E10"/>
    <w:rsid w:val="00FE4EF8"/>
    <w:rsid w:val="00FE5060"/>
    <w:rsid w:val="00FE7290"/>
    <w:rsid w:val="00FE72B5"/>
    <w:rsid w:val="00FE74CF"/>
    <w:rsid w:val="00FF03E7"/>
    <w:rsid w:val="00FF0597"/>
    <w:rsid w:val="00FF0944"/>
    <w:rsid w:val="00FF1FF9"/>
    <w:rsid w:val="00FF2AAB"/>
    <w:rsid w:val="00FF4036"/>
    <w:rsid w:val="00FF46D7"/>
    <w:rsid w:val="00FF59EB"/>
    <w:rsid w:val="00FF5B09"/>
    <w:rsid w:val="00FF61C4"/>
    <w:rsid w:val="00FF6FE3"/>
    <w:rsid w:val="00FF7947"/>
    <w:rsid w:val="00FF7A38"/>
    <w:rsid w:val="0173A854"/>
    <w:rsid w:val="017A5181"/>
    <w:rsid w:val="02C7BAEC"/>
    <w:rsid w:val="02CEE9DC"/>
    <w:rsid w:val="0373EC67"/>
    <w:rsid w:val="03AD16FB"/>
    <w:rsid w:val="0428E401"/>
    <w:rsid w:val="04916C07"/>
    <w:rsid w:val="0504712D"/>
    <w:rsid w:val="0529BE0C"/>
    <w:rsid w:val="06D59F37"/>
    <w:rsid w:val="06E3D8BE"/>
    <w:rsid w:val="07395D01"/>
    <w:rsid w:val="076AFDDD"/>
    <w:rsid w:val="076B167F"/>
    <w:rsid w:val="077C840E"/>
    <w:rsid w:val="07AE1376"/>
    <w:rsid w:val="07D936E5"/>
    <w:rsid w:val="07FC4CD8"/>
    <w:rsid w:val="08162314"/>
    <w:rsid w:val="084CFB7C"/>
    <w:rsid w:val="088700C2"/>
    <w:rsid w:val="088E7939"/>
    <w:rsid w:val="08CB1A48"/>
    <w:rsid w:val="08DEA2D1"/>
    <w:rsid w:val="092E5150"/>
    <w:rsid w:val="098B2B6C"/>
    <w:rsid w:val="0A162B79"/>
    <w:rsid w:val="0A1EE1B0"/>
    <w:rsid w:val="0A7F84D4"/>
    <w:rsid w:val="0AB50271"/>
    <w:rsid w:val="0ACAB2AD"/>
    <w:rsid w:val="0B10A920"/>
    <w:rsid w:val="0C3E807C"/>
    <w:rsid w:val="0C9A84B2"/>
    <w:rsid w:val="0DBE3A80"/>
    <w:rsid w:val="0E40F905"/>
    <w:rsid w:val="0E605DB0"/>
    <w:rsid w:val="0F9E23D0"/>
    <w:rsid w:val="1002C9FF"/>
    <w:rsid w:val="100AE0BC"/>
    <w:rsid w:val="102C3CFA"/>
    <w:rsid w:val="112DA457"/>
    <w:rsid w:val="11C76DE4"/>
    <w:rsid w:val="1233BDD6"/>
    <w:rsid w:val="1270F48B"/>
    <w:rsid w:val="1278D436"/>
    <w:rsid w:val="1394EC37"/>
    <w:rsid w:val="13CDE247"/>
    <w:rsid w:val="141BB178"/>
    <w:rsid w:val="1427EAE7"/>
    <w:rsid w:val="142DCCF4"/>
    <w:rsid w:val="14B8280F"/>
    <w:rsid w:val="14FF0EA6"/>
    <w:rsid w:val="1527D017"/>
    <w:rsid w:val="15E614A0"/>
    <w:rsid w:val="1631FD22"/>
    <w:rsid w:val="16433EA1"/>
    <w:rsid w:val="16499734"/>
    <w:rsid w:val="164E9DCA"/>
    <w:rsid w:val="166D0336"/>
    <w:rsid w:val="168E750A"/>
    <w:rsid w:val="1694F552"/>
    <w:rsid w:val="16FC928C"/>
    <w:rsid w:val="180B68E4"/>
    <w:rsid w:val="18127F5B"/>
    <w:rsid w:val="185BD462"/>
    <w:rsid w:val="189E7BC6"/>
    <w:rsid w:val="18A7FBA5"/>
    <w:rsid w:val="18B8A7CC"/>
    <w:rsid w:val="18F54A44"/>
    <w:rsid w:val="19431562"/>
    <w:rsid w:val="194E423E"/>
    <w:rsid w:val="1A5290E9"/>
    <w:rsid w:val="1A695260"/>
    <w:rsid w:val="1A85A814"/>
    <w:rsid w:val="1A9278F9"/>
    <w:rsid w:val="1C0522C1"/>
    <w:rsid w:val="1C30D32D"/>
    <w:rsid w:val="1C8276BF"/>
    <w:rsid w:val="1C8EB3E1"/>
    <w:rsid w:val="1CB182B9"/>
    <w:rsid w:val="1CBB76BF"/>
    <w:rsid w:val="1D21C83C"/>
    <w:rsid w:val="1D23CDF9"/>
    <w:rsid w:val="1D5CE442"/>
    <w:rsid w:val="1DE76DDA"/>
    <w:rsid w:val="1E4159B0"/>
    <w:rsid w:val="1E8CC88F"/>
    <w:rsid w:val="1F0420E3"/>
    <w:rsid w:val="1F894969"/>
    <w:rsid w:val="1FDAEC55"/>
    <w:rsid w:val="204AC8D1"/>
    <w:rsid w:val="2056A0C8"/>
    <w:rsid w:val="20F0E909"/>
    <w:rsid w:val="21AB7781"/>
    <w:rsid w:val="21C1A2F3"/>
    <w:rsid w:val="220C0F40"/>
    <w:rsid w:val="22135826"/>
    <w:rsid w:val="2279F99A"/>
    <w:rsid w:val="22893077"/>
    <w:rsid w:val="23E5B30D"/>
    <w:rsid w:val="2446D3E0"/>
    <w:rsid w:val="2459539E"/>
    <w:rsid w:val="245AA462"/>
    <w:rsid w:val="2498A25E"/>
    <w:rsid w:val="25BEF2BF"/>
    <w:rsid w:val="25DD6B1D"/>
    <w:rsid w:val="26DDDB3F"/>
    <w:rsid w:val="27A1C10D"/>
    <w:rsid w:val="27A2D253"/>
    <w:rsid w:val="2818BFEF"/>
    <w:rsid w:val="281ECB1A"/>
    <w:rsid w:val="28433124"/>
    <w:rsid w:val="2871029F"/>
    <w:rsid w:val="29409625"/>
    <w:rsid w:val="295E67E3"/>
    <w:rsid w:val="2964A312"/>
    <w:rsid w:val="29DBC9FB"/>
    <w:rsid w:val="2A37EEBC"/>
    <w:rsid w:val="2A5577B3"/>
    <w:rsid w:val="2B45026C"/>
    <w:rsid w:val="2B4B039C"/>
    <w:rsid w:val="2B8DCCD8"/>
    <w:rsid w:val="2BA0BA07"/>
    <w:rsid w:val="2C79A245"/>
    <w:rsid w:val="2C83662A"/>
    <w:rsid w:val="2CC06723"/>
    <w:rsid w:val="2CD8EB54"/>
    <w:rsid w:val="2D94A2DA"/>
    <w:rsid w:val="2DA1CD48"/>
    <w:rsid w:val="2E231264"/>
    <w:rsid w:val="2E8B194D"/>
    <w:rsid w:val="2EAAD9DF"/>
    <w:rsid w:val="2EB4C364"/>
    <w:rsid w:val="2EDE6EE6"/>
    <w:rsid w:val="2EEB63BC"/>
    <w:rsid w:val="2EEF7BC8"/>
    <w:rsid w:val="2EF95C6D"/>
    <w:rsid w:val="2F556CDF"/>
    <w:rsid w:val="3012CCC2"/>
    <w:rsid w:val="301CB560"/>
    <w:rsid w:val="30613DFB"/>
    <w:rsid w:val="3073DF78"/>
    <w:rsid w:val="309565EE"/>
    <w:rsid w:val="31C53A11"/>
    <w:rsid w:val="3220D1BB"/>
    <w:rsid w:val="3261C868"/>
    <w:rsid w:val="334D3481"/>
    <w:rsid w:val="33733EE4"/>
    <w:rsid w:val="3445C6B5"/>
    <w:rsid w:val="34A46DBB"/>
    <w:rsid w:val="34BA6DBB"/>
    <w:rsid w:val="34BEDC60"/>
    <w:rsid w:val="34D39873"/>
    <w:rsid w:val="351B7944"/>
    <w:rsid w:val="351EE16C"/>
    <w:rsid w:val="3564A6C5"/>
    <w:rsid w:val="359183CB"/>
    <w:rsid w:val="35A8F3DE"/>
    <w:rsid w:val="361016F1"/>
    <w:rsid w:val="36469A37"/>
    <w:rsid w:val="36806D4D"/>
    <w:rsid w:val="378143C1"/>
    <w:rsid w:val="3791E736"/>
    <w:rsid w:val="379EA299"/>
    <w:rsid w:val="37E2C732"/>
    <w:rsid w:val="381D901E"/>
    <w:rsid w:val="3843DC9A"/>
    <w:rsid w:val="38B69D29"/>
    <w:rsid w:val="38F1EC89"/>
    <w:rsid w:val="39199126"/>
    <w:rsid w:val="39A87A57"/>
    <w:rsid w:val="39B231EF"/>
    <w:rsid w:val="39F1D54F"/>
    <w:rsid w:val="3A082041"/>
    <w:rsid w:val="3A405306"/>
    <w:rsid w:val="3ACFC5B4"/>
    <w:rsid w:val="3AF13BAC"/>
    <w:rsid w:val="3B8A4CD9"/>
    <w:rsid w:val="3BF90485"/>
    <w:rsid w:val="3C0BD6DB"/>
    <w:rsid w:val="3C71CF73"/>
    <w:rsid w:val="3CEBFF51"/>
    <w:rsid w:val="3CEDC155"/>
    <w:rsid w:val="3DE69F81"/>
    <w:rsid w:val="3EA12A7A"/>
    <w:rsid w:val="3EA38EB0"/>
    <w:rsid w:val="3EB942DE"/>
    <w:rsid w:val="3EF38AD1"/>
    <w:rsid w:val="3EF9989D"/>
    <w:rsid w:val="3F13C160"/>
    <w:rsid w:val="3F16BF62"/>
    <w:rsid w:val="3F3E5534"/>
    <w:rsid w:val="400BF29E"/>
    <w:rsid w:val="40227762"/>
    <w:rsid w:val="40D2048B"/>
    <w:rsid w:val="40E89483"/>
    <w:rsid w:val="40EB9F1A"/>
    <w:rsid w:val="411D856C"/>
    <w:rsid w:val="411E4043"/>
    <w:rsid w:val="412DAA46"/>
    <w:rsid w:val="41ED1B87"/>
    <w:rsid w:val="4204F76C"/>
    <w:rsid w:val="42B772DC"/>
    <w:rsid w:val="42BCF1EC"/>
    <w:rsid w:val="437827D7"/>
    <w:rsid w:val="43EA3042"/>
    <w:rsid w:val="446F0962"/>
    <w:rsid w:val="4470A09C"/>
    <w:rsid w:val="44A170C4"/>
    <w:rsid w:val="4624E2CF"/>
    <w:rsid w:val="46EC7E22"/>
    <w:rsid w:val="478ADDF2"/>
    <w:rsid w:val="479B457B"/>
    <w:rsid w:val="47A75A8D"/>
    <w:rsid w:val="47D33681"/>
    <w:rsid w:val="4815B421"/>
    <w:rsid w:val="48814788"/>
    <w:rsid w:val="4957AE6A"/>
    <w:rsid w:val="4AC05B9A"/>
    <w:rsid w:val="4AC2DC3C"/>
    <w:rsid w:val="4B164A84"/>
    <w:rsid w:val="4B4B47B2"/>
    <w:rsid w:val="4B8F6048"/>
    <w:rsid w:val="4C4D976D"/>
    <w:rsid w:val="4C6020F8"/>
    <w:rsid w:val="4C60A00A"/>
    <w:rsid w:val="4C850469"/>
    <w:rsid w:val="4D33FFC0"/>
    <w:rsid w:val="4D34EDE0"/>
    <w:rsid w:val="4D57B5B8"/>
    <w:rsid w:val="4D7BFA79"/>
    <w:rsid w:val="4D885CD9"/>
    <w:rsid w:val="4DA1D706"/>
    <w:rsid w:val="4DB5D6DE"/>
    <w:rsid w:val="4F850EF4"/>
    <w:rsid w:val="4FFD203E"/>
    <w:rsid w:val="4FFEF625"/>
    <w:rsid w:val="505EAD9A"/>
    <w:rsid w:val="5079100F"/>
    <w:rsid w:val="507A26AD"/>
    <w:rsid w:val="507C330D"/>
    <w:rsid w:val="50964E85"/>
    <w:rsid w:val="511A45FF"/>
    <w:rsid w:val="5134640D"/>
    <w:rsid w:val="514D8C6A"/>
    <w:rsid w:val="51953259"/>
    <w:rsid w:val="51ABE824"/>
    <w:rsid w:val="522B0848"/>
    <w:rsid w:val="5235CA85"/>
    <w:rsid w:val="523AAFCF"/>
    <w:rsid w:val="534583ED"/>
    <w:rsid w:val="53AB5083"/>
    <w:rsid w:val="53E469B3"/>
    <w:rsid w:val="540AA0A8"/>
    <w:rsid w:val="54B8B488"/>
    <w:rsid w:val="5501DAB8"/>
    <w:rsid w:val="55222B89"/>
    <w:rsid w:val="557F3C63"/>
    <w:rsid w:val="55D76DC4"/>
    <w:rsid w:val="5664C58C"/>
    <w:rsid w:val="56AF5E8F"/>
    <w:rsid w:val="56E51566"/>
    <w:rsid w:val="571FB5C2"/>
    <w:rsid w:val="573390B1"/>
    <w:rsid w:val="578C4497"/>
    <w:rsid w:val="57C626D2"/>
    <w:rsid w:val="59566DF0"/>
    <w:rsid w:val="59D31ACC"/>
    <w:rsid w:val="5A1CF1D0"/>
    <w:rsid w:val="5A35B03F"/>
    <w:rsid w:val="5A818EC6"/>
    <w:rsid w:val="5C42D142"/>
    <w:rsid w:val="5CB4CB06"/>
    <w:rsid w:val="5CE0A44B"/>
    <w:rsid w:val="5CFC4B87"/>
    <w:rsid w:val="5D391F65"/>
    <w:rsid w:val="5D4999AA"/>
    <w:rsid w:val="5D7C5012"/>
    <w:rsid w:val="5D8D15A2"/>
    <w:rsid w:val="5DE528DB"/>
    <w:rsid w:val="5DFAC304"/>
    <w:rsid w:val="5DFBA35B"/>
    <w:rsid w:val="5DFDE802"/>
    <w:rsid w:val="5E2CDD74"/>
    <w:rsid w:val="5EA3D412"/>
    <w:rsid w:val="5F5CC789"/>
    <w:rsid w:val="5F914056"/>
    <w:rsid w:val="6019E643"/>
    <w:rsid w:val="602D5EE0"/>
    <w:rsid w:val="60707CEC"/>
    <w:rsid w:val="6109196D"/>
    <w:rsid w:val="618A0F33"/>
    <w:rsid w:val="62845244"/>
    <w:rsid w:val="62BC2BA2"/>
    <w:rsid w:val="6306924F"/>
    <w:rsid w:val="63915A72"/>
    <w:rsid w:val="657E74ED"/>
    <w:rsid w:val="6591212C"/>
    <w:rsid w:val="66851D6F"/>
    <w:rsid w:val="66BC6279"/>
    <w:rsid w:val="66C20265"/>
    <w:rsid w:val="671B2E0A"/>
    <w:rsid w:val="674E2ED9"/>
    <w:rsid w:val="6866A5B7"/>
    <w:rsid w:val="68782F5D"/>
    <w:rsid w:val="68B579D4"/>
    <w:rsid w:val="69527B24"/>
    <w:rsid w:val="6A21FB54"/>
    <w:rsid w:val="6A2B2485"/>
    <w:rsid w:val="6AE59A72"/>
    <w:rsid w:val="6B8D4DE0"/>
    <w:rsid w:val="6B9E4679"/>
    <w:rsid w:val="6BF5D3DA"/>
    <w:rsid w:val="6C0E1C7A"/>
    <w:rsid w:val="6C841582"/>
    <w:rsid w:val="6C96A6D6"/>
    <w:rsid w:val="6CEE7696"/>
    <w:rsid w:val="6DBC9749"/>
    <w:rsid w:val="6E18B2CF"/>
    <w:rsid w:val="6E2BB14C"/>
    <w:rsid w:val="6E30EB69"/>
    <w:rsid w:val="6E54F919"/>
    <w:rsid w:val="6E902670"/>
    <w:rsid w:val="6EDE208C"/>
    <w:rsid w:val="6EF5D423"/>
    <w:rsid w:val="6F8631FD"/>
    <w:rsid w:val="6FA9CE7D"/>
    <w:rsid w:val="702CADAD"/>
    <w:rsid w:val="70444CDD"/>
    <w:rsid w:val="7068B775"/>
    <w:rsid w:val="709F75EC"/>
    <w:rsid w:val="70B33005"/>
    <w:rsid w:val="70C153DC"/>
    <w:rsid w:val="711363A1"/>
    <w:rsid w:val="7161180B"/>
    <w:rsid w:val="718DB77B"/>
    <w:rsid w:val="720E4A51"/>
    <w:rsid w:val="7223E53D"/>
    <w:rsid w:val="72247972"/>
    <w:rsid w:val="72BA66E4"/>
    <w:rsid w:val="72F2DC49"/>
    <w:rsid w:val="736FA2C3"/>
    <w:rsid w:val="73964DE7"/>
    <w:rsid w:val="73C3A742"/>
    <w:rsid w:val="73E1E566"/>
    <w:rsid w:val="73F946E9"/>
    <w:rsid w:val="74803DFB"/>
    <w:rsid w:val="74D1CCC8"/>
    <w:rsid w:val="75AE9097"/>
    <w:rsid w:val="76256127"/>
    <w:rsid w:val="7716A4E0"/>
    <w:rsid w:val="772FCD3D"/>
    <w:rsid w:val="788BB575"/>
    <w:rsid w:val="789BDD95"/>
    <w:rsid w:val="78A3A726"/>
    <w:rsid w:val="78EF0C1A"/>
    <w:rsid w:val="7935F5A9"/>
    <w:rsid w:val="79B2D1DF"/>
    <w:rsid w:val="7AA5C519"/>
    <w:rsid w:val="7BDECF79"/>
    <w:rsid w:val="7DA92F6D"/>
    <w:rsid w:val="7DE9B3A5"/>
    <w:rsid w:val="7E6CECFA"/>
    <w:rsid w:val="7E9EDA48"/>
    <w:rsid w:val="7EC9A21A"/>
    <w:rsid w:val="7F5572D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07D0"/>
  <w15:docId w15:val="{5D1BE6EA-2BB1-4361-97C8-A8D2CDC9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5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4D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DD8"/>
    <w:rPr>
      <w:rFonts w:ascii="Tahoma" w:hAnsi="Tahoma" w:cs="Tahoma"/>
      <w:sz w:val="16"/>
      <w:szCs w:val="16"/>
    </w:rPr>
  </w:style>
  <w:style w:type="paragraph" w:styleId="Kopfzeile">
    <w:name w:val="header"/>
    <w:basedOn w:val="Standard"/>
    <w:link w:val="KopfzeileZchn"/>
    <w:uiPriority w:val="99"/>
    <w:unhideWhenUsed/>
    <w:rsid w:val="00AC20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0C1"/>
  </w:style>
  <w:style w:type="paragraph" w:styleId="Fuzeile">
    <w:name w:val="footer"/>
    <w:basedOn w:val="Standard"/>
    <w:link w:val="FuzeileZchn"/>
    <w:uiPriority w:val="99"/>
    <w:unhideWhenUsed/>
    <w:rsid w:val="00AC20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0C1"/>
  </w:style>
  <w:style w:type="paragraph" w:customStyle="1" w:styleId="Default">
    <w:name w:val="Default"/>
    <w:rsid w:val="00AC20C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8110AF"/>
    <w:pPr>
      <w:ind w:left="720"/>
      <w:contextualSpacing/>
    </w:pPr>
  </w:style>
  <w:style w:type="paragraph" w:styleId="KeinLeerraum">
    <w:name w:val="No Spacing"/>
    <w:uiPriority w:val="1"/>
    <w:qFormat/>
    <w:rsid w:val="0007386B"/>
    <w:pPr>
      <w:spacing w:after="0" w:line="240" w:lineRule="auto"/>
    </w:pPr>
  </w:style>
  <w:style w:type="paragraph" w:styleId="Kommentartext">
    <w:name w:val="annotation text"/>
    <w:basedOn w:val="Standard"/>
    <w:link w:val="KommentartextZchn"/>
    <w:uiPriority w:val="99"/>
    <w:semiHidden/>
    <w:unhideWhenUsed/>
    <w:rsid w:val="00676E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6EF2"/>
    <w:rPr>
      <w:sz w:val="20"/>
      <w:szCs w:val="20"/>
    </w:rPr>
  </w:style>
  <w:style w:type="character" w:styleId="Kommentarzeichen">
    <w:name w:val="annotation reference"/>
    <w:basedOn w:val="Absatz-Standardschriftart"/>
    <w:uiPriority w:val="99"/>
    <w:semiHidden/>
    <w:unhideWhenUsed/>
    <w:rsid w:val="00676EF2"/>
    <w:rPr>
      <w:sz w:val="16"/>
      <w:szCs w:val="16"/>
    </w:rPr>
  </w:style>
  <w:style w:type="character" w:styleId="Hyperlink">
    <w:name w:val="Hyperlink"/>
    <w:basedOn w:val="Absatz-Standardschriftart"/>
    <w:uiPriority w:val="99"/>
    <w:unhideWhenUsed/>
    <w:rsid w:val="00676EF2"/>
    <w:rPr>
      <w:color w:val="0563C1" w:themeColor="hyperlink"/>
      <w:u w:val="single"/>
    </w:rPr>
  </w:style>
  <w:style w:type="character" w:styleId="NichtaufgelsteErwhnung">
    <w:name w:val="Unresolved Mention"/>
    <w:basedOn w:val="Absatz-Standardschriftart"/>
    <w:uiPriority w:val="99"/>
    <w:semiHidden/>
    <w:unhideWhenUsed/>
    <w:rsid w:val="00676EF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FF59EB"/>
    <w:rPr>
      <w:b/>
      <w:bCs/>
    </w:rPr>
  </w:style>
  <w:style w:type="character" w:customStyle="1" w:styleId="KommentarthemaZchn">
    <w:name w:val="Kommentarthema Zchn"/>
    <w:basedOn w:val="KommentartextZchn"/>
    <w:link w:val="Kommentarthema"/>
    <w:uiPriority w:val="99"/>
    <w:semiHidden/>
    <w:rsid w:val="00FF59EB"/>
    <w:rPr>
      <w:b/>
      <w:bCs/>
      <w:sz w:val="20"/>
      <w:szCs w:val="20"/>
    </w:rPr>
  </w:style>
  <w:style w:type="character" w:styleId="BesuchterLink">
    <w:name w:val="FollowedHyperlink"/>
    <w:basedOn w:val="Absatz-Standardschriftart"/>
    <w:uiPriority w:val="99"/>
    <w:semiHidden/>
    <w:unhideWhenUsed/>
    <w:rsid w:val="000052E5"/>
    <w:rPr>
      <w:color w:val="954F72" w:themeColor="followedHyperlink"/>
      <w:u w:val="single"/>
    </w:rPr>
  </w:style>
  <w:style w:type="paragraph" w:styleId="NurText">
    <w:name w:val="Plain Text"/>
    <w:basedOn w:val="Standard"/>
    <w:link w:val="NurTextZchn"/>
    <w:uiPriority w:val="99"/>
    <w:semiHidden/>
    <w:unhideWhenUsed/>
    <w:rsid w:val="00C751A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751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4253">
      <w:bodyDiv w:val="1"/>
      <w:marLeft w:val="0"/>
      <w:marRight w:val="0"/>
      <w:marTop w:val="0"/>
      <w:marBottom w:val="0"/>
      <w:divBdr>
        <w:top w:val="none" w:sz="0" w:space="0" w:color="auto"/>
        <w:left w:val="none" w:sz="0" w:space="0" w:color="auto"/>
        <w:bottom w:val="none" w:sz="0" w:space="0" w:color="auto"/>
        <w:right w:val="none" w:sz="0" w:space="0" w:color="auto"/>
      </w:divBdr>
    </w:div>
    <w:div w:id="828254000">
      <w:bodyDiv w:val="1"/>
      <w:marLeft w:val="0"/>
      <w:marRight w:val="0"/>
      <w:marTop w:val="0"/>
      <w:marBottom w:val="0"/>
      <w:divBdr>
        <w:top w:val="none" w:sz="0" w:space="0" w:color="auto"/>
        <w:left w:val="none" w:sz="0" w:space="0" w:color="auto"/>
        <w:bottom w:val="none" w:sz="0" w:space="0" w:color="auto"/>
        <w:right w:val="none" w:sz="0" w:space="0" w:color="auto"/>
      </w:divBdr>
    </w:div>
    <w:div w:id="982930619">
      <w:bodyDiv w:val="1"/>
      <w:marLeft w:val="0"/>
      <w:marRight w:val="0"/>
      <w:marTop w:val="0"/>
      <w:marBottom w:val="0"/>
      <w:divBdr>
        <w:top w:val="none" w:sz="0" w:space="0" w:color="auto"/>
        <w:left w:val="none" w:sz="0" w:space="0" w:color="auto"/>
        <w:bottom w:val="none" w:sz="0" w:space="0" w:color="auto"/>
        <w:right w:val="none" w:sz="0" w:space="0" w:color="auto"/>
      </w:divBdr>
    </w:div>
    <w:div w:id="1027297937">
      <w:bodyDiv w:val="1"/>
      <w:marLeft w:val="0"/>
      <w:marRight w:val="0"/>
      <w:marTop w:val="0"/>
      <w:marBottom w:val="0"/>
      <w:divBdr>
        <w:top w:val="none" w:sz="0" w:space="0" w:color="auto"/>
        <w:left w:val="none" w:sz="0" w:space="0" w:color="auto"/>
        <w:bottom w:val="none" w:sz="0" w:space="0" w:color="auto"/>
        <w:right w:val="none" w:sz="0" w:space="0" w:color="auto"/>
      </w:divBdr>
    </w:div>
    <w:div w:id="1178083781">
      <w:bodyDiv w:val="1"/>
      <w:marLeft w:val="0"/>
      <w:marRight w:val="0"/>
      <w:marTop w:val="0"/>
      <w:marBottom w:val="0"/>
      <w:divBdr>
        <w:top w:val="none" w:sz="0" w:space="0" w:color="auto"/>
        <w:left w:val="none" w:sz="0" w:space="0" w:color="auto"/>
        <w:bottom w:val="none" w:sz="0" w:space="0" w:color="auto"/>
        <w:right w:val="none" w:sz="0" w:space="0" w:color="auto"/>
      </w:divBdr>
    </w:div>
    <w:div w:id="1264991673">
      <w:bodyDiv w:val="1"/>
      <w:marLeft w:val="0"/>
      <w:marRight w:val="0"/>
      <w:marTop w:val="0"/>
      <w:marBottom w:val="0"/>
      <w:divBdr>
        <w:top w:val="none" w:sz="0" w:space="0" w:color="auto"/>
        <w:left w:val="none" w:sz="0" w:space="0" w:color="auto"/>
        <w:bottom w:val="none" w:sz="0" w:space="0" w:color="auto"/>
        <w:right w:val="none" w:sz="0" w:space="0" w:color="auto"/>
      </w:divBdr>
    </w:div>
    <w:div w:id="1329022987">
      <w:bodyDiv w:val="1"/>
      <w:marLeft w:val="0"/>
      <w:marRight w:val="0"/>
      <w:marTop w:val="0"/>
      <w:marBottom w:val="0"/>
      <w:divBdr>
        <w:top w:val="none" w:sz="0" w:space="0" w:color="auto"/>
        <w:left w:val="none" w:sz="0" w:space="0" w:color="auto"/>
        <w:bottom w:val="none" w:sz="0" w:space="0" w:color="auto"/>
        <w:right w:val="none" w:sz="0" w:space="0" w:color="auto"/>
      </w:divBdr>
    </w:div>
    <w:div w:id="1336691433">
      <w:bodyDiv w:val="1"/>
      <w:marLeft w:val="0"/>
      <w:marRight w:val="0"/>
      <w:marTop w:val="0"/>
      <w:marBottom w:val="0"/>
      <w:divBdr>
        <w:top w:val="none" w:sz="0" w:space="0" w:color="auto"/>
        <w:left w:val="none" w:sz="0" w:space="0" w:color="auto"/>
        <w:bottom w:val="none" w:sz="0" w:space="0" w:color="auto"/>
        <w:right w:val="none" w:sz="0" w:space="0" w:color="auto"/>
      </w:divBdr>
    </w:div>
    <w:div w:id="1654288178">
      <w:bodyDiv w:val="1"/>
      <w:marLeft w:val="0"/>
      <w:marRight w:val="0"/>
      <w:marTop w:val="0"/>
      <w:marBottom w:val="0"/>
      <w:divBdr>
        <w:top w:val="none" w:sz="0" w:space="0" w:color="auto"/>
        <w:left w:val="none" w:sz="0" w:space="0" w:color="auto"/>
        <w:bottom w:val="none" w:sz="0" w:space="0" w:color="auto"/>
        <w:right w:val="none" w:sz="0" w:space="0" w:color="auto"/>
      </w:divBdr>
    </w:div>
    <w:div w:id="1835755165">
      <w:bodyDiv w:val="1"/>
      <w:marLeft w:val="0"/>
      <w:marRight w:val="0"/>
      <w:marTop w:val="0"/>
      <w:marBottom w:val="0"/>
      <w:divBdr>
        <w:top w:val="none" w:sz="0" w:space="0" w:color="auto"/>
        <w:left w:val="none" w:sz="0" w:space="0" w:color="auto"/>
        <w:bottom w:val="none" w:sz="0" w:space="0" w:color="auto"/>
        <w:right w:val="none" w:sz="0" w:space="0" w:color="auto"/>
      </w:divBdr>
    </w:div>
    <w:div w:id="19748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channel/UCfiVAzt4lmpls22VIJHBRe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hundbild.de/de/Neuheite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nstagram.com/unimogclubgaggen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ebook.com/UnimogClubGaggen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323DF06A4F8749996DCF3BE8EA4BCA" ma:contentTypeVersion="9" ma:contentTypeDescription="Ein neues Dokument erstellen." ma:contentTypeScope="" ma:versionID="0f75c5da77477f932783200ab2fe0360">
  <xsd:schema xmlns:xsd="http://www.w3.org/2001/XMLSchema" xmlns:xs="http://www.w3.org/2001/XMLSchema" xmlns:p="http://schemas.microsoft.com/office/2006/metadata/properties" xmlns:ns2="0d50a27b-c0a9-47a5-9731-1ecd1c423135" xmlns:ns3="e275fc93-35a2-465c-b13d-2709bb1dd5b8" targetNamespace="http://schemas.microsoft.com/office/2006/metadata/properties" ma:root="true" ma:fieldsID="62c9044f11c9b1459b0aa2a792dbb0d3" ns2:_="" ns3:_="">
    <xsd:import namespace="0d50a27b-c0a9-47a5-9731-1ecd1c423135"/>
    <xsd:import namespace="e275fc93-35a2-465c-b13d-2709bb1dd5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a27b-c0a9-47a5-9731-1ecd1c423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5fc93-35a2-465c-b13d-2709bb1dd5b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1CD48-EC03-45F7-B80D-902FFC201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425F9-9DB7-4B82-A5FE-C589357D8F6E}">
  <ds:schemaRefs>
    <ds:schemaRef ds:uri="http://schemas.openxmlformats.org/officeDocument/2006/bibliography"/>
  </ds:schemaRefs>
</ds:datastoreItem>
</file>

<file path=customXml/itemProps3.xml><?xml version="1.0" encoding="utf-8"?>
<ds:datastoreItem xmlns:ds="http://schemas.openxmlformats.org/officeDocument/2006/customXml" ds:itemID="{F7EBEC2A-EC51-4249-A9A9-7D0F3A54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a27b-c0a9-47a5-9731-1ecd1c423135"/>
    <ds:schemaRef ds:uri="e275fc93-35a2-465c-b13d-2709bb1dd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65041-E5E9-48F9-AB91-55B497D1F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8</Words>
  <Characters>7645</Characters>
  <Application>Microsoft Office Word</Application>
  <DocSecurity>0</DocSecurity>
  <Lines>13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oachim Meyer</dc:creator>
  <cp:lastModifiedBy>Axel Otersen</cp:lastModifiedBy>
  <cp:revision>3</cp:revision>
  <cp:lastPrinted>2021-05-11T09:21:00Z</cp:lastPrinted>
  <dcterms:created xsi:type="dcterms:W3CDTF">2021-08-05T06:03:00Z</dcterms:created>
  <dcterms:modified xsi:type="dcterms:W3CDTF">2021-08-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3DF06A4F8749996DCF3BE8EA4BCA</vt:lpwstr>
  </property>
</Properties>
</file>